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8F" w:rsidRPr="00394567" w:rsidRDefault="003D0150" w:rsidP="00394567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8F" w:rsidRPr="00394567" w:rsidRDefault="00F66D8F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4567">
        <w:rPr>
          <w:rFonts w:ascii="Times New Roman" w:hAnsi="Times New Roman" w:cs="Times New Roman"/>
          <w:b/>
          <w:bCs/>
          <w:sz w:val="48"/>
          <w:szCs w:val="48"/>
        </w:rPr>
        <w:t>П  О  С  Т  А  Н  О  В  Л  Е  Н  И  Е</w:t>
      </w:r>
    </w:p>
    <w:p w:rsidR="00F66D8F" w:rsidRPr="00394567" w:rsidRDefault="00F66D8F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D8F" w:rsidRPr="00394567" w:rsidRDefault="00F66D8F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567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F66D8F" w:rsidRPr="00394567" w:rsidRDefault="00F66D8F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567">
        <w:rPr>
          <w:rFonts w:ascii="Times New Roman" w:hAnsi="Times New Roman" w:cs="Times New Roman"/>
          <w:b/>
          <w:bCs/>
          <w:sz w:val="28"/>
          <w:szCs w:val="28"/>
        </w:rPr>
        <w:t>ЛЕБЕДЯНСКОГО  МУНИЦИПАЛЬНОГО РАЙОНА</w:t>
      </w:r>
    </w:p>
    <w:p w:rsidR="00F66D8F" w:rsidRPr="00394567" w:rsidRDefault="00F66D8F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567">
        <w:rPr>
          <w:rFonts w:ascii="Times New Roman" w:hAnsi="Times New Roman" w:cs="Times New Roman"/>
          <w:b/>
          <w:bCs/>
          <w:sz w:val="28"/>
          <w:szCs w:val="28"/>
        </w:rPr>
        <w:t>ЛИПЕЦКОЙ ОБЛАСТИ РОССИЙСКОЙ ФЕДЕРАЦИИ</w:t>
      </w:r>
    </w:p>
    <w:p w:rsidR="00F66D8F" w:rsidRPr="00394567" w:rsidRDefault="00F66D8F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3D0150" w:rsidP="0039456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8. </w:t>
      </w:r>
      <w:r w:rsidR="002A111E">
        <w:rPr>
          <w:rFonts w:ascii="Times New Roman" w:hAnsi="Times New Roman" w:cs="Times New Roman"/>
          <w:sz w:val="28"/>
          <w:szCs w:val="28"/>
        </w:rPr>
        <w:t>2018</w:t>
      </w:r>
      <w:r w:rsidR="00F66D8F">
        <w:rPr>
          <w:rFonts w:ascii="Times New Roman" w:hAnsi="Times New Roman" w:cs="Times New Roman"/>
          <w:sz w:val="28"/>
          <w:szCs w:val="28"/>
        </w:rPr>
        <w:t>г.</w:t>
      </w:r>
      <w:r w:rsidR="00F66D8F" w:rsidRPr="00394567">
        <w:rPr>
          <w:rFonts w:ascii="Times New Roman" w:hAnsi="Times New Roman" w:cs="Times New Roman"/>
          <w:sz w:val="28"/>
          <w:szCs w:val="28"/>
        </w:rPr>
        <w:t xml:space="preserve">                                 г. Лебедянь</w:t>
      </w:r>
      <w:r w:rsidR="00F66D8F" w:rsidRPr="0039456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555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rPr>
          <w:bCs/>
          <w:szCs w:val="28"/>
        </w:rPr>
      </w:pP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94567">
        <w:rPr>
          <w:bCs/>
          <w:sz w:val="28"/>
          <w:szCs w:val="28"/>
        </w:rPr>
        <w:t xml:space="preserve">Об организации школьных перевозок </w:t>
      </w:r>
    </w:p>
    <w:p w:rsidR="00F66D8F" w:rsidRDefault="00F66D8F" w:rsidP="00B63554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94567">
        <w:rPr>
          <w:bCs/>
          <w:sz w:val="28"/>
          <w:szCs w:val="28"/>
        </w:rPr>
        <w:t xml:space="preserve">учащихся в </w:t>
      </w:r>
      <w:r>
        <w:rPr>
          <w:bCs/>
          <w:sz w:val="28"/>
          <w:szCs w:val="28"/>
        </w:rPr>
        <w:t>муниципальные общеобразовательные</w:t>
      </w: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94567">
        <w:rPr>
          <w:bCs/>
          <w:sz w:val="28"/>
          <w:szCs w:val="28"/>
        </w:rPr>
        <w:t xml:space="preserve"> учреждения</w:t>
      </w:r>
      <w:r>
        <w:rPr>
          <w:bCs/>
          <w:sz w:val="28"/>
          <w:szCs w:val="28"/>
        </w:rPr>
        <w:t xml:space="preserve"> </w:t>
      </w:r>
      <w:r w:rsidRPr="00394567">
        <w:rPr>
          <w:bCs/>
          <w:sz w:val="28"/>
          <w:szCs w:val="28"/>
        </w:rPr>
        <w:t>Лебедянского муниципального района</w:t>
      </w:r>
    </w:p>
    <w:p w:rsidR="00F66D8F" w:rsidRPr="00394567" w:rsidRDefault="00F66D8F" w:rsidP="00B63554">
      <w:pPr>
        <w:spacing w:line="276" w:lineRule="auto"/>
        <w:jc w:val="both"/>
      </w:pPr>
    </w:p>
    <w:p w:rsidR="00F66D8F" w:rsidRPr="00394567" w:rsidRDefault="00F66D8F" w:rsidP="003945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567">
        <w:rPr>
          <w:sz w:val="28"/>
          <w:szCs w:val="28"/>
        </w:rPr>
        <w:t xml:space="preserve">В целях повышения безопасности дорожного движения и обеспечения прав и законных интересов обучающихся и их родителей (законных представителей) при осуществлении школьных перевозок автобусным транспортом, руководствуясь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394567">
          <w:rPr>
            <w:sz w:val="28"/>
            <w:szCs w:val="28"/>
          </w:rPr>
          <w:t>законом</w:t>
        </w:r>
      </w:hyperlink>
      <w:r w:rsidRPr="00394567">
        <w:rPr>
          <w:sz w:val="28"/>
          <w:szCs w:val="28"/>
        </w:rPr>
        <w:t xml:space="preserve"> Российской Федерации от 29.12.2012 N 273-ФЗ "Об образовании в Российской Федерации", Федеральным </w:t>
      </w:r>
      <w:hyperlink r:id="rId10" w:tooltip="Федеральный закон от 10.12.1995 N 196-ФЗ (ред. от 28.12.2013) &quot;О безопасности дорожного движения&quot;{КонсультантПлюс}" w:history="1">
        <w:r w:rsidRPr="00394567">
          <w:rPr>
            <w:sz w:val="28"/>
            <w:szCs w:val="28"/>
          </w:rPr>
          <w:t>законом</w:t>
        </w:r>
      </w:hyperlink>
      <w:r w:rsidRPr="00394567">
        <w:rPr>
          <w:sz w:val="28"/>
          <w:szCs w:val="28"/>
        </w:rPr>
        <w:t xml:space="preserve"> от 10.12.1995 N 196-ФЗ "О безопасности дорожного движения", </w:t>
      </w:r>
      <w:hyperlink r:id="rId11" w:tooltip="Устав Долгоруковского муниципального района Липецкой области (принят Долгоруковским муниципальным районным Советом депутатов 29.08.1996) (ред. от 26.04.2013) (Зарегистрировано в Управлении Минюста России по Липецкой обл. 19.11.2008 N RU485060002008001){Консуль" w:history="1">
        <w:r w:rsidRPr="00394567">
          <w:rPr>
            <w:sz w:val="28"/>
            <w:szCs w:val="28"/>
          </w:rPr>
          <w:t>Уставом</w:t>
        </w:r>
      </w:hyperlink>
      <w:r w:rsidRPr="00394567">
        <w:rPr>
          <w:sz w:val="28"/>
          <w:szCs w:val="28"/>
        </w:rPr>
        <w:t xml:space="preserve"> Лебедянского муниципального района, администрация Лебедянского муниципального района</w:t>
      </w:r>
    </w:p>
    <w:p w:rsidR="00F66D8F" w:rsidRPr="00394567" w:rsidRDefault="00F66D8F" w:rsidP="00394567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32"/>
        </w:rPr>
      </w:pPr>
      <w:r w:rsidRPr="00394567">
        <w:rPr>
          <w:sz w:val="28"/>
          <w:szCs w:val="32"/>
        </w:rPr>
        <w:t>ПОСТАНОВЛЯЕТ:</w:t>
      </w: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1. Утвердить:</w:t>
      </w: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567">
        <w:rPr>
          <w:sz w:val="28"/>
          <w:szCs w:val="28"/>
        </w:rPr>
        <w:t xml:space="preserve">1.1. </w:t>
      </w:r>
      <w:hyperlink w:anchor="Par46" w:tooltip="Ссылка на текущий документ" w:history="1">
        <w:r w:rsidRPr="00394567">
          <w:rPr>
            <w:sz w:val="28"/>
            <w:szCs w:val="28"/>
          </w:rPr>
          <w:t>Положение</w:t>
        </w:r>
      </w:hyperlink>
      <w:r w:rsidRPr="00394567">
        <w:rPr>
          <w:sz w:val="28"/>
          <w:szCs w:val="28"/>
        </w:rPr>
        <w:t xml:space="preserve"> об организации школьных перевозок учащихся в </w:t>
      </w:r>
      <w:r>
        <w:rPr>
          <w:bCs/>
          <w:sz w:val="28"/>
          <w:szCs w:val="28"/>
        </w:rPr>
        <w:t>муниципальные общеобразовательные</w:t>
      </w:r>
      <w:r w:rsidRPr="00394567">
        <w:rPr>
          <w:sz w:val="28"/>
          <w:szCs w:val="28"/>
        </w:rPr>
        <w:t xml:space="preserve">  учреждения Лебедянского муниципального района (приложение 1).</w:t>
      </w: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567">
        <w:rPr>
          <w:sz w:val="28"/>
          <w:szCs w:val="28"/>
        </w:rPr>
        <w:t xml:space="preserve">1.2. Школьные маршруты перевозок учащихся </w:t>
      </w:r>
      <w:hyperlink w:anchor="Par91" w:tooltip="Ссылка на текущий документ" w:history="1">
        <w:r w:rsidRPr="00394567">
          <w:rPr>
            <w:sz w:val="28"/>
            <w:szCs w:val="28"/>
          </w:rPr>
          <w:t>(приложение 2)</w:t>
        </w:r>
      </w:hyperlink>
      <w:r w:rsidRPr="00394567">
        <w:rPr>
          <w:sz w:val="28"/>
          <w:szCs w:val="28"/>
        </w:rPr>
        <w:t>.</w:t>
      </w: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 xml:space="preserve">           2.</w:t>
      </w:r>
      <w:r w:rsidRPr="005D7B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94567">
        <w:rPr>
          <w:sz w:val="28"/>
          <w:szCs w:val="28"/>
        </w:rPr>
        <w:t>читать утратившим силу</w:t>
      </w:r>
      <w:r>
        <w:rPr>
          <w:sz w:val="28"/>
          <w:szCs w:val="28"/>
        </w:rPr>
        <w:t xml:space="preserve"> п</w:t>
      </w:r>
      <w:r w:rsidRPr="00394567">
        <w:rPr>
          <w:sz w:val="28"/>
          <w:szCs w:val="28"/>
        </w:rPr>
        <w:t>остановление  администрации Лебедянск</w:t>
      </w:r>
      <w:r w:rsidR="002414D6">
        <w:rPr>
          <w:sz w:val="28"/>
          <w:szCs w:val="28"/>
        </w:rPr>
        <w:t>ого муниципального района  от 22.01.2015г. № 46</w:t>
      </w:r>
      <w:r>
        <w:rPr>
          <w:sz w:val="28"/>
          <w:szCs w:val="28"/>
        </w:rPr>
        <w:t xml:space="preserve"> </w:t>
      </w:r>
      <w:r w:rsidRPr="00394567">
        <w:rPr>
          <w:sz w:val="28"/>
          <w:szCs w:val="28"/>
        </w:rPr>
        <w:t>«</w:t>
      </w:r>
      <w:r w:rsidRPr="00394567">
        <w:rPr>
          <w:bCs/>
          <w:sz w:val="28"/>
          <w:szCs w:val="28"/>
        </w:rPr>
        <w:t>Об о</w:t>
      </w:r>
      <w:r w:rsidR="002414D6">
        <w:rPr>
          <w:bCs/>
          <w:sz w:val="28"/>
          <w:szCs w:val="28"/>
        </w:rPr>
        <w:t>рганизации школьных перевозок уча</w:t>
      </w:r>
      <w:r w:rsidRPr="00394567">
        <w:rPr>
          <w:bCs/>
          <w:sz w:val="28"/>
          <w:szCs w:val="28"/>
        </w:rPr>
        <w:t xml:space="preserve">щихся в </w:t>
      </w:r>
      <w:r w:rsidR="002414D6">
        <w:rPr>
          <w:bCs/>
          <w:sz w:val="28"/>
          <w:szCs w:val="28"/>
        </w:rPr>
        <w:t>муниципальные общеобразовательные</w:t>
      </w:r>
      <w:r w:rsidR="002414D6" w:rsidRPr="00394567">
        <w:rPr>
          <w:bCs/>
          <w:sz w:val="28"/>
          <w:szCs w:val="28"/>
        </w:rPr>
        <w:t xml:space="preserve"> учреждения</w:t>
      </w:r>
      <w:r w:rsidR="002414D6">
        <w:rPr>
          <w:bCs/>
          <w:sz w:val="28"/>
          <w:szCs w:val="28"/>
        </w:rPr>
        <w:t xml:space="preserve"> </w:t>
      </w:r>
      <w:r w:rsidRPr="00394567">
        <w:rPr>
          <w:bCs/>
          <w:sz w:val="28"/>
          <w:szCs w:val="28"/>
        </w:rPr>
        <w:t>Лебедянского муниципального района</w:t>
      </w:r>
      <w:r w:rsidRPr="0039456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66D8F" w:rsidRPr="00394567" w:rsidRDefault="00F66D8F" w:rsidP="00B635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3.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1869F5" w:rsidP="003945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D0150">
        <w:rPr>
          <w:sz w:val="28"/>
          <w:szCs w:val="28"/>
        </w:rPr>
        <w:t>лавы</w:t>
      </w:r>
      <w:r w:rsidR="00F66D8F" w:rsidRPr="00394567">
        <w:rPr>
          <w:sz w:val="28"/>
          <w:szCs w:val="28"/>
        </w:rPr>
        <w:t xml:space="preserve"> администрации</w:t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Лебедянского муниципального</w:t>
      </w:r>
      <w:r w:rsidR="003D0150">
        <w:rPr>
          <w:sz w:val="28"/>
          <w:szCs w:val="28"/>
        </w:rPr>
        <w:t xml:space="preserve"> района</w:t>
      </w:r>
      <w:r w:rsidR="003D0150">
        <w:rPr>
          <w:sz w:val="28"/>
          <w:szCs w:val="28"/>
        </w:rPr>
        <w:tab/>
        <w:t xml:space="preserve">                              Ю.И.Соболев</w:t>
      </w:r>
      <w:r w:rsidR="003D0150">
        <w:rPr>
          <w:sz w:val="28"/>
          <w:szCs w:val="28"/>
        </w:rPr>
        <w:tab/>
      </w:r>
      <w:r w:rsidR="003D0150">
        <w:rPr>
          <w:sz w:val="28"/>
          <w:szCs w:val="28"/>
        </w:rPr>
        <w:tab/>
      </w:r>
      <w:r w:rsidR="003D0150">
        <w:rPr>
          <w:sz w:val="28"/>
          <w:szCs w:val="28"/>
        </w:rPr>
        <w:tab/>
      </w:r>
      <w:bookmarkStart w:id="0" w:name="_GoBack"/>
      <w:bookmarkEnd w:id="0"/>
    </w:p>
    <w:p w:rsidR="00F66D8F" w:rsidRPr="00394567" w:rsidRDefault="00F66D8F" w:rsidP="00394567">
      <w:pPr>
        <w:spacing w:line="276" w:lineRule="auto"/>
        <w:jc w:val="both"/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 xml:space="preserve">Начальник отдела образования 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Е.Ю.Сотникова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9F5961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»___________2018</w:t>
      </w:r>
      <w:r w:rsidR="00F66D8F" w:rsidRPr="00394567">
        <w:rPr>
          <w:sz w:val="28"/>
          <w:szCs w:val="28"/>
        </w:rPr>
        <w:t xml:space="preserve"> г. ___________________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Согласовано: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Заместитель главы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администрации района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Вещеникин С.И.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9F5961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»___________2018</w:t>
      </w:r>
      <w:r w:rsidR="00F66D8F" w:rsidRPr="00394567">
        <w:rPr>
          <w:sz w:val="28"/>
          <w:szCs w:val="28"/>
        </w:rPr>
        <w:t xml:space="preserve"> г. ___________________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Начальник правового отдела</w:t>
      </w:r>
      <w:r w:rsidRPr="00394567">
        <w:rPr>
          <w:sz w:val="28"/>
          <w:szCs w:val="28"/>
        </w:rPr>
        <w:tab/>
      </w:r>
      <w:r w:rsidRPr="00394567">
        <w:rPr>
          <w:sz w:val="28"/>
          <w:szCs w:val="28"/>
        </w:rPr>
        <w:tab/>
      </w:r>
      <w:r w:rsidRPr="00394567">
        <w:rPr>
          <w:sz w:val="28"/>
          <w:szCs w:val="28"/>
        </w:rPr>
        <w:tab/>
      </w:r>
      <w:r w:rsidRPr="00394567">
        <w:rPr>
          <w:sz w:val="28"/>
          <w:szCs w:val="28"/>
        </w:rPr>
        <w:tab/>
      </w:r>
      <w:r w:rsidRPr="00394567">
        <w:rPr>
          <w:sz w:val="28"/>
          <w:szCs w:val="28"/>
        </w:rPr>
        <w:tab/>
      </w:r>
      <w:r w:rsidRPr="00394567">
        <w:rPr>
          <w:sz w:val="28"/>
          <w:szCs w:val="28"/>
        </w:rPr>
        <w:tab/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Решетникова Л.В.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9F5961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»___________2018</w:t>
      </w:r>
      <w:r w:rsidR="00F66D8F" w:rsidRPr="00394567">
        <w:rPr>
          <w:sz w:val="28"/>
          <w:szCs w:val="28"/>
        </w:rPr>
        <w:t xml:space="preserve"> г. ___________________</w:t>
      </w: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11E" w:rsidRDefault="002A111E" w:rsidP="0039456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</w:p>
    <w:p w:rsidR="00F66D8F" w:rsidRPr="002A111E" w:rsidRDefault="002A111E" w:rsidP="002A111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2A111E">
        <w:rPr>
          <w:rFonts w:ascii="Times New Roman" w:hAnsi="Times New Roman" w:cs="Times New Roman"/>
        </w:rPr>
        <w:lastRenderedPageBreak/>
        <w:t>Приложение 1</w:t>
      </w:r>
      <w:r w:rsidR="00F66D8F" w:rsidRPr="002A111E">
        <w:rPr>
          <w:rFonts w:ascii="Times New Roman" w:hAnsi="Times New Roman" w:cs="Times New Roman"/>
        </w:rPr>
        <w:t>к постановлению</w:t>
      </w:r>
    </w:p>
    <w:p w:rsidR="00F66D8F" w:rsidRPr="002A111E" w:rsidRDefault="00F66D8F" w:rsidP="0039456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2A111E">
        <w:rPr>
          <w:sz w:val="20"/>
          <w:szCs w:val="20"/>
        </w:rPr>
        <w:t>администрации Лебедянского</w:t>
      </w:r>
    </w:p>
    <w:p w:rsidR="00F66D8F" w:rsidRPr="002A111E" w:rsidRDefault="00F66D8F" w:rsidP="0039456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2A111E">
        <w:rPr>
          <w:sz w:val="20"/>
          <w:szCs w:val="20"/>
        </w:rPr>
        <w:t>муниципального района</w:t>
      </w:r>
    </w:p>
    <w:p w:rsidR="00F66D8F" w:rsidRPr="002A111E" w:rsidRDefault="00F66D8F" w:rsidP="0039456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2A111E">
        <w:rPr>
          <w:sz w:val="20"/>
          <w:szCs w:val="20"/>
        </w:rPr>
        <w:t>Липецкой области</w:t>
      </w:r>
    </w:p>
    <w:p w:rsidR="00F66D8F" w:rsidRPr="002A111E" w:rsidRDefault="002414D6" w:rsidP="00394567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2A111E">
        <w:rPr>
          <w:sz w:val="20"/>
          <w:szCs w:val="20"/>
        </w:rPr>
        <w:t>от _______</w:t>
      </w:r>
      <w:r w:rsidR="00F66D8F" w:rsidRPr="002A111E">
        <w:rPr>
          <w:sz w:val="20"/>
          <w:szCs w:val="20"/>
        </w:rPr>
        <w:t>N ____</w:t>
      </w:r>
    </w:p>
    <w:p w:rsidR="00F66D8F" w:rsidRPr="002A111E" w:rsidRDefault="00F66D8F" w:rsidP="0039456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F66D8F" w:rsidRPr="00394567" w:rsidRDefault="00F66D8F" w:rsidP="0039456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D8F" w:rsidRPr="00394567" w:rsidRDefault="00F66D8F" w:rsidP="0039456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94567">
        <w:rPr>
          <w:rFonts w:ascii="Times New Roman" w:hAnsi="Times New Roman"/>
          <w:b/>
          <w:sz w:val="28"/>
          <w:szCs w:val="28"/>
        </w:rPr>
        <w:t>ПОЛОЖЕНИЕ</w:t>
      </w:r>
    </w:p>
    <w:p w:rsidR="00F66D8F" w:rsidRPr="00394567" w:rsidRDefault="00F66D8F" w:rsidP="0039456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94567">
        <w:rPr>
          <w:rFonts w:ascii="Times New Roman" w:hAnsi="Times New Roman"/>
          <w:b/>
          <w:sz w:val="28"/>
          <w:szCs w:val="28"/>
        </w:rPr>
        <w:t>ОБ ОРГАНИЗАЦИ</w:t>
      </w:r>
      <w:r w:rsidR="007B34FF">
        <w:rPr>
          <w:rFonts w:ascii="Times New Roman" w:hAnsi="Times New Roman"/>
          <w:b/>
          <w:sz w:val="28"/>
          <w:szCs w:val="28"/>
        </w:rPr>
        <w:t>И  ШКОЛЬНЫХ ПЕРЕВОЗОК УЧАЩИХСЯ  МУНИЦИПАЛЬНЫХ ОБЩЕОБРАЗОВАТЕЛЬНЫХ УЧРЕЖДЕНИЙ</w:t>
      </w:r>
    </w:p>
    <w:p w:rsidR="00F66D8F" w:rsidRPr="00394567" w:rsidRDefault="00F66D8F" w:rsidP="00394567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94567">
        <w:rPr>
          <w:rFonts w:ascii="Times New Roman" w:hAnsi="Times New Roman"/>
          <w:b/>
          <w:sz w:val="28"/>
          <w:szCs w:val="28"/>
        </w:rPr>
        <w:t>ЛЕБЕДЯНСКОГО МУНИЦИПАЛЬНОГО РАЙОНА</w:t>
      </w:r>
    </w:p>
    <w:p w:rsidR="00F66D8F" w:rsidRPr="00394567" w:rsidRDefault="00F66D8F" w:rsidP="00394567">
      <w:pPr>
        <w:spacing w:line="276" w:lineRule="auto"/>
        <w:jc w:val="center"/>
        <w:rPr>
          <w:b/>
          <w:sz w:val="28"/>
          <w:szCs w:val="28"/>
        </w:rPr>
      </w:pPr>
    </w:p>
    <w:p w:rsidR="00F66D8F" w:rsidRPr="00394567" w:rsidRDefault="00F66D8F" w:rsidP="00394567">
      <w:pPr>
        <w:numPr>
          <w:ilvl w:val="0"/>
          <w:numId w:val="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394567">
        <w:rPr>
          <w:b/>
          <w:sz w:val="28"/>
          <w:szCs w:val="28"/>
        </w:rPr>
        <w:t>Общие положения</w:t>
      </w:r>
    </w:p>
    <w:p w:rsidR="00F66D8F" w:rsidRPr="00394567" w:rsidRDefault="00F66D8F" w:rsidP="00394567">
      <w:pPr>
        <w:spacing w:line="276" w:lineRule="auto"/>
        <w:rPr>
          <w:b/>
          <w:sz w:val="28"/>
          <w:szCs w:val="28"/>
        </w:rPr>
      </w:pPr>
    </w:p>
    <w:p w:rsidR="00191F6C" w:rsidRDefault="00F66D8F" w:rsidP="00191F6C">
      <w:pPr>
        <w:pStyle w:val="Default"/>
        <w:ind w:firstLine="708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1.1. Настоящее Положение об организации школьных перевозок учащихся в муниципальные общеобразовательные учреждения Лебедянского муниципального района, определяет основные требования к организации школьных перевозок, повышению безопасности дорожного движения  и обеспечению прав, законных интересов учащихся, и их родителей (законных представителей) при осуществлении школьных перевоз</w:t>
      </w:r>
      <w:r w:rsidR="00EB3148">
        <w:rPr>
          <w:sz w:val="28"/>
          <w:szCs w:val="28"/>
        </w:rPr>
        <w:t>ок</w:t>
      </w:r>
      <w:r w:rsidRPr="001F1CA4">
        <w:rPr>
          <w:sz w:val="28"/>
          <w:szCs w:val="28"/>
        </w:rPr>
        <w:t xml:space="preserve"> ав</w:t>
      </w:r>
      <w:r w:rsidR="00A140BC" w:rsidRPr="001F1CA4">
        <w:rPr>
          <w:sz w:val="28"/>
          <w:szCs w:val="28"/>
        </w:rPr>
        <w:t>тобусным транспортом (</w:t>
      </w:r>
      <w:r w:rsidRPr="001F1CA4">
        <w:rPr>
          <w:sz w:val="28"/>
          <w:szCs w:val="28"/>
        </w:rPr>
        <w:t xml:space="preserve">далее - школьные перевозки). </w:t>
      </w:r>
    </w:p>
    <w:p w:rsidR="00191F6C" w:rsidRPr="00191F6C" w:rsidRDefault="00191F6C" w:rsidP="00191F6C">
      <w:pPr>
        <w:pStyle w:val="Default"/>
        <w:ind w:firstLine="708"/>
        <w:jc w:val="both"/>
        <w:rPr>
          <w:sz w:val="28"/>
          <w:szCs w:val="28"/>
        </w:rPr>
      </w:pPr>
      <w:r w:rsidRPr="00191F6C">
        <w:rPr>
          <w:sz w:val="28"/>
          <w:szCs w:val="28"/>
        </w:rPr>
        <w:t xml:space="preserve">1.2. В настоящем Положении используются следующие основные понятия: </w:t>
      </w:r>
    </w:p>
    <w:p w:rsidR="00191F6C" w:rsidRPr="00191F6C" w:rsidRDefault="00191F6C" w:rsidP="00191F6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91F6C">
        <w:rPr>
          <w:rFonts w:eastAsia="Calibri"/>
          <w:b/>
          <w:bCs/>
          <w:color w:val="000000"/>
          <w:sz w:val="28"/>
          <w:szCs w:val="28"/>
        </w:rPr>
        <w:t xml:space="preserve">Школьные перевозки </w:t>
      </w:r>
      <w:r w:rsidRPr="00191F6C">
        <w:rPr>
          <w:rFonts w:eastAsia="Calibri"/>
          <w:color w:val="000000"/>
          <w:sz w:val="28"/>
          <w:szCs w:val="28"/>
        </w:rPr>
        <w:t xml:space="preserve">- организованные перевозки обучающихся, не относящиеся к перевозкам общего пользования. По своему назначению подразделяются на: </w:t>
      </w:r>
    </w:p>
    <w:p w:rsidR="00191F6C" w:rsidRPr="00191F6C" w:rsidRDefault="00191F6C" w:rsidP="00191F6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гулярные перевозки уча</w:t>
      </w:r>
      <w:r w:rsidRPr="00191F6C">
        <w:rPr>
          <w:rFonts w:eastAsia="Calibri"/>
          <w:color w:val="000000"/>
          <w:sz w:val="28"/>
          <w:szCs w:val="28"/>
        </w:rPr>
        <w:t>щихся от мест проживания до ме</w:t>
      </w:r>
      <w:r>
        <w:rPr>
          <w:rFonts w:eastAsia="Calibri"/>
          <w:color w:val="000000"/>
          <w:sz w:val="28"/>
          <w:szCs w:val="28"/>
        </w:rPr>
        <w:t>ста расположения образовательного</w:t>
      </w:r>
      <w:r w:rsidRPr="00191F6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ч</w:t>
      </w:r>
      <w:r w:rsidRPr="00191F6C">
        <w:rPr>
          <w:rFonts w:eastAsia="Calibri"/>
          <w:color w:val="000000"/>
          <w:sz w:val="28"/>
          <w:szCs w:val="28"/>
        </w:rPr>
        <w:t>р</w:t>
      </w:r>
      <w:r>
        <w:rPr>
          <w:rFonts w:eastAsia="Calibri"/>
          <w:color w:val="000000"/>
          <w:sz w:val="28"/>
          <w:szCs w:val="28"/>
        </w:rPr>
        <w:t>еждения</w:t>
      </w:r>
      <w:r w:rsidRPr="00191F6C">
        <w:rPr>
          <w:rFonts w:eastAsia="Calibri"/>
          <w:color w:val="000000"/>
          <w:sz w:val="28"/>
          <w:szCs w:val="28"/>
        </w:rPr>
        <w:t xml:space="preserve"> и обратно по утвержденным школьным автобусным маршрутам; </w:t>
      </w:r>
    </w:p>
    <w:p w:rsidR="00191F6C" w:rsidRPr="00191F6C" w:rsidRDefault="00191F6C" w:rsidP="00191F6C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8"/>
          <w:szCs w:val="28"/>
        </w:rPr>
      </w:pPr>
      <w:r w:rsidRPr="00191F6C">
        <w:rPr>
          <w:rFonts w:eastAsia="Calibri"/>
          <w:sz w:val="28"/>
          <w:szCs w:val="28"/>
        </w:rPr>
        <w:tab/>
        <w:t>специальные перево</w:t>
      </w:r>
      <w:r>
        <w:rPr>
          <w:rFonts w:eastAsia="Calibri"/>
          <w:sz w:val="28"/>
          <w:szCs w:val="28"/>
        </w:rPr>
        <w:t>зки групп уча</w:t>
      </w:r>
      <w:r w:rsidRPr="00191F6C">
        <w:rPr>
          <w:rFonts w:eastAsia="Calibri"/>
          <w:sz w:val="28"/>
          <w:szCs w:val="28"/>
        </w:rPr>
        <w:t>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</w:t>
      </w:r>
    </w:p>
    <w:p w:rsidR="00191F6C" w:rsidRPr="00191F6C" w:rsidRDefault="00191F6C" w:rsidP="00191F6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91F6C">
        <w:rPr>
          <w:rFonts w:eastAsia="Calibri"/>
          <w:b/>
          <w:bCs/>
          <w:color w:val="000000"/>
          <w:sz w:val="28"/>
          <w:szCs w:val="28"/>
        </w:rPr>
        <w:t xml:space="preserve">Школьный автобус </w:t>
      </w:r>
      <w:r w:rsidRPr="00191F6C">
        <w:rPr>
          <w:rFonts w:eastAsia="Calibri"/>
          <w:color w:val="000000"/>
          <w:sz w:val="28"/>
          <w:szCs w:val="28"/>
        </w:rPr>
        <w:t xml:space="preserve">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. </w:t>
      </w:r>
    </w:p>
    <w:p w:rsidR="00191F6C" w:rsidRPr="00191F6C" w:rsidRDefault="00191F6C" w:rsidP="00191F6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191F6C">
        <w:rPr>
          <w:rFonts w:eastAsia="Calibri"/>
          <w:b/>
          <w:bCs/>
          <w:color w:val="000000"/>
          <w:sz w:val="28"/>
          <w:szCs w:val="28"/>
        </w:rPr>
        <w:t xml:space="preserve">Школьный автобусный маршрут </w:t>
      </w:r>
      <w:r w:rsidRPr="00191F6C">
        <w:rPr>
          <w:rFonts w:eastAsia="Calibri"/>
          <w:color w:val="000000"/>
          <w:sz w:val="28"/>
          <w:szCs w:val="28"/>
        </w:rPr>
        <w:t>- установленный путь следования школьного автобуса от начального пункта через промежуточные остановочные пункты до конечного пункта, по которому осуществляется перевозка обучающихся.</w:t>
      </w:r>
    </w:p>
    <w:p w:rsidR="001B59C7" w:rsidRPr="001F1CA4" w:rsidRDefault="00191F6C" w:rsidP="00191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F6C">
        <w:rPr>
          <w:rFonts w:eastAsia="Calibri"/>
          <w:b/>
          <w:bCs/>
          <w:color w:val="000000"/>
          <w:sz w:val="28"/>
          <w:szCs w:val="28"/>
        </w:rPr>
        <w:t xml:space="preserve">Паспорт школьного автобусного маршрута </w:t>
      </w:r>
      <w:r w:rsidRPr="00191F6C">
        <w:rPr>
          <w:rFonts w:ascii="Verdana" w:eastAsia="Calibri" w:hAnsi="Verdana" w:cs="Verdana"/>
          <w:color w:val="000000"/>
          <w:sz w:val="28"/>
          <w:szCs w:val="28"/>
        </w:rPr>
        <w:t xml:space="preserve">- </w:t>
      </w:r>
      <w:r w:rsidRPr="00191F6C">
        <w:rPr>
          <w:rFonts w:eastAsia="Calibri"/>
          <w:color w:val="000000"/>
          <w:sz w:val="28"/>
          <w:szCs w:val="28"/>
        </w:rPr>
        <w:t xml:space="preserve">основной документ, характеризующий маршрут движения школьного автобуса и содержащий сведения о маршруте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 </w:t>
      </w:r>
    </w:p>
    <w:p w:rsidR="00F66D8F" w:rsidRPr="001F1CA4" w:rsidRDefault="00191F6C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66D8F" w:rsidRPr="001F1CA4">
        <w:rPr>
          <w:rFonts w:ascii="Times New Roman" w:hAnsi="Times New Roman"/>
          <w:sz w:val="28"/>
          <w:szCs w:val="28"/>
        </w:rPr>
        <w:t>. Настоящее Положение разработано в соответствии с: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lastRenderedPageBreak/>
        <w:t xml:space="preserve"> - Федеральным законом от 29.12.2012 г. № 273-ФЗ «Об образовании в Российской Федерации»; 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Федеральным законом от 10.12.1995 г. № 196-ФЗ «О безопасности дорожного движения»;</w:t>
      </w:r>
    </w:p>
    <w:p w:rsidR="00F66D8F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 xml:space="preserve">- Постановлением Правительства </w:t>
      </w:r>
      <w:r w:rsidR="004823FE" w:rsidRPr="001F1CA4">
        <w:rPr>
          <w:rFonts w:ascii="Times New Roman" w:hAnsi="Times New Roman"/>
          <w:sz w:val="28"/>
          <w:szCs w:val="28"/>
        </w:rPr>
        <w:t>Российской Федерации</w:t>
      </w:r>
      <w:r w:rsidRPr="001F1CA4">
        <w:rPr>
          <w:rFonts w:ascii="Times New Roman" w:hAnsi="Times New Roman"/>
          <w:sz w:val="28"/>
          <w:szCs w:val="28"/>
        </w:rPr>
        <w:t xml:space="preserve"> от 14.02.2009 г. № 112 «Об утверждении правил перевозок пассажиров и багажа автомобильным транспортом  и городским наземным электрическим транспортом»;</w:t>
      </w:r>
    </w:p>
    <w:p w:rsidR="003D4E58" w:rsidRPr="001F1CA4" w:rsidRDefault="003D4E58" w:rsidP="003D4E5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казом Министерства транспорта </w:t>
      </w:r>
      <w:r w:rsidR="004823FE" w:rsidRPr="001F1CA4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9A6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11.2015 №</w:t>
      </w:r>
      <w:r w:rsidR="009A6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2 «Об утверждении формы бланка карты маршрута  регулярных перевозок и порядка его заполнения</w:t>
      </w:r>
      <w:r w:rsidR="009A61C3">
        <w:rPr>
          <w:rFonts w:ascii="Times New Roman" w:hAnsi="Times New Roman"/>
          <w:sz w:val="28"/>
          <w:szCs w:val="28"/>
        </w:rPr>
        <w:t>»</w:t>
      </w:r>
      <w:r w:rsidR="00250EF7">
        <w:rPr>
          <w:rFonts w:ascii="Times New Roman" w:hAnsi="Times New Roman"/>
          <w:sz w:val="28"/>
          <w:szCs w:val="28"/>
        </w:rPr>
        <w:t>;</w:t>
      </w:r>
      <w:r w:rsidR="009A61C3">
        <w:rPr>
          <w:rFonts w:ascii="Times New Roman" w:hAnsi="Times New Roman"/>
          <w:sz w:val="28"/>
          <w:szCs w:val="28"/>
        </w:rPr>
        <w:t xml:space="preserve">   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 xml:space="preserve">- Постановлением Правительства </w:t>
      </w:r>
      <w:r w:rsidR="004823FE" w:rsidRPr="001F1CA4">
        <w:rPr>
          <w:rFonts w:ascii="Times New Roman" w:hAnsi="Times New Roman"/>
          <w:sz w:val="28"/>
          <w:szCs w:val="28"/>
        </w:rPr>
        <w:t>Российской Федерации</w:t>
      </w:r>
      <w:r w:rsidRPr="001F1CA4">
        <w:rPr>
          <w:rFonts w:ascii="Times New Roman" w:hAnsi="Times New Roman"/>
          <w:sz w:val="28"/>
          <w:szCs w:val="28"/>
        </w:rPr>
        <w:t xml:space="preserve"> </w:t>
      </w:r>
      <w:r w:rsidR="00CD683E" w:rsidRPr="001F1CA4">
        <w:rPr>
          <w:rFonts w:ascii="Times New Roman" w:hAnsi="Times New Roman"/>
          <w:sz w:val="28"/>
          <w:szCs w:val="28"/>
        </w:rPr>
        <w:t>от 23.10.1993 г. № 1090 (ред. 30.</w:t>
      </w:r>
      <w:r w:rsidRPr="001F1CA4">
        <w:rPr>
          <w:rFonts w:ascii="Times New Roman" w:hAnsi="Times New Roman"/>
          <w:sz w:val="28"/>
          <w:szCs w:val="28"/>
        </w:rPr>
        <w:t>0</w:t>
      </w:r>
      <w:r w:rsidR="00CD683E" w:rsidRPr="001F1CA4">
        <w:rPr>
          <w:rFonts w:ascii="Times New Roman" w:hAnsi="Times New Roman"/>
          <w:sz w:val="28"/>
          <w:szCs w:val="28"/>
        </w:rPr>
        <w:t>5.2018</w:t>
      </w:r>
      <w:r w:rsidRPr="001F1CA4">
        <w:rPr>
          <w:rFonts w:ascii="Times New Roman" w:hAnsi="Times New Roman"/>
          <w:sz w:val="28"/>
          <w:szCs w:val="28"/>
        </w:rPr>
        <w:t xml:space="preserve"> г.) «О Правилах дорожного движения»,</w:t>
      </w:r>
    </w:p>
    <w:p w:rsidR="007945FD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7.12.2013 г. № 1177</w:t>
      </w:r>
      <w:r w:rsidR="00C3531D">
        <w:rPr>
          <w:rFonts w:ascii="Times New Roman" w:hAnsi="Times New Roman"/>
          <w:sz w:val="28"/>
          <w:szCs w:val="28"/>
        </w:rPr>
        <w:t xml:space="preserve">(ред. </w:t>
      </w:r>
      <w:r w:rsidR="00C3531D" w:rsidRPr="001F1CA4">
        <w:rPr>
          <w:rFonts w:ascii="Times New Roman" w:hAnsi="Times New Roman"/>
          <w:sz w:val="28"/>
          <w:szCs w:val="28"/>
        </w:rPr>
        <w:t>0</w:t>
      </w:r>
      <w:r w:rsidR="00C3531D">
        <w:rPr>
          <w:rFonts w:ascii="Times New Roman" w:hAnsi="Times New Roman"/>
          <w:sz w:val="28"/>
          <w:szCs w:val="28"/>
        </w:rPr>
        <w:t>8</w:t>
      </w:r>
      <w:r w:rsidR="00C3531D" w:rsidRPr="001F1CA4">
        <w:rPr>
          <w:rFonts w:ascii="Times New Roman" w:hAnsi="Times New Roman"/>
          <w:sz w:val="28"/>
          <w:szCs w:val="28"/>
        </w:rPr>
        <w:t>.0</w:t>
      </w:r>
      <w:r w:rsidR="00C3531D">
        <w:rPr>
          <w:rFonts w:ascii="Times New Roman" w:hAnsi="Times New Roman"/>
          <w:sz w:val="28"/>
          <w:szCs w:val="28"/>
        </w:rPr>
        <w:t>8</w:t>
      </w:r>
      <w:r w:rsidR="00C3531D" w:rsidRPr="001F1CA4">
        <w:rPr>
          <w:rFonts w:ascii="Times New Roman" w:hAnsi="Times New Roman"/>
          <w:sz w:val="28"/>
          <w:szCs w:val="28"/>
        </w:rPr>
        <w:t xml:space="preserve">.2018 г.) </w:t>
      </w:r>
      <w:r w:rsidRPr="001F1CA4">
        <w:rPr>
          <w:rFonts w:ascii="Times New Roman" w:hAnsi="Times New Roman"/>
          <w:sz w:val="28"/>
          <w:szCs w:val="28"/>
        </w:rPr>
        <w:t xml:space="preserve"> «Правила организованной перевозки группы детей автобусами», 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 xml:space="preserve">-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ми </w:t>
      </w:r>
      <w:r w:rsidR="003D4E58">
        <w:rPr>
          <w:rFonts w:ascii="Times New Roman" w:hAnsi="Times New Roman"/>
          <w:sz w:val="28"/>
          <w:szCs w:val="28"/>
        </w:rPr>
        <w:t>Роспотребнадзором</w:t>
      </w:r>
      <w:r w:rsidR="009A61C3">
        <w:rPr>
          <w:rFonts w:ascii="Times New Roman" w:hAnsi="Times New Roman"/>
          <w:sz w:val="28"/>
          <w:szCs w:val="28"/>
        </w:rPr>
        <w:t xml:space="preserve">, МВД РФ  от </w:t>
      </w:r>
      <w:r w:rsidRPr="001F1CA4">
        <w:rPr>
          <w:rFonts w:ascii="Times New Roman" w:hAnsi="Times New Roman"/>
          <w:sz w:val="28"/>
          <w:szCs w:val="28"/>
        </w:rPr>
        <w:t>21.09.2006 г.</w:t>
      </w:r>
    </w:p>
    <w:p w:rsidR="000B7430" w:rsidRPr="001F1CA4" w:rsidRDefault="00F66D8F" w:rsidP="000B743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исьмом министерства образования и науки Российской Федерации от 29.07.2014г. № 08-988 «О направлении методических рекомендаций»</w:t>
      </w:r>
      <w:r w:rsidR="00705DC3">
        <w:rPr>
          <w:rFonts w:ascii="Times New Roman" w:hAnsi="Times New Roman"/>
          <w:sz w:val="28"/>
          <w:szCs w:val="28"/>
        </w:rPr>
        <w:t>,</w:t>
      </w:r>
      <w:r w:rsidR="000B7430" w:rsidRPr="000B7430">
        <w:rPr>
          <w:rFonts w:ascii="Times New Roman" w:hAnsi="Times New Roman"/>
          <w:sz w:val="28"/>
          <w:szCs w:val="28"/>
        </w:rPr>
        <w:t xml:space="preserve"> </w:t>
      </w:r>
      <w:r w:rsidR="00250EF7">
        <w:rPr>
          <w:rFonts w:ascii="Times New Roman" w:hAnsi="Times New Roman"/>
          <w:sz w:val="28"/>
          <w:szCs w:val="28"/>
        </w:rPr>
        <w:t xml:space="preserve">а также иными нормативными </w:t>
      </w:r>
      <w:r w:rsidR="000B7430" w:rsidRPr="001F1CA4">
        <w:rPr>
          <w:rFonts w:ascii="Times New Roman" w:hAnsi="Times New Roman"/>
          <w:sz w:val="28"/>
          <w:szCs w:val="28"/>
        </w:rPr>
        <w:t>правовыми актами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6D8F" w:rsidRDefault="00F66D8F" w:rsidP="00191F6C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F1CA4">
        <w:rPr>
          <w:b/>
          <w:bCs/>
          <w:sz w:val="28"/>
          <w:szCs w:val="28"/>
        </w:rPr>
        <w:t>ТРЕБОВАНИ</w:t>
      </w:r>
      <w:r w:rsidR="00C11492">
        <w:rPr>
          <w:b/>
          <w:bCs/>
          <w:sz w:val="28"/>
          <w:szCs w:val="28"/>
        </w:rPr>
        <w:t>Я К ОТКРЫТИЮ ШКОЛЬНЫХ МАРШРУТОВ</w:t>
      </w:r>
    </w:p>
    <w:p w:rsidR="00D92229" w:rsidRDefault="00D92229" w:rsidP="00D92229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191F6C" w:rsidRPr="00D92229" w:rsidRDefault="00D92229" w:rsidP="00D92229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D92229">
        <w:rPr>
          <w:bCs/>
          <w:sz w:val="28"/>
          <w:szCs w:val="28"/>
        </w:rPr>
        <w:t xml:space="preserve">         2.1. Основным принципом при открытии новых школьных маршрутов является доступность и максимальное удовлетворение потребности общеобразовательных учреждений в транспортном обслуживании учащихся.</w:t>
      </w:r>
    </w:p>
    <w:p w:rsidR="00C11492" w:rsidRPr="00C11492" w:rsidRDefault="00C11492" w:rsidP="00C1149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D92229">
        <w:rPr>
          <w:rFonts w:eastAsia="Calibri"/>
          <w:color w:val="000000"/>
          <w:sz w:val="28"/>
          <w:szCs w:val="28"/>
        </w:rPr>
        <w:t>.2</w:t>
      </w:r>
      <w:r w:rsidRPr="00C11492">
        <w:rPr>
          <w:rFonts w:eastAsia="Calibri"/>
          <w:color w:val="000000"/>
          <w:sz w:val="28"/>
          <w:szCs w:val="28"/>
        </w:rPr>
        <w:t xml:space="preserve">. Техническое состояние автомобильных дорог, улиц, искусственных сооружений, железнодорожных переездов, по которым проходят школьные автобусные маршруты, их инженерное оборудование, порядок их ремонта и содержания должны удовлетворять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 </w:t>
      </w:r>
    </w:p>
    <w:p w:rsidR="00F66D8F" w:rsidRPr="001F1CA4" w:rsidRDefault="00C11492" w:rsidP="000E3FC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D92229">
        <w:rPr>
          <w:rFonts w:eastAsia="Calibri"/>
          <w:color w:val="000000"/>
          <w:sz w:val="28"/>
          <w:szCs w:val="28"/>
        </w:rPr>
        <w:t>.3</w:t>
      </w:r>
      <w:r w:rsidRPr="00C11492">
        <w:rPr>
          <w:rFonts w:eastAsia="Calibri"/>
          <w:color w:val="000000"/>
          <w:sz w:val="28"/>
          <w:szCs w:val="28"/>
        </w:rPr>
        <w:t>. Движение школьных автобусов может осуществляться на дорогах I - IV категории, соответствующих требованиям безопасности дорожного движения, а также при реализации мер компенсирующего характера, прописанные в акте обследования школьного автобусного маршрута. Допускается движение школьного автобуса по автомобильным дорогам V категории с шириной укрепленной поверхности проезжей части 4,5 метра и менее, которые должны бы</w:t>
      </w:r>
      <w:r w:rsidR="000E3FC7">
        <w:rPr>
          <w:rFonts w:eastAsia="Calibri"/>
          <w:color w:val="000000"/>
          <w:sz w:val="28"/>
          <w:szCs w:val="28"/>
        </w:rPr>
        <w:t xml:space="preserve">ть обозначены дорожными знаками </w:t>
      </w:r>
      <w:r w:rsidRPr="00C11492">
        <w:rPr>
          <w:rFonts w:eastAsia="Calibri"/>
          <w:color w:val="000000"/>
          <w:sz w:val="28"/>
          <w:szCs w:val="28"/>
        </w:rPr>
        <w:t>2.6</w:t>
      </w:r>
      <w:r w:rsidR="00250EF7">
        <w:rPr>
          <w:rFonts w:eastAsia="Calibri"/>
          <w:color w:val="000000"/>
          <w:sz w:val="28"/>
          <w:szCs w:val="28"/>
        </w:rPr>
        <w:t xml:space="preserve"> «Преимущество встречного движения»</w:t>
      </w:r>
      <w:r w:rsidRPr="00C11492">
        <w:rPr>
          <w:rFonts w:eastAsia="Calibri"/>
          <w:color w:val="000000"/>
          <w:sz w:val="28"/>
          <w:szCs w:val="28"/>
        </w:rPr>
        <w:t xml:space="preserve"> и 2.7. </w:t>
      </w:r>
      <w:r w:rsidR="000E3FC7">
        <w:rPr>
          <w:rFonts w:eastAsia="Calibri"/>
          <w:color w:val="000000"/>
          <w:sz w:val="28"/>
          <w:szCs w:val="28"/>
        </w:rPr>
        <w:t xml:space="preserve">«Преимущество перед встречным движением». </w:t>
      </w:r>
      <w:r w:rsidRPr="00C11492">
        <w:rPr>
          <w:rFonts w:eastAsia="Calibri"/>
          <w:color w:val="000000"/>
          <w:sz w:val="28"/>
          <w:szCs w:val="28"/>
        </w:rPr>
        <w:t xml:space="preserve">Скорость движения школьного автобуса на данных участках автомобильных дорог не должна превышать 40 км/ час. В случае появления встречного транспортного средства школьный автобус должен занять крайнее </w:t>
      </w:r>
      <w:r w:rsidRPr="00C11492">
        <w:rPr>
          <w:rFonts w:eastAsia="Calibri"/>
          <w:color w:val="000000"/>
          <w:sz w:val="28"/>
          <w:szCs w:val="28"/>
        </w:rPr>
        <w:lastRenderedPageBreak/>
        <w:t>правое положение с возможным выездом правых колес на обочину и остановиться для пропуска встречного транспорта независимо от приоритета движения, регламентирующего</w:t>
      </w:r>
      <w:r w:rsidR="00250EF7">
        <w:rPr>
          <w:rFonts w:eastAsia="Calibri"/>
          <w:color w:val="000000"/>
          <w:sz w:val="28"/>
          <w:szCs w:val="28"/>
        </w:rPr>
        <w:t xml:space="preserve"> дорожными</w:t>
      </w:r>
      <w:r w:rsidRPr="00C11492">
        <w:rPr>
          <w:rFonts w:eastAsia="Calibri"/>
          <w:color w:val="000000"/>
          <w:sz w:val="28"/>
          <w:szCs w:val="28"/>
        </w:rPr>
        <w:t xml:space="preserve"> знаками </w:t>
      </w:r>
      <w:r w:rsidR="000E3FC7" w:rsidRPr="00C11492">
        <w:rPr>
          <w:rFonts w:eastAsia="Calibri"/>
          <w:color w:val="000000"/>
          <w:sz w:val="28"/>
          <w:szCs w:val="28"/>
        </w:rPr>
        <w:t>2.6</w:t>
      </w:r>
      <w:r w:rsidR="000E3FC7">
        <w:rPr>
          <w:rFonts w:eastAsia="Calibri"/>
          <w:color w:val="000000"/>
          <w:sz w:val="28"/>
          <w:szCs w:val="28"/>
        </w:rPr>
        <w:t xml:space="preserve"> «Преимущество встречного движения»</w:t>
      </w:r>
      <w:r w:rsidR="000E3FC7" w:rsidRPr="00C11492">
        <w:rPr>
          <w:rFonts w:eastAsia="Calibri"/>
          <w:color w:val="000000"/>
          <w:sz w:val="28"/>
          <w:szCs w:val="28"/>
        </w:rPr>
        <w:t xml:space="preserve"> и 2.7. </w:t>
      </w:r>
      <w:r w:rsidR="000E3FC7">
        <w:rPr>
          <w:rFonts w:eastAsia="Calibri"/>
          <w:color w:val="000000"/>
          <w:sz w:val="28"/>
          <w:szCs w:val="28"/>
        </w:rPr>
        <w:t>«Преимущество перед встречным движением».</w:t>
      </w:r>
      <w:r w:rsidRPr="00C11492">
        <w:rPr>
          <w:rFonts w:eastAsia="Calibri"/>
          <w:color w:val="000000"/>
          <w:szCs w:val="28"/>
        </w:rPr>
        <w:tab/>
      </w:r>
    </w:p>
    <w:p w:rsidR="00F66D8F" w:rsidRPr="001F1CA4" w:rsidRDefault="00F66D8F" w:rsidP="001F1CA4">
      <w:pPr>
        <w:ind w:firstLine="36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2.</w:t>
      </w:r>
      <w:r w:rsidR="00D92229">
        <w:rPr>
          <w:sz w:val="28"/>
          <w:szCs w:val="28"/>
        </w:rPr>
        <w:t>4</w:t>
      </w:r>
      <w:r w:rsidRPr="001F1CA4">
        <w:rPr>
          <w:sz w:val="28"/>
          <w:szCs w:val="28"/>
        </w:rPr>
        <w:t>. Регулярные маршруты школьных автобусов при соблюдении   условий, обеспечивающих их безопасность, разрабатываются общеобразовательным учреждением</w:t>
      </w:r>
      <w:r w:rsidR="00D96D7C">
        <w:rPr>
          <w:sz w:val="28"/>
          <w:szCs w:val="28"/>
        </w:rPr>
        <w:t xml:space="preserve"> и утверждаются приказом муниципального образовательного учреждения</w:t>
      </w:r>
      <w:r w:rsidRPr="001F1CA4">
        <w:rPr>
          <w:sz w:val="28"/>
          <w:szCs w:val="28"/>
        </w:rPr>
        <w:t xml:space="preserve">, согласовываются с начальником отдела образования и  ОГИБДД МО МВД  России «Лебедянский», утверждаются </w:t>
      </w:r>
      <w:r w:rsidR="00A140BC" w:rsidRPr="001F1CA4">
        <w:rPr>
          <w:sz w:val="28"/>
          <w:szCs w:val="28"/>
        </w:rPr>
        <w:t>заместителем главы</w:t>
      </w:r>
      <w:r w:rsidRPr="001F1CA4">
        <w:rPr>
          <w:sz w:val="28"/>
          <w:szCs w:val="28"/>
        </w:rPr>
        <w:t xml:space="preserve"> администрации Лебедянского муниципального района</w:t>
      </w:r>
      <w:r w:rsidR="00FE2C37">
        <w:rPr>
          <w:sz w:val="28"/>
          <w:szCs w:val="28"/>
        </w:rPr>
        <w:t xml:space="preserve"> </w:t>
      </w:r>
      <w:r w:rsidR="001F1CA4" w:rsidRPr="001F1CA4">
        <w:rPr>
          <w:sz w:val="28"/>
          <w:szCs w:val="28"/>
        </w:rPr>
        <w:t>- председателем комиссии по проведению сезонного обследования дорожных условий школьных маршрутов.</w:t>
      </w:r>
    </w:p>
    <w:p w:rsidR="00F66D8F" w:rsidRPr="001F1CA4" w:rsidRDefault="00D92229" w:rsidP="001F1CA4">
      <w:pPr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66D8F" w:rsidRPr="001F1CA4">
        <w:rPr>
          <w:sz w:val="28"/>
          <w:szCs w:val="28"/>
        </w:rPr>
        <w:t>. Проведение оценки текущего состояния улично-дорожной сети вокруг общеобразовательного учреждения (в том числе внутридворовых дорог, площадок)   и  по маршрутам следования школьных автобусов по автомобильным дорогам  Лебедянского муниципального района.</w:t>
      </w:r>
    </w:p>
    <w:p w:rsidR="00F66D8F" w:rsidRPr="001F1CA4" w:rsidRDefault="00F66D8F" w:rsidP="001F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Оценка  соответствия состояния  автомобильных  дорог  и подъездных   путей требованиям безопасности движения  осуществляется на  основе  обследования,  проводимого  комиссией. Комиссионное  обследование  дорожных условий на маршруте  проводятся не 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</w:t>
      </w:r>
    </w:p>
    <w:p w:rsidR="00F66D8F" w:rsidRPr="001F1CA4" w:rsidRDefault="00D92229" w:rsidP="001F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66D8F" w:rsidRPr="001F1CA4">
        <w:rPr>
          <w:sz w:val="28"/>
          <w:szCs w:val="28"/>
        </w:rPr>
        <w:t xml:space="preserve">. По результатам обследования дорожных условий производится составление </w:t>
      </w:r>
      <w:hyperlink w:anchor="Par85" w:history="1">
        <w:r w:rsidR="00F66D8F" w:rsidRPr="001F1CA4">
          <w:rPr>
            <w:sz w:val="28"/>
            <w:szCs w:val="28"/>
          </w:rPr>
          <w:t>акта</w:t>
        </w:r>
      </w:hyperlink>
      <w:r w:rsidR="00F66D8F" w:rsidRPr="001F1CA4">
        <w:rPr>
          <w:sz w:val="28"/>
          <w:szCs w:val="28"/>
        </w:rPr>
        <w:t>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F66D8F" w:rsidRPr="001F1CA4" w:rsidRDefault="00D92229" w:rsidP="001F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66D8F" w:rsidRPr="001F1CA4">
        <w:rPr>
          <w:sz w:val="28"/>
          <w:szCs w:val="28"/>
        </w:rPr>
        <w:t xml:space="preserve">. При  подготовке  к осуществлению  регулярных  школьных перевозок определяются  рациональные  места сбора, посадки и высадки учащихся. Пространство,  отведенное для детей, ожидающих автобус,  должно быть  достаточно большим, чтобы вместить их, не допустив выхода  на проезжую  часть.  Остановки должны быть очищены от  грязи,  льда  и снега.  </w:t>
      </w:r>
    </w:p>
    <w:p w:rsidR="00F66D8F" w:rsidRPr="001F1CA4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"Перевозка детей", надпись "Школьный маршрут" с указанием времени прохождения автобусов, осуществляющих перевозку детей.</w:t>
      </w:r>
    </w:p>
    <w:p w:rsidR="00F66D8F" w:rsidRPr="001F1CA4" w:rsidRDefault="00D92229" w:rsidP="001F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66D8F" w:rsidRPr="001F1CA4">
        <w:rPr>
          <w:sz w:val="28"/>
          <w:szCs w:val="28"/>
        </w:rPr>
        <w:t>.  Решение  об  открытии  регулярного маршрута школьного автобуса принимается после устранения нарушений.</w:t>
      </w:r>
    </w:p>
    <w:p w:rsidR="00F66D8F" w:rsidRPr="001F1CA4" w:rsidRDefault="00F66D8F" w:rsidP="001F1CA4">
      <w:pPr>
        <w:shd w:val="clear" w:color="auto" w:fill="FFFFFF"/>
        <w:tabs>
          <w:tab w:val="left" w:pos="336"/>
        </w:tabs>
        <w:ind w:firstLine="919"/>
        <w:jc w:val="both"/>
        <w:rPr>
          <w:sz w:val="28"/>
          <w:szCs w:val="28"/>
        </w:rPr>
      </w:pPr>
    </w:p>
    <w:p w:rsidR="00F66D8F" w:rsidRPr="001F1CA4" w:rsidRDefault="00F66D8F" w:rsidP="001F1CA4">
      <w:pPr>
        <w:numPr>
          <w:ilvl w:val="0"/>
          <w:numId w:val="5"/>
        </w:numPr>
        <w:shd w:val="clear" w:color="auto" w:fill="FFFFFF"/>
        <w:tabs>
          <w:tab w:val="left" w:pos="336"/>
        </w:tabs>
        <w:jc w:val="both"/>
        <w:rPr>
          <w:b/>
          <w:spacing w:val="-10"/>
          <w:sz w:val="28"/>
          <w:szCs w:val="28"/>
        </w:rPr>
      </w:pPr>
      <w:r w:rsidRPr="001F1CA4">
        <w:rPr>
          <w:b/>
          <w:spacing w:val="-10"/>
          <w:sz w:val="28"/>
          <w:szCs w:val="28"/>
        </w:rPr>
        <w:t>ОСНОВНЫЕ ТРЕБОВАНИЯ  ОБЕСПЕЧЕНИЯ  БЕЗОПАСНОСТИ  ПРИ ОРГАНИЗАЦИИ ШКОЛЬНЫХ ПЕРЕВОЗОК</w:t>
      </w:r>
    </w:p>
    <w:p w:rsidR="00F66D8F" w:rsidRPr="001F1CA4" w:rsidRDefault="00F66D8F" w:rsidP="001F1CA4">
      <w:pPr>
        <w:shd w:val="clear" w:color="auto" w:fill="FFFFFF"/>
        <w:tabs>
          <w:tab w:val="left" w:pos="336"/>
        </w:tabs>
        <w:jc w:val="both"/>
        <w:rPr>
          <w:b/>
          <w:spacing w:val="-10"/>
          <w:sz w:val="28"/>
          <w:szCs w:val="28"/>
        </w:rPr>
      </w:pPr>
    </w:p>
    <w:p w:rsidR="00F66D8F" w:rsidRPr="001F1CA4" w:rsidRDefault="00F66D8F" w:rsidP="00EE3F1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1F1CA4">
        <w:rPr>
          <w:sz w:val="28"/>
          <w:szCs w:val="28"/>
        </w:rPr>
        <w:lastRenderedPageBreak/>
        <w:t>3.1.</w:t>
      </w:r>
      <w:r w:rsidR="00EE3F1D" w:rsidRPr="00EE3F1D">
        <w:rPr>
          <w:color w:val="2D2D2D"/>
          <w:spacing w:val="2"/>
          <w:sz w:val="28"/>
          <w:szCs w:val="28"/>
        </w:rPr>
        <w:t> </w:t>
      </w:r>
      <w:r w:rsidR="00976460">
        <w:rPr>
          <w:color w:val="2D2D2D"/>
          <w:spacing w:val="2"/>
          <w:sz w:val="28"/>
          <w:szCs w:val="28"/>
        </w:rPr>
        <w:t>Для выполнения школьных перевозок необходимо использовать школьные автобусы, допущенные к эксплуатации в установленном порядке</w:t>
      </w:r>
      <w:r w:rsidR="00EE3F1D">
        <w:rPr>
          <w:color w:val="2D2D2D"/>
          <w:spacing w:val="2"/>
          <w:sz w:val="28"/>
          <w:szCs w:val="28"/>
        </w:rPr>
        <w:t>.</w:t>
      </w:r>
      <w:r w:rsidR="00976460" w:rsidRPr="00976460">
        <w:rPr>
          <w:sz w:val="28"/>
          <w:szCs w:val="28"/>
        </w:rPr>
        <w:t xml:space="preserve"> </w:t>
      </w:r>
      <w:r w:rsidR="00976460" w:rsidRPr="001F1CA4">
        <w:rPr>
          <w:sz w:val="28"/>
          <w:szCs w:val="28"/>
        </w:rPr>
        <w:t>Техническое состояние  автобусов должно соответствовать требованиям основных положений по допуску транспортных средств к эксплуатации (постановление  Правительства РФ от 23 октября 1993 года N 1090 "О правилах дорожного движения").</w:t>
      </w:r>
    </w:p>
    <w:p w:rsidR="003E0AAD" w:rsidRDefault="00976460" w:rsidP="009764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846F7">
        <w:rPr>
          <w:sz w:val="28"/>
          <w:szCs w:val="28"/>
        </w:rPr>
        <w:t xml:space="preserve"> Автобус для перевозки  уча</w:t>
      </w:r>
      <w:r w:rsidR="00F66D8F" w:rsidRPr="001F1CA4">
        <w:rPr>
          <w:sz w:val="28"/>
          <w:szCs w:val="28"/>
        </w:rPr>
        <w:t xml:space="preserve">щихся должен быть </w:t>
      </w:r>
      <w:r w:rsidR="003E0AAD">
        <w:rPr>
          <w:sz w:val="28"/>
          <w:szCs w:val="28"/>
        </w:rPr>
        <w:t>укомплектован:</w:t>
      </w:r>
    </w:p>
    <w:p w:rsidR="00A846F7" w:rsidRDefault="00A846F7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вадратными </w:t>
      </w:r>
      <w:r w:rsidR="00D22FFB">
        <w:rPr>
          <w:sz w:val="28"/>
          <w:szCs w:val="28"/>
        </w:rPr>
        <w:t>опознавательными</w:t>
      </w:r>
      <w:r>
        <w:rPr>
          <w:sz w:val="28"/>
          <w:szCs w:val="28"/>
        </w:rPr>
        <w:t xml:space="preserve"> знаками желтого цвета с каймой красного цвета </w:t>
      </w:r>
      <w:r w:rsidR="00D22FFB">
        <w:rPr>
          <w:sz w:val="28"/>
          <w:szCs w:val="28"/>
        </w:rPr>
        <w:t xml:space="preserve">(сторона  квадрата </w:t>
      </w:r>
      <w:r w:rsidR="0084309E">
        <w:rPr>
          <w:sz w:val="28"/>
          <w:szCs w:val="28"/>
        </w:rPr>
        <w:t>-</w:t>
      </w:r>
      <w:r w:rsidR="00976460">
        <w:rPr>
          <w:sz w:val="28"/>
          <w:szCs w:val="28"/>
        </w:rPr>
        <w:t xml:space="preserve"> </w:t>
      </w:r>
      <w:r w:rsidR="00D22FFB">
        <w:rPr>
          <w:sz w:val="28"/>
          <w:szCs w:val="28"/>
        </w:rPr>
        <w:t xml:space="preserve">не менее 250 мм, ширина каймы -1/10 стороны квадрата),  с </w:t>
      </w:r>
      <w:r w:rsidR="008C354E">
        <w:rPr>
          <w:sz w:val="28"/>
          <w:szCs w:val="28"/>
        </w:rPr>
        <w:t xml:space="preserve"> черным  изображен</w:t>
      </w:r>
      <w:r w:rsidR="0084309E">
        <w:rPr>
          <w:sz w:val="28"/>
          <w:szCs w:val="28"/>
        </w:rPr>
        <w:t>ием символа дорожного знака 1.21</w:t>
      </w:r>
      <w:r w:rsidR="008C354E">
        <w:rPr>
          <w:sz w:val="28"/>
          <w:szCs w:val="28"/>
        </w:rPr>
        <w:t xml:space="preserve">. </w:t>
      </w:r>
      <w:r w:rsidR="00DD3363" w:rsidRPr="001F1CA4">
        <w:rPr>
          <w:sz w:val="28"/>
          <w:szCs w:val="28"/>
        </w:rPr>
        <w:t>"Дети",</w:t>
      </w:r>
      <w:r w:rsidR="00DD3363">
        <w:rPr>
          <w:sz w:val="28"/>
          <w:szCs w:val="28"/>
        </w:rPr>
        <w:t xml:space="preserve"> которые должны быть установлены </w:t>
      </w:r>
      <w:r w:rsidR="00F66D8F" w:rsidRPr="001F1CA4">
        <w:rPr>
          <w:sz w:val="28"/>
          <w:szCs w:val="28"/>
        </w:rPr>
        <w:t>спереди и сзади</w:t>
      </w:r>
      <w:r w:rsidR="008C354E">
        <w:rPr>
          <w:sz w:val="28"/>
          <w:szCs w:val="28"/>
        </w:rPr>
        <w:t xml:space="preserve"> автобуса</w:t>
      </w:r>
      <w:r w:rsidR="00DD3363">
        <w:rPr>
          <w:sz w:val="28"/>
          <w:szCs w:val="28"/>
        </w:rPr>
        <w:t>;</w:t>
      </w:r>
    </w:p>
    <w:p w:rsidR="00A846F7" w:rsidRDefault="00A846F7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6D8F" w:rsidRPr="001F1CA4">
        <w:rPr>
          <w:sz w:val="28"/>
          <w:szCs w:val="28"/>
        </w:rPr>
        <w:t xml:space="preserve"> поясами безопасности для каждого пассажира, цветографическими знаками безопасности, кнопками подачи сигнала водителю, средствами громкоговорящей связи,</w:t>
      </w:r>
      <w:r w:rsidR="00493F82" w:rsidRPr="001F1CA4">
        <w:rPr>
          <w:sz w:val="28"/>
          <w:szCs w:val="28"/>
        </w:rPr>
        <w:t xml:space="preserve"> </w:t>
      </w:r>
      <w:r w:rsidR="00CD683E" w:rsidRPr="001F1CA4">
        <w:rPr>
          <w:sz w:val="28"/>
          <w:szCs w:val="28"/>
        </w:rPr>
        <w:t>проблесковым маячком</w:t>
      </w:r>
      <w:r w:rsidR="00F66D8F" w:rsidRPr="001F1CA4">
        <w:rPr>
          <w:sz w:val="28"/>
          <w:szCs w:val="28"/>
        </w:rPr>
        <w:t xml:space="preserve"> </w:t>
      </w:r>
      <w:r w:rsidR="00493F82" w:rsidRPr="001F1CA4">
        <w:rPr>
          <w:sz w:val="28"/>
          <w:szCs w:val="28"/>
        </w:rPr>
        <w:t xml:space="preserve">желтого или оранжевого цвета, </w:t>
      </w:r>
    </w:p>
    <w:p w:rsidR="00EB3148" w:rsidRDefault="00A846F7" w:rsidP="00EB3148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3"/>
          <w:szCs w:val="23"/>
        </w:rPr>
      </w:pPr>
      <w:r>
        <w:rPr>
          <w:sz w:val="28"/>
          <w:szCs w:val="28"/>
        </w:rPr>
        <w:t>-</w:t>
      </w:r>
      <w:r w:rsidR="003E0AAD">
        <w:rPr>
          <w:sz w:val="28"/>
          <w:szCs w:val="28"/>
        </w:rPr>
        <w:t>двумя</w:t>
      </w:r>
      <w:r>
        <w:rPr>
          <w:sz w:val="28"/>
          <w:szCs w:val="28"/>
        </w:rPr>
        <w:t xml:space="preserve"> легкосъемными</w:t>
      </w:r>
      <w:r w:rsidR="003E0AAD">
        <w:rPr>
          <w:sz w:val="28"/>
          <w:szCs w:val="28"/>
        </w:rPr>
        <w:t xml:space="preserve"> огнетушителями</w:t>
      </w:r>
      <w:r>
        <w:rPr>
          <w:sz w:val="28"/>
          <w:szCs w:val="28"/>
        </w:rPr>
        <w:t xml:space="preserve">, </w:t>
      </w:r>
      <w:r w:rsidR="0084309E" w:rsidRPr="0084309E">
        <w:rPr>
          <w:color w:val="000000"/>
          <w:sz w:val="28"/>
          <w:szCs w:val="28"/>
        </w:rPr>
        <w:t>емкостью не менее двух литров каждый</w:t>
      </w:r>
      <w:r w:rsidR="000E3FC7">
        <w:rPr>
          <w:color w:val="000000"/>
          <w:sz w:val="28"/>
          <w:szCs w:val="28"/>
        </w:rPr>
        <w:t xml:space="preserve"> </w:t>
      </w:r>
      <w:r w:rsidR="0084309E">
        <w:rPr>
          <w:sz w:val="28"/>
          <w:szCs w:val="28"/>
        </w:rPr>
        <w:t>(</w:t>
      </w:r>
      <w:r>
        <w:rPr>
          <w:sz w:val="28"/>
          <w:szCs w:val="28"/>
        </w:rPr>
        <w:t>один из которых долже</w:t>
      </w:r>
      <w:r w:rsidR="00D22FFB">
        <w:rPr>
          <w:sz w:val="28"/>
          <w:szCs w:val="28"/>
        </w:rPr>
        <w:t>н размещаться в кабине водителя</w:t>
      </w:r>
      <w:r>
        <w:rPr>
          <w:sz w:val="28"/>
          <w:szCs w:val="28"/>
        </w:rPr>
        <w:t>,</w:t>
      </w:r>
      <w:r w:rsidR="00D22FFB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–</w:t>
      </w:r>
      <w:r w:rsidR="00D22FFB">
        <w:rPr>
          <w:sz w:val="28"/>
          <w:szCs w:val="28"/>
        </w:rPr>
        <w:t xml:space="preserve"> </w:t>
      </w:r>
      <w:r>
        <w:rPr>
          <w:sz w:val="28"/>
          <w:szCs w:val="28"/>
        </w:rPr>
        <w:t>в пассажирском салоне автобуса;</w:t>
      </w:r>
      <w:r w:rsidR="00EB3148" w:rsidRPr="00EB3148">
        <w:rPr>
          <w:color w:val="000000"/>
          <w:sz w:val="23"/>
          <w:szCs w:val="23"/>
        </w:rPr>
        <w:t xml:space="preserve"> </w:t>
      </w:r>
    </w:p>
    <w:p w:rsidR="00F66D8F" w:rsidRDefault="00A846F7" w:rsidP="00EB3148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B3148">
        <w:rPr>
          <w:sz w:val="28"/>
          <w:szCs w:val="28"/>
        </w:rPr>
        <w:t>двумя медицинскими аптечками</w:t>
      </w:r>
      <w:r w:rsidR="00F66D8F" w:rsidRPr="001F1CA4">
        <w:rPr>
          <w:sz w:val="28"/>
          <w:szCs w:val="28"/>
        </w:rPr>
        <w:t xml:space="preserve"> с набором необходимых медикаментов и перевязочных средств (</w:t>
      </w:r>
      <w:hyperlink r:id="rId12" w:history="1">
        <w:r w:rsidR="00F66D8F" w:rsidRPr="001F1CA4">
          <w:rPr>
            <w:color w:val="0000FF"/>
            <w:sz w:val="28"/>
            <w:szCs w:val="28"/>
          </w:rPr>
          <w:t>приказ</w:t>
        </w:r>
      </w:hyperlink>
      <w:r w:rsidR="00F66D8F" w:rsidRPr="001F1CA4">
        <w:rPr>
          <w:sz w:val="28"/>
          <w:szCs w:val="28"/>
        </w:rPr>
        <w:t xml:space="preserve"> Министерства здравоохранения Российской Федерации от 20 августа 1996 г. N 325 "Об утверждении состава и рекомендаций по применению аптечки первой помощи (автомобильной)</w:t>
      </w:r>
      <w:r w:rsidR="00A140BC" w:rsidRPr="001F1CA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A846F7" w:rsidRDefault="00A846F7" w:rsidP="00EB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вумя противооткатными упорами;</w:t>
      </w:r>
    </w:p>
    <w:p w:rsidR="00A846F7" w:rsidRPr="001F1CA4" w:rsidRDefault="00A846F7" w:rsidP="00EB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наком аварийной остановки</w:t>
      </w:r>
      <w:r w:rsidR="003A201A">
        <w:rPr>
          <w:sz w:val="28"/>
          <w:szCs w:val="28"/>
        </w:rPr>
        <w:t>.</w:t>
      </w:r>
    </w:p>
    <w:p w:rsidR="00F66D8F" w:rsidRPr="001F1CA4" w:rsidRDefault="00F66D8F" w:rsidP="00976460">
      <w:pPr>
        <w:pStyle w:val="ConsPlusNormal"/>
        <w:ind w:firstLine="540"/>
        <w:jc w:val="both"/>
        <w:rPr>
          <w:sz w:val="28"/>
          <w:szCs w:val="28"/>
        </w:rPr>
      </w:pPr>
      <w:r w:rsidRPr="001F1CA4">
        <w:rPr>
          <w:rFonts w:ascii="Times New Roman" w:hAnsi="Times New Roman" w:cs="Times New Roman"/>
          <w:sz w:val="28"/>
          <w:szCs w:val="28"/>
        </w:rPr>
        <w:t>Для осуществления организованной перевозки группы детей используется автобус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.</w:t>
      </w:r>
      <w:r w:rsidR="00976460">
        <w:rPr>
          <w:sz w:val="28"/>
          <w:szCs w:val="28"/>
        </w:rPr>
        <w:tab/>
      </w:r>
    </w:p>
    <w:p w:rsidR="00F66D8F" w:rsidRPr="001F1CA4" w:rsidRDefault="00F66D8F" w:rsidP="001F1CA4">
      <w:pPr>
        <w:shd w:val="clear" w:color="auto" w:fill="FFFFFF"/>
        <w:tabs>
          <w:tab w:val="left" w:pos="379"/>
          <w:tab w:val="left" w:pos="2846"/>
        </w:tabs>
        <w:jc w:val="both"/>
        <w:rPr>
          <w:sz w:val="28"/>
          <w:szCs w:val="28"/>
        </w:rPr>
      </w:pPr>
      <w:r w:rsidRPr="001F1CA4">
        <w:rPr>
          <w:sz w:val="28"/>
          <w:szCs w:val="28"/>
        </w:rPr>
        <w:tab/>
        <w:t>3.3. Перевозка детей автобусом осуществляется только с включенным ближним  светом  фар. Скорость движения автобуса выбирается водителем в зависимости от дорожных, метеорологических и других условий, но при этом не должна превышать 60км/час.</w:t>
      </w:r>
    </w:p>
    <w:p w:rsidR="00F66D8F" w:rsidRPr="001F1CA4" w:rsidRDefault="00F66D8F" w:rsidP="001F1CA4">
      <w:pPr>
        <w:shd w:val="clear" w:color="auto" w:fill="FFFFFF"/>
        <w:tabs>
          <w:tab w:val="left" w:pos="379"/>
          <w:tab w:val="left" w:pos="2846"/>
        </w:tabs>
        <w:jc w:val="both"/>
        <w:rPr>
          <w:sz w:val="28"/>
          <w:szCs w:val="28"/>
        </w:rPr>
      </w:pPr>
      <w:r w:rsidRPr="001F1CA4">
        <w:rPr>
          <w:sz w:val="28"/>
          <w:szCs w:val="28"/>
        </w:rPr>
        <w:tab/>
        <w:t>3.4.</w:t>
      </w:r>
      <w:r w:rsidR="00976460">
        <w:rPr>
          <w:sz w:val="28"/>
          <w:szCs w:val="28"/>
        </w:rPr>
        <w:t xml:space="preserve"> </w:t>
      </w:r>
      <w:r w:rsidRPr="001F1CA4">
        <w:rPr>
          <w:sz w:val="28"/>
          <w:szCs w:val="28"/>
        </w:rPr>
        <w:t>Для перевозки детей должны использоваться автобусы, зарегистрированные в органах Государственной инспекции безопасности дорожного движения, прошедшие в установленном порядке государственный технический осмотр.</w:t>
      </w:r>
    </w:p>
    <w:p w:rsidR="00F66D8F" w:rsidRPr="001F1CA4" w:rsidRDefault="00F66D8F" w:rsidP="001F1CA4">
      <w:pPr>
        <w:shd w:val="clear" w:color="auto" w:fill="FFFFFF"/>
        <w:tabs>
          <w:tab w:val="left" w:pos="379"/>
          <w:tab w:val="left" w:pos="2846"/>
        </w:tabs>
        <w:jc w:val="both"/>
        <w:rPr>
          <w:sz w:val="28"/>
          <w:szCs w:val="28"/>
        </w:rPr>
      </w:pPr>
      <w:r w:rsidRPr="001F1CA4">
        <w:rPr>
          <w:sz w:val="28"/>
          <w:szCs w:val="28"/>
        </w:rPr>
        <w:tab/>
        <w:t>3.5.Проведение технического осмотра, обслуживания и ремонта автобусов должно осуществляться  в порядке и сроки, определяемые действующими нормативными документами.</w:t>
      </w:r>
    </w:p>
    <w:p w:rsidR="00F66D8F" w:rsidRPr="001F1CA4" w:rsidRDefault="00F66D8F" w:rsidP="001F1CA4">
      <w:pPr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3.6. Ежедневный технический осмотр автобусов перед выходом в рейс и по возвращении из рейса производится с соответствующими отметками в путевом листе. Должностные лица, ответственные за техническое состояние автобусов, обязаны производить в путевом листе и журнале отметки о технической исправности транспортных средств.</w:t>
      </w:r>
    </w:p>
    <w:p w:rsidR="00F66D8F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 xml:space="preserve">3.7.  Руководители образовательных </w:t>
      </w:r>
      <w:r w:rsidR="00C3531D">
        <w:rPr>
          <w:sz w:val="28"/>
          <w:szCs w:val="28"/>
        </w:rPr>
        <w:t>учреждений</w:t>
      </w:r>
      <w:r w:rsidRPr="001F1CA4">
        <w:rPr>
          <w:sz w:val="28"/>
          <w:szCs w:val="28"/>
        </w:rPr>
        <w:t>,</w:t>
      </w:r>
      <w:r w:rsidR="00481641">
        <w:rPr>
          <w:sz w:val="28"/>
          <w:szCs w:val="28"/>
        </w:rPr>
        <w:t xml:space="preserve"> осуществляющие </w:t>
      </w:r>
      <w:r w:rsidR="00481641">
        <w:rPr>
          <w:sz w:val="28"/>
          <w:szCs w:val="28"/>
        </w:rPr>
        <w:lastRenderedPageBreak/>
        <w:t>школьные перевозки,</w:t>
      </w:r>
      <w:r w:rsidRPr="001F1CA4">
        <w:rPr>
          <w:sz w:val="28"/>
          <w:szCs w:val="28"/>
        </w:rPr>
        <w:t xml:space="preserve"> должны немедленно сообщать в</w:t>
      </w:r>
      <w:r w:rsidR="00481641">
        <w:rPr>
          <w:sz w:val="28"/>
          <w:szCs w:val="28"/>
        </w:rPr>
        <w:t xml:space="preserve"> отдел образования,</w:t>
      </w:r>
      <w:r w:rsidRPr="001F1CA4">
        <w:rPr>
          <w:sz w:val="28"/>
          <w:szCs w:val="28"/>
        </w:rPr>
        <w:t xml:space="preserve"> дорожные, коммунальные и иные организации, в ведении которых находятся автомобильные дороги, улицы,</w:t>
      </w:r>
      <w:r w:rsidR="00481641">
        <w:rPr>
          <w:sz w:val="28"/>
          <w:szCs w:val="28"/>
        </w:rPr>
        <w:t xml:space="preserve"> железнодорожные переезды и другие искусственные сооружения,</w:t>
      </w:r>
      <w:r w:rsidRPr="001F1CA4">
        <w:rPr>
          <w:sz w:val="28"/>
          <w:szCs w:val="28"/>
        </w:rPr>
        <w:t xml:space="preserve"> а также в органы ГИБДД о выявленных в процессе эксплуатации школьных маршрутов недостатках в состоянии автомобильных дорог, улиц, угрожающих безопасности дорожного движения;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.</w:t>
      </w:r>
    </w:p>
    <w:p w:rsidR="00C3531D" w:rsidRPr="001F1CA4" w:rsidRDefault="00C3531D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3.8.</w:t>
      </w:r>
      <w:r w:rsidRPr="00C11492">
        <w:rPr>
          <w:rFonts w:eastAsia="Calibri"/>
          <w:color w:val="000000"/>
          <w:sz w:val="28"/>
          <w:szCs w:val="28"/>
        </w:rPr>
        <w:t xml:space="preserve"> Дорожные, коммунальные, другие организации при введении временных ограничений или прекращении движения на участках дорог и улиц, по которым проходят школьные автобусные маршруты (при проведении мероприятий по строительству, реконструкции, ремонту автомобильных дорог, улиц, искусственных сооружений и т.д.), обязаны своевременно (при плановых мероприятиях не позднее чем за 10 дней, при внеплановых - немедленно после принятия уполномоченными на то должностными лицами федеральных органов исполнительной власти, органов исполнительной власти Липецкой области, органов местного самоуправления решения о введении временных ограничений или закрытии движения) информировать об этом руководителей образова</w:t>
      </w:r>
      <w:r>
        <w:rPr>
          <w:rFonts w:eastAsia="Calibri"/>
          <w:color w:val="000000"/>
          <w:sz w:val="28"/>
          <w:szCs w:val="28"/>
        </w:rPr>
        <w:t>тельных учреждений</w:t>
      </w:r>
      <w:r w:rsidRPr="00C11492">
        <w:rPr>
          <w:rFonts w:eastAsia="Calibri"/>
          <w:color w:val="000000"/>
          <w:sz w:val="28"/>
          <w:szCs w:val="28"/>
        </w:rPr>
        <w:t xml:space="preserve"> осуществляющих школьные автобусные перевозки на соответствующих школьных автобусных маршрутах, согласоват</w:t>
      </w:r>
      <w:r>
        <w:rPr>
          <w:rFonts w:eastAsia="Calibri"/>
          <w:color w:val="000000"/>
          <w:sz w:val="28"/>
          <w:szCs w:val="28"/>
        </w:rPr>
        <w:t>ь с ОГИБДД МО МВД России «Лебедянский</w:t>
      </w:r>
      <w:r w:rsidRPr="00C11492">
        <w:rPr>
          <w:rFonts w:eastAsia="Calibri"/>
          <w:color w:val="000000"/>
          <w:sz w:val="28"/>
          <w:szCs w:val="28"/>
        </w:rPr>
        <w:t>» варианты объездных путей, при необходимости произвести на них дорожные работы и оборудовать объезды необходимыми средствами организации дорожного движения</w:t>
      </w:r>
    </w:p>
    <w:p w:rsidR="00F66D8F" w:rsidRPr="001F1CA4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3.8. В случаях, не терпящих отлагательства, когда дорожные или метеорологические условия представляют угрозу безопасности перевозки детей, руководители образовательных учреждений должны  прекратить движение школьных автобусов и сообщить об этом учредителю.</w:t>
      </w:r>
    </w:p>
    <w:p w:rsidR="00F66D8F" w:rsidRPr="001F1CA4" w:rsidRDefault="00F66D8F" w:rsidP="001F1CA4">
      <w:pPr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3.9.</w:t>
      </w:r>
      <w:r w:rsidR="00BE3D66">
        <w:rPr>
          <w:sz w:val="28"/>
          <w:szCs w:val="28"/>
        </w:rPr>
        <w:t xml:space="preserve"> </w:t>
      </w:r>
      <w:r w:rsidRPr="001F1CA4">
        <w:rPr>
          <w:sz w:val="28"/>
          <w:szCs w:val="28"/>
        </w:rPr>
        <w:t>Перевозка детей осуществляется при условии сопровождения их педагогом, назначенным приказом директора образовательного учреждения.</w:t>
      </w:r>
    </w:p>
    <w:p w:rsidR="00F66D8F" w:rsidRPr="001F1CA4" w:rsidRDefault="00F66D8F" w:rsidP="001F1CA4">
      <w:pPr>
        <w:shd w:val="clear" w:color="auto" w:fill="FFFFFF"/>
        <w:tabs>
          <w:tab w:val="left" w:pos="336"/>
        </w:tabs>
        <w:ind w:firstLine="919"/>
        <w:jc w:val="both"/>
        <w:rPr>
          <w:b/>
          <w:spacing w:val="-2"/>
          <w:sz w:val="28"/>
          <w:szCs w:val="28"/>
        </w:rPr>
      </w:pPr>
    </w:p>
    <w:p w:rsidR="00F66D8F" w:rsidRPr="001F1CA4" w:rsidRDefault="00F66D8F" w:rsidP="001F1CA4">
      <w:pPr>
        <w:jc w:val="both"/>
        <w:rPr>
          <w:sz w:val="28"/>
          <w:szCs w:val="28"/>
        </w:rPr>
      </w:pPr>
      <w:r w:rsidRPr="001F1CA4">
        <w:rPr>
          <w:b/>
          <w:bCs/>
          <w:sz w:val="28"/>
          <w:szCs w:val="28"/>
        </w:rPr>
        <w:t xml:space="preserve">4. </w:t>
      </w:r>
      <w:r w:rsidRPr="001F1CA4">
        <w:rPr>
          <w:b/>
          <w:sz w:val="28"/>
          <w:szCs w:val="28"/>
        </w:rPr>
        <w:t>Функции учредителя</w:t>
      </w:r>
      <w:r w:rsidRPr="001F1CA4">
        <w:rPr>
          <w:sz w:val="28"/>
          <w:szCs w:val="28"/>
        </w:rPr>
        <w:t xml:space="preserve"> </w:t>
      </w:r>
      <w:r w:rsidRPr="001F1CA4">
        <w:rPr>
          <w:b/>
          <w:sz w:val="28"/>
          <w:szCs w:val="28"/>
        </w:rPr>
        <w:t>муниципальных общеобразовательных  учреждений, осуществляющих регулярные перевозки учащихся</w:t>
      </w:r>
    </w:p>
    <w:p w:rsidR="00F66D8F" w:rsidRPr="001F1CA4" w:rsidRDefault="00F66D8F" w:rsidP="001F1CA4">
      <w:pPr>
        <w:jc w:val="both"/>
        <w:rPr>
          <w:sz w:val="28"/>
          <w:szCs w:val="28"/>
        </w:rPr>
      </w:pPr>
    </w:p>
    <w:p w:rsidR="00F66D8F" w:rsidRPr="001F1CA4" w:rsidRDefault="00F66D8F" w:rsidP="001F1CA4">
      <w:pPr>
        <w:jc w:val="both"/>
        <w:rPr>
          <w:sz w:val="28"/>
          <w:szCs w:val="28"/>
        </w:rPr>
      </w:pPr>
      <w:r w:rsidRPr="001F1CA4">
        <w:rPr>
          <w:sz w:val="28"/>
          <w:szCs w:val="28"/>
        </w:rPr>
        <w:t>4.1. Учредителем муниципальных общеобразовательных учреждений является администрация Лебедянского муниципального района.</w:t>
      </w:r>
    </w:p>
    <w:p w:rsidR="00F66D8F" w:rsidRPr="001F1CA4" w:rsidRDefault="00F66D8F" w:rsidP="001F1CA4">
      <w:pPr>
        <w:jc w:val="both"/>
        <w:rPr>
          <w:sz w:val="28"/>
          <w:szCs w:val="28"/>
        </w:rPr>
      </w:pPr>
      <w:r w:rsidRPr="001F1CA4">
        <w:rPr>
          <w:sz w:val="28"/>
          <w:szCs w:val="28"/>
        </w:rPr>
        <w:t xml:space="preserve"> Отдел образования осуществляет полномочия учредителя по организации бесплатной перевозки учащихся в муниципальные общеобразовательные учреждения Лебедянского муниципального района, а именно:</w:t>
      </w:r>
    </w:p>
    <w:p w:rsidR="00F66D8F" w:rsidRPr="001F1CA4" w:rsidRDefault="00F66D8F" w:rsidP="001F1CA4">
      <w:pPr>
        <w:jc w:val="both"/>
        <w:rPr>
          <w:sz w:val="28"/>
          <w:szCs w:val="28"/>
        </w:rPr>
      </w:pPr>
      <w:r w:rsidRPr="001F1CA4">
        <w:rPr>
          <w:sz w:val="28"/>
          <w:szCs w:val="28"/>
        </w:rPr>
        <w:t>-представляет субсидии образовательным учреждением  на выполнение муниципального задания  по организации бесплатной перевозки учащихся;</w:t>
      </w:r>
    </w:p>
    <w:p w:rsidR="00F66D8F" w:rsidRDefault="00F66D8F" w:rsidP="001F1CA4">
      <w:pPr>
        <w:jc w:val="both"/>
        <w:rPr>
          <w:sz w:val="28"/>
          <w:szCs w:val="28"/>
        </w:rPr>
      </w:pPr>
      <w:r w:rsidRPr="001F1CA4">
        <w:rPr>
          <w:sz w:val="28"/>
          <w:szCs w:val="28"/>
        </w:rPr>
        <w:t>-планирует и осуществляет работу по модернизации и обновлению автобусного парка для школьных перевозок;</w:t>
      </w:r>
    </w:p>
    <w:p w:rsidR="001347BC" w:rsidRPr="001F1CA4" w:rsidRDefault="00BE3D66" w:rsidP="001F1CA4">
      <w:pPr>
        <w:jc w:val="both"/>
        <w:rPr>
          <w:sz w:val="28"/>
          <w:szCs w:val="28"/>
        </w:rPr>
      </w:pPr>
      <w:r w:rsidRPr="001F1CA4">
        <w:rPr>
          <w:sz w:val="28"/>
          <w:szCs w:val="28"/>
        </w:rPr>
        <w:t>- согласовывает паспорта школьных автобусных маршрутов;</w:t>
      </w:r>
    </w:p>
    <w:p w:rsidR="00F66D8F" w:rsidRPr="001F1CA4" w:rsidRDefault="00F66D8F" w:rsidP="001F1CA4">
      <w:pPr>
        <w:jc w:val="both"/>
        <w:rPr>
          <w:sz w:val="28"/>
          <w:szCs w:val="28"/>
        </w:rPr>
      </w:pPr>
      <w:r w:rsidRPr="001F1CA4">
        <w:rPr>
          <w:sz w:val="28"/>
          <w:szCs w:val="28"/>
        </w:rPr>
        <w:lastRenderedPageBreak/>
        <w:t xml:space="preserve">-организует вместе с МБУ КИРО и РО </w:t>
      </w:r>
      <w:r w:rsidR="001347BC" w:rsidRPr="001F1CA4">
        <w:rPr>
          <w:sz w:val="28"/>
          <w:szCs w:val="28"/>
        </w:rPr>
        <w:t>оперативный контроль за движением школьных автобусов при помощи Навигатора мониторинга и контроля</w:t>
      </w:r>
      <w:r w:rsidR="00BE3D66">
        <w:rPr>
          <w:sz w:val="28"/>
          <w:szCs w:val="28"/>
        </w:rPr>
        <w:t>,</w:t>
      </w:r>
      <w:r w:rsidR="001347BC" w:rsidRPr="001F1CA4">
        <w:rPr>
          <w:sz w:val="28"/>
          <w:szCs w:val="28"/>
        </w:rPr>
        <w:t xml:space="preserve"> </w:t>
      </w:r>
      <w:r w:rsidRPr="001F1CA4">
        <w:rPr>
          <w:sz w:val="28"/>
          <w:szCs w:val="28"/>
        </w:rPr>
        <w:t>прохождение курсовой подготовки ответственных лиц (диспетчер, механик, ответственный за БДД), проведение ежегодного обучения водителей по 20-часовой программе, прохождение стажировок водителями;</w:t>
      </w:r>
    </w:p>
    <w:p w:rsidR="00F66D8F" w:rsidRPr="001F1CA4" w:rsidRDefault="00F66D8F" w:rsidP="001F1C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CA4">
        <w:rPr>
          <w:rFonts w:ascii="Times New Roman" w:hAnsi="Times New Roman" w:cs="Times New Roman"/>
          <w:sz w:val="28"/>
          <w:szCs w:val="28"/>
        </w:rPr>
        <w:t>-оценивает соответствие технического состояния и уровня содержания автомобильных дорог, улиц, автобусных остановок, искусственных сооружений, установленным требованиям безопасности движения в составе комиссии по проведению сезонного обследования дорожных условий школьных маршрутов, формируемой по решению администрации Лебедянского муниципального района;</w:t>
      </w:r>
    </w:p>
    <w:p w:rsidR="00F66D8F" w:rsidRPr="001F1CA4" w:rsidRDefault="00F66D8F" w:rsidP="001F1CA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 xml:space="preserve">- контролирует исполнение образовательными учреждениями законодательства Российской Федерации в сфере осуществления подвоза учащихся, а так же настоящего Положения, принимают меры к их исполнению; </w:t>
      </w:r>
    </w:p>
    <w:p w:rsidR="00F66D8F" w:rsidRPr="001F1CA4" w:rsidRDefault="00F66D8F" w:rsidP="001F1CA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 xml:space="preserve">- представляет информацию о нарушениях, выявленных при работе транспорта, для принятия уполномоченными на то органами власти мер к нарушителям; </w:t>
      </w:r>
    </w:p>
    <w:p w:rsidR="00F66D8F" w:rsidRPr="001F1CA4" w:rsidRDefault="00F66D8F" w:rsidP="001F1CA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 xml:space="preserve">- принимает и рассматривает жалобы и обращения граждан по вопросам организации подвоза учащихся; </w:t>
      </w:r>
    </w:p>
    <w:p w:rsidR="00F66D8F" w:rsidRPr="001F1CA4" w:rsidRDefault="00F66D8F" w:rsidP="001F1CA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- осуществляет контроль за надлежащими условиями эксплуатации школьных автобусов и целевым использованием.</w:t>
      </w:r>
    </w:p>
    <w:p w:rsidR="00F66D8F" w:rsidRPr="001F1CA4" w:rsidRDefault="00F66D8F" w:rsidP="001F1CA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66D8F" w:rsidRPr="001F1CA4" w:rsidRDefault="00F66D8F" w:rsidP="001F1CA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1F1CA4">
        <w:rPr>
          <w:b/>
          <w:sz w:val="28"/>
          <w:szCs w:val="28"/>
        </w:rPr>
        <w:t>5. Обязанности руководителя образовательного учреждения по обеспечению безопасности дорожного движения при организации школьных перевозок.</w:t>
      </w:r>
    </w:p>
    <w:p w:rsidR="00F66D8F" w:rsidRPr="001F1CA4" w:rsidRDefault="00F66D8F" w:rsidP="001F1C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Руководитель  образовательного учреждения является лицом, ответственным за обеспечение безопасности автобусных перевозок учащихся и состояние работы в учреждении по предупреждению дорожно-транспортных происшествий.</w:t>
      </w:r>
    </w:p>
    <w:p w:rsidR="00F66D8F" w:rsidRPr="001F1CA4" w:rsidRDefault="006A543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1F8F">
        <w:rPr>
          <w:rFonts w:ascii="Times New Roman" w:hAnsi="Times New Roman"/>
          <w:sz w:val="28"/>
          <w:szCs w:val="28"/>
        </w:rPr>
        <w:t>.1.</w:t>
      </w:r>
      <w:r w:rsidR="00F66D8F" w:rsidRPr="001F1CA4">
        <w:rPr>
          <w:rFonts w:ascii="Times New Roman" w:hAnsi="Times New Roman"/>
          <w:sz w:val="28"/>
          <w:szCs w:val="28"/>
        </w:rPr>
        <w:t>Руководитель образовательного учреждения при организации перевозочного процесса по технологии, обеспечивающей безопасные условия перевозок  учащихся</w:t>
      </w:r>
      <w:r w:rsidR="00A15D40">
        <w:rPr>
          <w:rFonts w:ascii="Times New Roman" w:hAnsi="Times New Roman"/>
          <w:sz w:val="28"/>
          <w:szCs w:val="28"/>
        </w:rPr>
        <w:t>,</w:t>
      </w:r>
      <w:r w:rsidR="00201F8F">
        <w:rPr>
          <w:rFonts w:ascii="Times New Roman" w:hAnsi="Times New Roman"/>
          <w:sz w:val="28"/>
          <w:szCs w:val="28"/>
        </w:rPr>
        <w:t xml:space="preserve"> обязан</w:t>
      </w:r>
      <w:r w:rsidR="00F66D8F" w:rsidRPr="001F1CA4">
        <w:rPr>
          <w:rFonts w:ascii="Times New Roman" w:hAnsi="Times New Roman"/>
          <w:sz w:val="28"/>
          <w:szCs w:val="28"/>
        </w:rPr>
        <w:t>:</w:t>
      </w:r>
    </w:p>
    <w:p w:rsidR="00F66D8F" w:rsidRDefault="006A543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1F8F">
        <w:rPr>
          <w:rFonts w:ascii="Times New Roman" w:hAnsi="Times New Roman"/>
          <w:sz w:val="28"/>
          <w:szCs w:val="28"/>
        </w:rPr>
        <w:t>.1.1.</w:t>
      </w:r>
      <w:r w:rsidR="00F66D8F" w:rsidRPr="001F1CA4">
        <w:rPr>
          <w:rFonts w:ascii="Times New Roman" w:hAnsi="Times New Roman"/>
          <w:sz w:val="28"/>
          <w:szCs w:val="28"/>
        </w:rPr>
        <w:t xml:space="preserve"> </w:t>
      </w:r>
      <w:r w:rsidR="00201F8F">
        <w:rPr>
          <w:rFonts w:ascii="Times New Roman" w:hAnsi="Times New Roman"/>
          <w:sz w:val="28"/>
          <w:szCs w:val="28"/>
        </w:rPr>
        <w:t>Составить</w:t>
      </w:r>
      <w:r w:rsidR="00F66D8F" w:rsidRPr="001F1CA4">
        <w:rPr>
          <w:rFonts w:ascii="Times New Roman" w:hAnsi="Times New Roman"/>
          <w:sz w:val="28"/>
          <w:szCs w:val="28"/>
        </w:rPr>
        <w:t xml:space="preserve"> на каждый школ</w:t>
      </w:r>
      <w:r w:rsidR="00F86435">
        <w:rPr>
          <w:rFonts w:ascii="Times New Roman" w:hAnsi="Times New Roman"/>
          <w:sz w:val="28"/>
          <w:szCs w:val="28"/>
        </w:rPr>
        <w:t>ьный автобусный маршрут паспорт и схему</w:t>
      </w:r>
      <w:r w:rsidR="00F66D8F" w:rsidRPr="001F1CA4">
        <w:rPr>
          <w:rFonts w:ascii="Times New Roman" w:hAnsi="Times New Roman"/>
          <w:sz w:val="28"/>
          <w:szCs w:val="28"/>
        </w:rPr>
        <w:t xml:space="preserve"> школьного автобусного маршрута, с указанием опасных участков и остановочных пунктов для посадки и высадки детей, особенностей дорожных условий, улично-дорожной сети населенных пунктов</w:t>
      </w:r>
      <w:r w:rsidR="00A15D40">
        <w:rPr>
          <w:rFonts w:ascii="Times New Roman" w:hAnsi="Times New Roman"/>
          <w:sz w:val="28"/>
          <w:szCs w:val="28"/>
        </w:rPr>
        <w:t>, дорог федерального, регионального  и местного значения</w:t>
      </w:r>
      <w:r w:rsidR="005148B0">
        <w:rPr>
          <w:rFonts w:ascii="Times New Roman" w:hAnsi="Times New Roman"/>
          <w:sz w:val="28"/>
          <w:szCs w:val="28"/>
        </w:rPr>
        <w:t>. В указанные документы должны своевременно вноситься данные об изменении дорожных условий. Паспорт маршрута составляется по форме, установленной для маршрутов автобусного транспорта общего пользования</w:t>
      </w:r>
      <w:r w:rsidR="00F66D8F" w:rsidRPr="001F1CA4">
        <w:rPr>
          <w:rFonts w:ascii="Times New Roman" w:hAnsi="Times New Roman"/>
          <w:sz w:val="28"/>
          <w:szCs w:val="28"/>
        </w:rPr>
        <w:t>;</w:t>
      </w:r>
    </w:p>
    <w:p w:rsidR="00F86435" w:rsidRPr="001F1CA4" w:rsidRDefault="006A543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6435">
        <w:rPr>
          <w:rFonts w:ascii="Times New Roman" w:hAnsi="Times New Roman"/>
          <w:sz w:val="28"/>
          <w:szCs w:val="28"/>
        </w:rPr>
        <w:t>.1.2.  Утвердить паспорт школьного автобусного маршрута;</w:t>
      </w:r>
    </w:p>
    <w:p w:rsidR="00F66D8F" w:rsidRPr="001F1CA4" w:rsidRDefault="006A543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6435">
        <w:rPr>
          <w:rFonts w:ascii="Times New Roman" w:hAnsi="Times New Roman"/>
          <w:sz w:val="28"/>
          <w:szCs w:val="28"/>
        </w:rPr>
        <w:t>.1.3</w:t>
      </w:r>
      <w:r w:rsidR="00201F8F">
        <w:rPr>
          <w:rFonts w:ascii="Times New Roman" w:hAnsi="Times New Roman"/>
          <w:sz w:val="28"/>
          <w:szCs w:val="28"/>
        </w:rPr>
        <w:t>. Согласовать</w:t>
      </w:r>
      <w:r w:rsidR="00F66D8F" w:rsidRPr="001F1CA4">
        <w:rPr>
          <w:rFonts w:ascii="Times New Roman" w:hAnsi="Times New Roman"/>
          <w:sz w:val="28"/>
          <w:szCs w:val="28"/>
        </w:rPr>
        <w:t xml:space="preserve"> паспорта школьного автобусного маршрута со всеми заинтересованными лицами;</w:t>
      </w:r>
    </w:p>
    <w:p w:rsidR="00F66D8F" w:rsidRPr="001F1CA4" w:rsidRDefault="006A543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1F8F">
        <w:rPr>
          <w:rFonts w:ascii="Times New Roman" w:hAnsi="Times New Roman"/>
          <w:sz w:val="28"/>
          <w:szCs w:val="28"/>
        </w:rPr>
        <w:t>.1.</w:t>
      </w:r>
      <w:r w:rsidR="00F86435">
        <w:rPr>
          <w:rFonts w:ascii="Times New Roman" w:hAnsi="Times New Roman"/>
          <w:sz w:val="28"/>
          <w:szCs w:val="28"/>
        </w:rPr>
        <w:t>4</w:t>
      </w:r>
      <w:r w:rsidR="00201F8F">
        <w:rPr>
          <w:rFonts w:ascii="Times New Roman" w:hAnsi="Times New Roman"/>
          <w:sz w:val="28"/>
          <w:szCs w:val="28"/>
        </w:rPr>
        <w:t>. Р</w:t>
      </w:r>
      <w:r w:rsidR="00F66D8F" w:rsidRPr="001F1CA4">
        <w:rPr>
          <w:rFonts w:ascii="Times New Roman" w:hAnsi="Times New Roman"/>
          <w:sz w:val="28"/>
          <w:szCs w:val="28"/>
        </w:rPr>
        <w:t>азработ</w:t>
      </w:r>
      <w:r w:rsidR="00201F8F">
        <w:rPr>
          <w:rFonts w:ascii="Times New Roman" w:hAnsi="Times New Roman"/>
          <w:sz w:val="28"/>
          <w:szCs w:val="28"/>
        </w:rPr>
        <w:t>ать</w:t>
      </w:r>
      <w:r w:rsidR="00F66D8F" w:rsidRPr="001F1CA4">
        <w:rPr>
          <w:rFonts w:ascii="Times New Roman" w:hAnsi="Times New Roman"/>
          <w:sz w:val="28"/>
          <w:szCs w:val="28"/>
        </w:rPr>
        <w:t xml:space="preserve"> </w:t>
      </w:r>
      <w:r w:rsidR="00201F8F">
        <w:rPr>
          <w:rFonts w:ascii="Times New Roman" w:hAnsi="Times New Roman"/>
          <w:sz w:val="28"/>
          <w:szCs w:val="28"/>
        </w:rPr>
        <w:t>графики</w:t>
      </w:r>
      <w:r w:rsidR="00F66D8F" w:rsidRPr="001F1CA4">
        <w:rPr>
          <w:rFonts w:ascii="Times New Roman" w:hAnsi="Times New Roman"/>
          <w:sz w:val="28"/>
          <w:szCs w:val="28"/>
        </w:rPr>
        <w:t xml:space="preserve"> (расписания) движения автобуса на маршруте на основе определения нормативных значений скоростей движения на маршруте и отдельных его участках между остановочными пунктами с учетом обеспечения </w:t>
      </w:r>
      <w:r w:rsidR="00F66D8F" w:rsidRPr="001F1CA4">
        <w:rPr>
          <w:rFonts w:ascii="Times New Roman" w:hAnsi="Times New Roman"/>
          <w:sz w:val="28"/>
          <w:szCs w:val="28"/>
        </w:rPr>
        <w:lastRenderedPageBreak/>
        <w:t>безопасности перевозок и соблюдения режимов труда и отдыха водителей</w:t>
      </w:r>
      <w:r w:rsidR="00A15D40">
        <w:rPr>
          <w:rFonts w:ascii="Times New Roman" w:hAnsi="Times New Roman"/>
          <w:sz w:val="28"/>
          <w:szCs w:val="28"/>
        </w:rPr>
        <w:t>, регламентируемого действующими нормативными документами</w:t>
      </w:r>
      <w:r w:rsidR="00F66D8F" w:rsidRPr="001F1CA4">
        <w:rPr>
          <w:rFonts w:ascii="Times New Roman" w:hAnsi="Times New Roman"/>
          <w:sz w:val="28"/>
          <w:szCs w:val="28"/>
        </w:rPr>
        <w:t>;</w:t>
      </w:r>
    </w:p>
    <w:p w:rsidR="00F66D8F" w:rsidRPr="001F1CA4" w:rsidRDefault="006A543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F86435">
        <w:rPr>
          <w:rFonts w:ascii="Times New Roman" w:hAnsi="Times New Roman"/>
          <w:sz w:val="28"/>
          <w:szCs w:val="28"/>
        </w:rPr>
        <w:t xml:space="preserve">. </w:t>
      </w:r>
      <w:r w:rsidR="00F86435" w:rsidRPr="001F1CA4">
        <w:rPr>
          <w:rFonts w:ascii="Times New Roman" w:hAnsi="Times New Roman"/>
          <w:sz w:val="28"/>
          <w:szCs w:val="28"/>
        </w:rPr>
        <w:t xml:space="preserve"> </w:t>
      </w:r>
      <w:r w:rsidR="00F86435">
        <w:rPr>
          <w:rFonts w:ascii="Times New Roman" w:hAnsi="Times New Roman"/>
          <w:sz w:val="28"/>
          <w:szCs w:val="28"/>
        </w:rPr>
        <w:t xml:space="preserve">Организовать </w:t>
      </w:r>
      <w:r w:rsidR="00F66D8F" w:rsidRPr="001F1CA4">
        <w:rPr>
          <w:rFonts w:ascii="Times New Roman" w:hAnsi="Times New Roman"/>
          <w:sz w:val="28"/>
          <w:szCs w:val="28"/>
        </w:rPr>
        <w:t>контроль за соблюдением маршрутов и  графиков (расписаний) движения, количеством перевозимых пассажиров, не превышающих число мест для сидения;</w:t>
      </w:r>
    </w:p>
    <w:p w:rsidR="00F66D8F" w:rsidRPr="001F1CA4" w:rsidRDefault="00250EF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A543F">
        <w:rPr>
          <w:rFonts w:ascii="Times New Roman" w:hAnsi="Times New Roman"/>
          <w:sz w:val="28"/>
          <w:szCs w:val="28"/>
        </w:rPr>
        <w:t>. Утверждать</w:t>
      </w:r>
      <w:r w:rsidR="00D053F7">
        <w:rPr>
          <w:rFonts w:ascii="Times New Roman" w:hAnsi="Times New Roman"/>
          <w:sz w:val="28"/>
          <w:szCs w:val="28"/>
        </w:rPr>
        <w:t xml:space="preserve"> спис</w:t>
      </w:r>
      <w:r w:rsidR="00FA6C48">
        <w:rPr>
          <w:rFonts w:ascii="Times New Roman" w:hAnsi="Times New Roman"/>
          <w:sz w:val="28"/>
          <w:szCs w:val="28"/>
        </w:rPr>
        <w:t>ки</w:t>
      </w:r>
      <w:r w:rsidR="00D053F7">
        <w:rPr>
          <w:rFonts w:ascii="Times New Roman" w:hAnsi="Times New Roman"/>
          <w:sz w:val="28"/>
          <w:szCs w:val="28"/>
        </w:rPr>
        <w:t xml:space="preserve"> уча</w:t>
      </w:r>
      <w:r w:rsidR="00F66D8F" w:rsidRPr="001F1CA4">
        <w:rPr>
          <w:rFonts w:ascii="Times New Roman" w:hAnsi="Times New Roman"/>
          <w:sz w:val="28"/>
          <w:szCs w:val="28"/>
        </w:rPr>
        <w:t>щихся, пользующихся школьными перевозками, с указанием их местожительства и наименований автобусных остановок, на которых они садятся;</w:t>
      </w:r>
    </w:p>
    <w:p w:rsidR="00A411EC" w:rsidRDefault="00250EF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="006A543F">
        <w:rPr>
          <w:rFonts w:ascii="Times New Roman" w:hAnsi="Times New Roman"/>
          <w:sz w:val="28"/>
          <w:szCs w:val="28"/>
        </w:rPr>
        <w:t xml:space="preserve">. </w:t>
      </w:r>
      <w:r w:rsidR="006A543F" w:rsidRPr="001F1CA4">
        <w:rPr>
          <w:rFonts w:ascii="Times New Roman" w:hAnsi="Times New Roman"/>
          <w:sz w:val="28"/>
          <w:szCs w:val="28"/>
        </w:rPr>
        <w:t xml:space="preserve"> </w:t>
      </w:r>
      <w:r w:rsidR="006A543F">
        <w:rPr>
          <w:rFonts w:ascii="Times New Roman" w:hAnsi="Times New Roman"/>
          <w:sz w:val="28"/>
          <w:szCs w:val="28"/>
        </w:rPr>
        <w:t xml:space="preserve"> Назначать</w:t>
      </w:r>
      <w:r w:rsidR="00A66CDF">
        <w:rPr>
          <w:rFonts w:ascii="Times New Roman" w:hAnsi="Times New Roman"/>
          <w:sz w:val="28"/>
          <w:szCs w:val="28"/>
        </w:rPr>
        <w:t xml:space="preserve"> приказом</w:t>
      </w:r>
      <w:r w:rsidR="00A66CDF" w:rsidRPr="00A66CDF">
        <w:rPr>
          <w:rFonts w:ascii="Times New Roman" w:hAnsi="Times New Roman"/>
          <w:sz w:val="28"/>
          <w:szCs w:val="28"/>
        </w:rPr>
        <w:t xml:space="preserve"> </w:t>
      </w:r>
      <w:r w:rsidR="00A66CDF" w:rsidRPr="001F1CA4">
        <w:rPr>
          <w:rFonts w:ascii="Times New Roman" w:hAnsi="Times New Roman"/>
          <w:sz w:val="28"/>
          <w:szCs w:val="28"/>
        </w:rPr>
        <w:t>ответственных</w:t>
      </w:r>
      <w:r w:rsidR="00A411EC">
        <w:rPr>
          <w:rFonts w:ascii="Times New Roman" w:hAnsi="Times New Roman"/>
          <w:sz w:val="28"/>
          <w:szCs w:val="28"/>
        </w:rPr>
        <w:t>:</w:t>
      </w:r>
    </w:p>
    <w:p w:rsidR="00F66D8F" w:rsidRPr="001F1CA4" w:rsidRDefault="00A411EC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D8F" w:rsidRPr="001F1CA4">
        <w:rPr>
          <w:rFonts w:ascii="Times New Roman" w:hAnsi="Times New Roman"/>
          <w:sz w:val="28"/>
          <w:szCs w:val="28"/>
        </w:rPr>
        <w:t xml:space="preserve"> за сопровождение из числа работников образовательного учреждения и проведение их инструктажа по вопросам безопасности движения, правилам ока</w:t>
      </w:r>
      <w:r>
        <w:rPr>
          <w:rFonts w:ascii="Times New Roman" w:hAnsi="Times New Roman"/>
          <w:sz w:val="28"/>
          <w:szCs w:val="28"/>
        </w:rPr>
        <w:t>зания первой медицинской помощи,</w:t>
      </w:r>
    </w:p>
    <w:p w:rsidR="00A411EC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</w:t>
      </w:r>
      <w:r w:rsidR="00D053F7" w:rsidRPr="001F1CA4">
        <w:rPr>
          <w:rFonts w:ascii="Times New Roman" w:hAnsi="Times New Roman"/>
          <w:sz w:val="28"/>
          <w:szCs w:val="28"/>
        </w:rPr>
        <w:t xml:space="preserve"> </w:t>
      </w:r>
      <w:r w:rsidR="00A66CDF">
        <w:rPr>
          <w:rFonts w:ascii="Times New Roman" w:hAnsi="Times New Roman"/>
          <w:sz w:val="28"/>
          <w:szCs w:val="28"/>
        </w:rPr>
        <w:t xml:space="preserve">за </w:t>
      </w:r>
      <w:r w:rsidR="00D053F7">
        <w:rPr>
          <w:rFonts w:ascii="Times New Roman" w:hAnsi="Times New Roman"/>
          <w:sz w:val="28"/>
          <w:szCs w:val="28"/>
        </w:rPr>
        <w:t xml:space="preserve">обеспечение безопасности дорожного движения </w:t>
      </w:r>
      <w:r w:rsidR="00A86AE6">
        <w:rPr>
          <w:rFonts w:ascii="Times New Roman" w:hAnsi="Times New Roman"/>
          <w:sz w:val="28"/>
          <w:szCs w:val="28"/>
        </w:rPr>
        <w:t xml:space="preserve"> при осуществлении школьных автобусных перевозок  работника, прошедшего инструктаж по охране труда, специальное обучение и аттестованного</w:t>
      </w:r>
      <w:r w:rsidR="00A05159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1F1CA4">
        <w:rPr>
          <w:rFonts w:ascii="Times New Roman" w:hAnsi="Times New Roman"/>
          <w:sz w:val="28"/>
          <w:szCs w:val="28"/>
        </w:rPr>
        <w:t>;</w:t>
      </w:r>
    </w:p>
    <w:p w:rsidR="00F66D8F" w:rsidRPr="001F1CA4" w:rsidRDefault="00250EF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="00E4116E">
        <w:rPr>
          <w:rFonts w:ascii="Times New Roman" w:hAnsi="Times New Roman"/>
          <w:sz w:val="28"/>
          <w:szCs w:val="28"/>
        </w:rPr>
        <w:t xml:space="preserve">. </w:t>
      </w:r>
      <w:r w:rsidR="00A66CDF">
        <w:rPr>
          <w:rFonts w:ascii="Times New Roman" w:hAnsi="Times New Roman"/>
          <w:sz w:val="28"/>
          <w:szCs w:val="28"/>
        </w:rPr>
        <w:t>Разраба</w:t>
      </w:r>
      <w:r w:rsidR="00A411EC">
        <w:rPr>
          <w:rFonts w:ascii="Times New Roman" w:hAnsi="Times New Roman"/>
          <w:sz w:val="28"/>
          <w:szCs w:val="28"/>
        </w:rPr>
        <w:t>т</w:t>
      </w:r>
      <w:r w:rsidR="00A66CDF">
        <w:rPr>
          <w:rFonts w:ascii="Times New Roman" w:hAnsi="Times New Roman"/>
          <w:sz w:val="28"/>
          <w:szCs w:val="28"/>
        </w:rPr>
        <w:t>ывать и утверждать</w:t>
      </w:r>
      <w:r w:rsidR="00017AB8">
        <w:rPr>
          <w:rFonts w:ascii="Times New Roman" w:hAnsi="Times New Roman"/>
          <w:sz w:val="28"/>
          <w:szCs w:val="28"/>
        </w:rPr>
        <w:t xml:space="preserve"> для всех работников, деятельность</w:t>
      </w:r>
      <w:r w:rsidR="00F66D8F" w:rsidRPr="001F1CA4">
        <w:rPr>
          <w:rFonts w:ascii="Times New Roman" w:hAnsi="Times New Roman"/>
          <w:sz w:val="28"/>
          <w:szCs w:val="28"/>
        </w:rPr>
        <w:t xml:space="preserve"> </w:t>
      </w:r>
      <w:r w:rsidR="00017AB8">
        <w:rPr>
          <w:rFonts w:ascii="Times New Roman" w:hAnsi="Times New Roman"/>
          <w:sz w:val="28"/>
          <w:szCs w:val="28"/>
        </w:rPr>
        <w:t>которых влияет на обеспечение безопасности дорожного движения, должностных инструкций, устанавливающих их обязанности по предупреждению дорожно-транспортных происшествий, и осуществлять контроль за их исполнением</w:t>
      </w:r>
      <w:r w:rsidR="00FA6C48">
        <w:rPr>
          <w:rFonts w:ascii="Times New Roman" w:hAnsi="Times New Roman"/>
          <w:sz w:val="28"/>
          <w:szCs w:val="28"/>
        </w:rPr>
        <w:t>;</w:t>
      </w:r>
    </w:p>
    <w:p w:rsidR="00F66D8F" w:rsidRPr="001F1CA4" w:rsidRDefault="00783A69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250EF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1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6C48">
        <w:rPr>
          <w:rFonts w:ascii="Times New Roman" w:hAnsi="Times New Roman"/>
          <w:sz w:val="28"/>
          <w:szCs w:val="28"/>
        </w:rPr>
        <w:t>Использовать школьные автобусы</w:t>
      </w:r>
      <w:r w:rsidR="00F66D8F" w:rsidRPr="001F1CA4">
        <w:rPr>
          <w:rFonts w:ascii="Times New Roman" w:hAnsi="Times New Roman"/>
          <w:sz w:val="28"/>
          <w:szCs w:val="28"/>
        </w:rPr>
        <w:t xml:space="preserve"> строго по назначению;</w:t>
      </w:r>
    </w:p>
    <w:p w:rsidR="00F66D8F" w:rsidRPr="001F1CA4" w:rsidRDefault="00250EF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0</w:t>
      </w:r>
      <w:r w:rsidR="00783A69">
        <w:rPr>
          <w:rFonts w:ascii="Times New Roman" w:hAnsi="Times New Roman"/>
          <w:sz w:val="28"/>
          <w:szCs w:val="28"/>
        </w:rPr>
        <w:t xml:space="preserve">. </w:t>
      </w:r>
      <w:r w:rsidR="00783A69" w:rsidRPr="001F1CA4">
        <w:rPr>
          <w:rFonts w:ascii="Times New Roman" w:hAnsi="Times New Roman"/>
          <w:sz w:val="28"/>
          <w:szCs w:val="28"/>
        </w:rPr>
        <w:t xml:space="preserve"> </w:t>
      </w:r>
      <w:r w:rsidR="00783A69">
        <w:rPr>
          <w:rFonts w:ascii="Times New Roman" w:hAnsi="Times New Roman"/>
          <w:sz w:val="28"/>
          <w:szCs w:val="28"/>
        </w:rPr>
        <w:t xml:space="preserve"> </w:t>
      </w:r>
      <w:r w:rsidR="00FA6C48">
        <w:rPr>
          <w:rFonts w:ascii="Times New Roman" w:hAnsi="Times New Roman"/>
          <w:sz w:val="28"/>
          <w:szCs w:val="28"/>
        </w:rPr>
        <w:t>Прово</w:t>
      </w:r>
      <w:r w:rsidR="00F66D8F" w:rsidRPr="001F1CA4">
        <w:rPr>
          <w:rFonts w:ascii="Times New Roman" w:hAnsi="Times New Roman"/>
          <w:sz w:val="28"/>
          <w:szCs w:val="28"/>
        </w:rPr>
        <w:t>д</w:t>
      </w:r>
      <w:r w:rsidR="00FA6C48">
        <w:rPr>
          <w:rFonts w:ascii="Times New Roman" w:hAnsi="Times New Roman"/>
          <w:sz w:val="28"/>
          <w:szCs w:val="28"/>
        </w:rPr>
        <w:t>ить предрейсовые специальные инструктажи</w:t>
      </w:r>
      <w:r w:rsidR="00F66D8F" w:rsidRPr="001F1CA4">
        <w:rPr>
          <w:rFonts w:ascii="Times New Roman" w:hAnsi="Times New Roman"/>
          <w:sz w:val="28"/>
          <w:szCs w:val="28"/>
        </w:rPr>
        <w:t xml:space="preserve"> водителей, сопровождающих лиц и детей в соответствии с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;</w:t>
      </w:r>
    </w:p>
    <w:p w:rsidR="00F66D8F" w:rsidRPr="001F1CA4" w:rsidRDefault="00250EF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1</w:t>
      </w:r>
      <w:r w:rsidR="00783A69">
        <w:rPr>
          <w:rFonts w:ascii="Times New Roman" w:hAnsi="Times New Roman"/>
          <w:sz w:val="28"/>
          <w:szCs w:val="28"/>
        </w:rPr>
        <w:t xml:space="preserve">. </w:t>
      </w:r>
      <w:r w:rsidR="00783A69" w:rsidRPr="001F1CA4">
        <w:rPr>
          <w:rFonts w:ascii="Times New Roman" w:hAnsi="Times New Roman"/>
          <w:sz w:val="28"/>
          <w:szCs w:val="28"/>
        </w:rPr>
        <w:t xml:space="preserve"> </w:t>
      </w:r>
      <w:r w:rsidR="00783A69">
        <w:rPr>
          <w:rFonts w:ascii="Times New Roman" w:hAnsi="Times New Roman"/>
          <w:sz w:val="28"/>
          <w:szCs w:val="28"/>
        </w:rPr>
        <w:t xml:space="preserve"> </w:t>
      </w:r>
      <w:r w:rsidR="00F66D8F" w:rsidRPr="001F1CA4">
        <w:rPr>
          <w:rFonts w:ascii="Times New Roman" w:hAnsi="Times New Roman"/>
          <w:sz w:val="28"/>
          <w:szCs w:val="28"/>
        </w:rPr>
        <w:t xml:space="preserve"> осуществление иных полномочий и соблюдение требований, предусмотренных действующими нормативными правовыми актами РФ.</w:t>
      </w:r>
    </w:p>
    <w:p w:rsidR="00BD3697" w:rsidRPr="00BD3697" w:rsidRDefault="00BD3697" w:rsidP="00BD3697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5</w:t>
      </w:r>
      <w:r w:rsidRPr="00BD3697">
        <w:rPr>
          <w:rFonts w:eastAsia="Calibri"/>
          <w:sz w:val="28"/>
          <w:szCs w:val="28"/>
        </w:rPr>
        <w:t xml:space="preserve">.2. Руководитель </w:t>
      </w:r>
      <w:r>
        <w:rPr>
          <w:rFonts w:eastAsia="Calibri"/>
          <w:sz w:val="28"/>
          <w:szCs w:val="28"/>
        </w:rPr>
        <w:t>общеобразовательного</w:t>
      </w:r>
      <w:r w:rsidRPr="00BD3697">
        <w:rPr>
          <w:rFonts w:eastAsia="Calibri"/>
          <w:sz w:val="28"/>
          <w:szCs w:val="28"/>
        </w:rPr>
        <w:t xml:space="preserve"> </w:t>
      </w:r>
      <w:r w:rsidRPr="001F1CA4">
        <w:rPr>
          <w:sz w:val="28"/>
          <w:szCs w:val="28"/>
        </w:rPr>
        <w:t xml:space="preserve">учреждения </w:t>
      </w:r>
      <w:r w:rsidR="00510C66">
        <w:rPr>
          <w:rFonts w:eastAsia="Calibri"/>
          <w:sz w:val="28"/>
          <w:szCs w:val="28"/>
        </w:rPr>
        <w:t xml:space="preserve"> обязан</w:t>
      </w:r>
      <w:r w:rsidRPr="00BD3697">
        <w:rPr>
          <w:rFonts w:eastAsia="Calibri"/>
          <w:sz w:val="28"/>
          <w:szCs w:val="28"/>
        </w:rPr>
        <w:t xml:space="preserve"> обеспечить:</w:t>
      </w:r>
    </w:p>
    <w:p w:rsidR="00E4116E" w:rsidRDefault="00F86435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1F1CA4">
        <w:rPr>
          <w:sz w:val="28"/>
          <w:szCs w:val="28"/>
        </w:rPr>
        <w:t>каждого водителя графиком движения на маршруте с указанием времени и мест остановок в пути, схемой маршрута с обозначением опасных участков, информацией об условиях движения и другими необходимыми путевыми документами</w:t>
      </w:r>
      <w:r>
        <w:rPr>
          <w:sz w:val="28"/>
          <w:szCs w:val="28"/>
        </w:rPr>
        <w:t>;</w:t>
      </w:r>
      <w:r w:rsidR="00E4116E" w:rsidRPr="00E4116E">
        <w:rPr>
          <w:rFonts w:eastAsia="Calibri"/>
          <w:color w:val="000000"/>
          <w:sz w:val="28"/>
          <w:szCs w:val="28"/>
        </w:rPr>
        <w:t xml:space="preserve"> </w:t>
      </w:r>
    </w:p>
    <w:p w:rsidR="00BD3697" w:rsidRDefault="00E4116E" w:rsidP="00BD36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BD3697">
        <w:rPr>
          <w:rFonts w:eastAsia="Calibri"/>
          <w:color w:val="000000"/>
          <w:sz w:val="28"/>
          <w:szCs w:val="28"/>
        </w:rPr>
        <w:t>проведение технического обслуживания и ремонта школьных автобусов в порядке и сроки, определяемые действующими нормативными документами;</w:t>
      </w:r>
    </w:p>
    <w:p w:rsidR="00E4116E" w:rsidRPr="001F1CA4" w:rsidRDefault="00E4116E" w:rsidP="00E4116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заключение договоров с соответствующими организациями, имеющими лицензию на проведение предрейсовых и послерейсовых медицинских осмотров водителей;</w:t>
      </w:r>
    </w:p>
    <w:p w:rsidR="00E4116E" w:rsidRPr="001F1CA4" w:rsidRDefault="00E4116E" w:rsidP="00E4116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рекращение автобусного движения в случаях, не терпящих отлагательства, когда дорожные и метеорологические условия представляют угрозу безопасности перевозок детей;</w:t>
      </w:r>
    </w:p>
    <w:p w:rsidR="00BD3697" w:rsidRPr="00BD3697" w:rsidRDefault="00E4116E" w:rsidP="00E4116E">
      <w:pPr>
        <w:pStyle w:val="a6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стоянку автобуса в условиях, обеспечивающих его сохранность, возможность технического обслуживания и подготовку  к рейсу;</w:t>
      </w:r>
      <w:r w:rsidR="00BD3697" w:rsidRPr="00BD3697">
        <w:rPr>
          <w:color w:val="000000"/>
          <w:sz w:val="28"/>
          <w:szCs w:val="28"/>
        </w:rPr>
        <w:t xml:space="preserve">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BD3697">
        <w:rPr>
          <w:rFonts w:eastAsia="Calibri"/>
          <w:color w:val="000000"/>
          <w:sz w:val="28"/>
          <w:szCs w:val="28"/>
        </w:rPr>
        <w:t xml:space="preserve">проведение занятий или инструктажей по требованиям безопасности и правилам поведения обучающихся при осуществлении школьных автобусных перевозок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-</w:t>
      </w:r>
      <w:r w:rsidRPr="00BD3697">
        <w:rPr>
          <w:rFonts w:eastAsia="Calibri"/>
          <w:color w:val="000000"/>
          <w:sz w:val="28"/>
          <w:szCs w:val="28"/>
        </w:rPr>
        <w:t xml:space="preserve">проведение инструктажей по требованиям безопасности и правилам перевозки с водителями при осуществлении школьных автобусных перевозок.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Pr="00BD3697">
        <w:rPr>
          <w:rFonts w:eastAsia="Calibri"/>
          <w:color w:val="000000"/>
          <w:sz w:val="28"/>
          <w:szCs w:val="28"/>
        </w:rPr>
        <w:t xml:space="preserve">.3. Инструктаж должен включать сведения: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о порядке организации перевозок обучающихся школьными автобусами в соответствии с настоящим Положением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об условиях движения и наличии опасных участков, мест концентрации дорожно-транспортных происшествий на школьном автобусном маршруте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о состоянии дорожных условий, особенностях скоростного режима движения на школьном автобусном маршруте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об особенностях обеспечения безопасности движения и эксплуатации школьных автобусов при изменении дорожно-климатических условий на школьном автобусном маршруте, при возникновении технической неисправности школьного автобуса, при ухудшении состояния здоровья водителя и обучающихся в пути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- о соблюдении требований безопасности и противопожарной безопасности при осуществлении школьных автобусных перевозок и действиях при возникновении пожара в школьном автобусе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- о действиях водителя при угрозе или возникновении дорожно-транспортного происшествия, о порядке экстренной эвакуации обучающихся из школьного автобуса, об оказании первой помощи пострадавшим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- об обеспечении безопасности движения при проезде железнодорожных переездов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- о действиях водителя при попытке захвата или захвате школьного автобуса криминальными элементами (террористами)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- о принадлежности дорог, строгого соблюдения следования по школьному автобусному маршруту;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 xml:space="preserve">- об ответственности водителя за нарушения нормативных актов по обеспечению безопасности дорожного движения и настоящего Положения. </w:t>
      </w:r>
    </w:p>
    <w:p w:rsidR="00BD3697" w:rsidRPr="00BD3697" w:rsidRDefault="00BD3697" w:rsidP="00BD36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697">
        <w:rPr>
          <w:rFonts w:eastAsia="Calibri"/>
          <w:color w:val="000000"/>
          <w:sz w:val="28"/>
          <w:szCs w:val="28"/>
        </w:rPr>
        <w:t>Проведение инструктажа регистрируется в журнале учета инструктажей под роспись водителя и лица, проводившего инструктаж.</w:t>
      </w:r>
    </w:p>
    <w:p w:rsidR="00BD3697" w:rsidRPr="00BD3697" w:rsidRDefault="00BD3697" w:rsidP="00BD369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1CA4">
        <w:rPr>
          <w:rFonts w:ascii="Times New Roman" w:hAnsi="Times New Roman"/>
          <w:b/>
          <w:sz w:val="28"/>
          <w:szCs w:val="28"/>
        </w:rPr>
        <w:t>6. Обязанности сопровождающих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 xml:space="preserve"> Сопровождающий при осуществлении школьных перевозок обязан: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пройти инструктаж по безопасности перевозки учащихся, отметки  о котором заносятся в книгу учета инструктажа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во время движения  автобуса находиться на передней площадке салона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обеспечить посадку в школьный автобус лиц, включенных в список учащихся, подлежащих перевозке как к месту нахождения образовательного учреждения, так и по окончании занятий (организованных мероприятий) в образовательном учреждении к месту остановки автобуса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роизводить учет учащихся  при посадке и высадке из автобуса, путём использования мобильной связи, незамедлительно уведомлять классных руководителей (руководителя ОУ) об отсутствии  учащихся, для выяснения причин отсутствия;</w:t>
      </w:r>
    </w:p>
    <w:p w:rsidR="00F66D8F" w:rsidRPr="001F1CA4" w:rsidRDefault="00F66D8F" w:rsidP="001F1CA4">
      <w:pPr>
        <w:pStyle w:val="aa"/>
        <w:spacing w:line="240" w:lineRule="auto"/>
        <w:jc w:val="both"/>
        <w:rPr>
          <w:szCs w:val="28"/>
        </w:rPr>
      </w:pPr>
      <w:r w:rsidRPr="001F1CA4">
        <w:rPr>
          <w:szCs w:val="28"/>
        </w:rPr>
        <w:lastRenderedPageBreak/>
        <w:t xml:space="preserve">        - не допускать нахождения в салоне автобуса посторонних лиц;</w:t>
      </w:r>
    </w:p>
    <w:p w:rsidR="00F66D8F" w:rsidRPr="001F1CA4" w:rsidRDefault="00F66D8F" w:rsidP="001F1CA4">
      <w:pPr>
        <w:pStyle w:val="aa"/>
        <w:spacing w:line="240" w:lineRule="auto"/>
        <w:ind w:firstLine="540"/>
        <w:jc w:val="both"/>
        <w:rPr>
          <w:szCs w:val="28"/>
        </w:rPr>
      </w:pPr>
      <w:r w:rsidRPr="001F1CA4">
        <w:rPr>
          <w:szCs w:val="28"/>
        </w:rPr>
        <w:t>- обеспечивать порядок в салоне автобуса и соблюдение правил поведения при осуществлении школьных перевозок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следить за тем, чтобы во время движения школьного автобуса учащиеся без разрешения сопровождающих не покидали свои посадочные места, не ходили по салону, не пытались самостоятельно достать с полок вещи, не трогали устройства в салоне автобуса, не открывали окна без разрешения, не отвлекали водителя, были пристегнуты ремнями безопасности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 xml:space="preserve">-знать, где находятся предметы пожаротушения в салоне автобуса, уметь пользоваться ими, </w:t>
      </w:r>
    </w:p>
    <w:p w:rsidR="00F66D8F" w:rsidRPr="001F1CA4" w:rsidRDefault="00F66D8F" w:rsidP="001F1CA4">
      <w:pPr>
        <w:pStyle w:val="a6"/>
        <w:tabs>
          <w:tab w:val="left" w:pos="382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быть ознакомленным со спасательными мерами при авариях;</w:t>
      </w:r>
    </w:p>
    <w:p w:rsidR="00F66D8F" w:rsidRPr="001F1CA4" w:rsidRDefault="00F66D8F" w:rsidP="001F1CA4">
      <w:pPr>
        <w:pStyle w:val="a6"/>
        <w:tabs>
          <w:tab w:val="left" w:pos="382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при высадке выйти первым и направить детей вправо по ходу движения за</w:t>
      </w:r>
    </w:p>
    <w:p w:rsidR="00F66D8F" w:rsidRPr="001F1CA4" w:rsidRDefault="00F66D8F" w:rsidP="001F1CA4">
      <w:pPr>
        <w:pStyle w:val="a6"/>
        <w:tabs>
          <w:tab w:val="left" w:pos="382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пределы проезжей части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1CA4">
        <w:rPr>
          <w:rFonts w:ascii="Times New Roman" w:hAnsi="Times New Roman"/>
          <w:b/>
          <w:sz w:val="28"/>
          <w:szCs w:val="28"/>
        </w:rPr>
        <w:t>7. Обязанности водителей при осуществлении школьных автобусных перевозок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E3D66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 xml:space="preserve">7.1. К управлению автобусами, осуществляющими организованную перевозку группы детей, допускаются водители, </w:t>
      </w:r>
      <w:r w:rsidR="00BE3D66">
        <w:rPr>
          <w:sz w:val="28"/>
          <w:szCs w:val="28"/>
        </w:rPr>
        <w:t>соответствующие следующим требованиям:</w:t>
      </w:r>
    </w:p>
    <w:p w:rsidR="00F66D8F" w:rsidRPr="001F1CA4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имеющие непрерывный стаж работы в качестве водителя транспортного средства категории "D"</w:t>
      </w:r>
      <w:r w:rsidR="00584045">
        <w:rPr>
          <w:sz w:val="28"/>
          <w:szCs w:val="28"/>
        </w:rPr>
        <w:t xml:space="preserve"> и непрерывный</w:t>
      </w:r>
      <w:r w:rsidRPr="001F1CA4">
        <w:rPr>
          <w:sz w:val="28"/>
          <w:szCs w:val="28"/>
        </w:rPr>
        <w:t xml:space="preserve"> </w:t>
      </w:r>
      <w:r w:rsidR="00584045">
        <w:rPr>
          <w:sz w:val="28"/>
          <w:szCs w:val="28"/>
        </w:rPr>
        <w:t>стаж работы в качестве водителя не менее одного</w:t>
      </w:r>
      <w:r w:rsidRPr="001F1CA4">
        <w:rPr>
          <w:sz w:val="28"/>
          <w:szCs w:val="28"/>
        </w:rPr>
        <w:t xml:space="preserve"> года и</w:t>
      </w:r>
      <w:r w:rsidR="00584045">
        <w:rPr>
          <w:sz w:val="28"/>
          <w:szCs w:val="28"/>
        </w:rPr>
        <w:t>з последних 3х календарных лет,</w:t>
      </w:r>
      <w:r w:rsidRPr="001F1CA4">
        <w:rPr>
          <w:sz w:val="28"/>
          <w:szCs w:val="28"/>
        </w:rPr>
        <w:t xml:space="preserve">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7.2. При назначении водителей впервые для работы на регулярных школьных перевозках необходимо организовать проведение предварительной стажировки. Обеспечивать прохождение водителями обязательного периодического медицинского освидетельствования в сроки, установленные нормативными документами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Водители, не прошедшие медицинское освидетельствование в установленные сроки, отстраняются от управления школьными автобусами до момента прохождения медицинского освидетельствования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7.3. Водителям устанавливается режим труда и отдыха в соответствии с нормами, определяемыми трудовым законодательством и Положением о рабочем времени и времени отдыха водителей.</w:t>
      </w:r>
    </w:p>
    <w:p w:rsidR="00F66D8F" w:rsidRPr="001F1CA4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t>7.4. Водитель перед выездом в рейс должен в установленном порядке пройти медицинский осмотр с отметкой в путевом листе и соответствующей записью в журнале предрейсовых медицинских осмотров, а также инструктаж по охране труда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7.5. Водителю запрещается:</w:t>
      </w:r>
    </w:p>
    <w:p w:rsidR="00F66D8F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следовать со скоростью более 60 км/ч;</w:t>
      </w:r>
    </w:p>
    <w:p w:rsidR="00E751EE" w:rsidRPr="001F1CA4" w:rsidRDefault="00E751EE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менять маршрут следования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еревозить пассажиров, не пристегнутых ремнями безопасности;</w:t>
      </w:r>
    </w:p>
    <w:p w:rsidR="00F66D8F" w:rsidRPr="001F1CA4" w:rsidRDefault="00F66D8F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CA4">
        <w:rPr>
          <w:sz w:val="28"/>
          <w:szCs w:val="28"/>
        </w:rPr>
        <w:lastRenderedPageBreak/>
        <w:t>- запрещается выезжать в рейс без специально назначенных приказом по образовательному учреждению сопровождающих лиц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останавливать автобус вне мест, предусмотренных паспортом школьного маршрута, кроме случаев вынужденной или экстренной остановки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еревозить в салоне школьного автобуса, в котором находятся учащиеся, любой груз, багаж или инвентарь, кроме ручной клади и личных вещей учащихся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ри следовании в автомобильной колонне производить обгон впереди идущего автотранспортного средства;</w:t>
      </w:r>
    </w:p>
    <w:p w:rsidR="00F66D8F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 xml:space="preserve">- осуществлять посадку и высадку учащихся до полной остановки школьного автобуса, </w:t>
      </w:r>
      <w:r w:rsidR="00BE3D66">
        <w:rPr>
          <w:rFonts w:ascii="Times New Roman" w:hAnsi="Times New Roman"/>
          <w:sz w:val="28"/>
          <w:szCs w:val="28"/>
        </w:rPr>
        <w:t>без включения аварийной сигнализации,</w:t>
      </w:r>
      <w:r w:rsidR="00F219B6">
        <w:rPr>
          <w:rFonts w:ascii="Times New Roman" w:hAnsi="Times New Roman"/>
          <w:sz w:val="28"/>
          <w:szCs w:val="28"/>
        </w:rPr>
        <w:t xml:space="preserve"> </w:t>
      </w:r>
      <w:r w:rsidRPr="001F1CA4">
        <w:rPr>
          <w:rFonts w:ascii="Times New Roman" w:hAnsi="Times New Roman"/>
          <w:sz w:val="28"/>
          <w:szCs w:val="28"/>
        </w:rPr>
        <w:t>без постановки автобуса на стояночный тормоз;</w:t>
      </w:r>
    </w:p>
    <w:p w:rsidR="00F219B6" w:rsidRPr="001F1CA4" w:rsidRDefault="00F219B6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местах посадки и высадки обучающихся запрещается движение задним ходом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во время движения отвлекаться от управления школьным автобусом (принимать пищу, разговаривать, курить, включать в кабине громкую музыку, пользоваться сотовым телефоном без специальной гарнитуры);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- покидать свое место или оставлять школьный автобус, если не предприняты меры, исключающие самопроизвольное движение школьного автобуса или использование его в отсутствие водителя.</w:t>
      </w:r>
    </w:p>
    <w:p w:rsidR="00F66D8F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7.6. В пути следования водитель обязан:</w:t>
      </w:r>
    </w:p>
    <w:p w:rsidR="00FA6C48" w:rsidRPr="001F1CA4" w:rsidRDefault="00FA6C48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.</w:t>
      </w:r>
      <w:r w:rsidRPr="001F1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ть</w:t>
      </w:r>
      <w:r w:rsidRPr="001F1CA4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ьные перевоз</w:t>
      </w:r>
      <w:r w:rsidRPr="001F1CA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1F1CA4">
        <w:rPr>
          <w:rFonts w:ascii="Times New Roman" w:hAnsi="Times New Roman"/>
          <w:sz w:val="28"/>
          <w:szCs w:val="28"/>
        </w:rPr>
        <w:t xml:space="preserve"> учащихся  в светлое время суток с включенным ближним светом фар или дневными ходовыми фонарями со скоростью не более 60 км/ч;</w:t>
      </w:r>
    </w:p>
    <w:p w:rsidR="00F66D8F" w:rsidRPr="001F1CA4" w:rsidRDefault="00FA6C48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</w:t>
      </w:r>
      <w:r w:rsidR="00FE0F3E">
        <w:rPr>
          <w:rFonts w:ascii="Times New Roman" w:hAnsi="Times New Roman"/>
          <w:sz w:val="28"/>
          <w:szCs w:val="28"/>
        </w:rPr>
        <w:t>.</w:t>
      </w:r>
      <w:r w:rsidR="00F66D8F" w:rsidRPr="001F1CA4">
        <w:rPr>
          <w:rFonts w:ascii="Times New Roman" w:hAnsi="Times New Roman"/>
          <w:sz w:val="28"/>
          <w:szCs w:val="28"/>
        </w:rPr>
        <w:t xml:space="preserve"> строго выполнять правила дорожного движения, плавно трогаться с места, выдерживать дистанцию до впереди идущего автотранспортного средства, без необходимости резко не тормозить, принимать меры предосторожности, быть внима</w:t>
      </w:r>
      <w:r w:rsidR="00FE0F3E">
        <w:rPr>
          <w:rFonts w:ascii="Times New Roman" w:hAnsi="Times New Roman"/>
          <w:sz w:val="28"/>
          <w:szCs w:val="28"/>
        </w:rPr>
        <w:t>тельным к окружа</w:t>
      </w:r>
      <w:r w:rsidR="0068467D">
        <w:rPr>
          <w:rFonts w:ascii="Times New Roman" w:hAnsi="Times New Roman"/>
          <w:sz w:val="28"/>
          <w:szCs w:val="28"/>
        </w:rPr>
        <w:t>ющей обстановке.</w:t>
      </w:r>
    </w:p>
    <w:p w:rsidR="00F66D8F" w:rsidRPr="001F1CA4" w:rsidRDefault="00FA6C48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3</w:t>
      </w:r>
      <w:r w:rsidR="00FE0F3E">
        <w:rPr>
          <w:rFonts w:ascii="Times New Roman" w:hAnsi="Times New Roman"/>
          <w:sz w:val="28"/>
          <w:szCs w:val="28"/>
        </w:rPr>
        <w:t>.</w:t>
      </w:r>
      <w:r w:rsidR="00F66D8F" w:rsidRPr="001F1CA4">
        <w:rPr>
          <w:rFonts w:ascii="Times New Roman" w:hAnsi="Times New Roman"/>
          <w:sz w:val="28"/>
          <w:szCs w:val="28"/>
        </w:rPr>
        <w:t xml:space="preserve"> после высадки детей осмотреть салон школьного автобуса, при обнаружении личных вещей учащихся передать </w:t>
      </w:r>
      <w:r w:rsidR="0068467D">
        <w:rPr>
          <w:rFonts w:ascii="Times New Roman" w:hAnsi="Times New Roman"/>
          <w:sz w:val="28"/>
          <w:szCs w:val="28"/>
        </w:rPr>
        <w:t>их сопровождающему.</w:t>
      </w:r>
    </w:p>
    <w:p w:rsidR="00FE0F3E" w:rsidRDefault="00FA6C48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4</w:t>
      </w:r>
      <w:r w:rsidR="00FE0F3E">
        <w:rPr>
          <w:rFonts w:ascii="Times New Roman" w:hAnsi="Times New Roman"/>
          <w:sz w:val="28"/>
          <w:szCs w:val="28"/>
        </w:rPr>
        <w:t>. П</w:t>
      </w:r>
      <w:r w:rsidR="00F66D8F" w:rsidRPr="001F1CA4">
        <w:rPr>
          <w:rFonts w:ascii="Times New Roman" w:hAnsi="Times New Roman"/>
          <w:sz w:val="28"/>
          <w:szCs w:val="28"/>
        </w:rPr>
        <w:t>рекратить дальнейшее движение</w:t>
      </w:r>
      <w:r w:rsidR="00FE0F3E">
        <w:rPr>
          <w:rFonts w:ascii="Times New Roman" w:hAnsi="Times New Roman"/>
          <w:sz w:val="28"/>
          <w:szCs w:val="28"/>
        </w:rPr>
        <w:t>:</w:t>
      </w:r>
    </w:p>
    <w:p w:rsidR="00667967" w:rsidRDefault="00FE0F3E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D8F" w:rsidRPr="001F1CA4">
        <w:rPr>
          <w:rFonts w:ascii="Times New Roman" w:hAnsi="Times New Roman"/>
          <w:sz w:val="28"/>
          <w:szCs w:val="28"/>
        </w:rPr>
        <w:t xml:space="preserve"> при возникновении технических неисправностей, угрожающих безопасности движения; </w:t>
      </w:r>
    </w:p>
    <w:p w:rsidR="00667967" w:rsidRDefault="0066796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D8F" w:rsidRPr="001F1CA4">
        <w:rPr>
          <w:rFonts w:ascii="Times New Roman" w:hAnsi="Times New Roman"/>
          <w:sz w:val="28"/>
          <w:szCs w:val="28"/>
        </w:rPr>
        <w:t>при ухудшении состояния  здоровья;</w:t>
      </w:r>
    </w:p>
    <w:p w:rsidR="00F66D8F" w:rsidRPr="001F1CA4" w:rsidRDefault="0066796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D8F" w:rsidRPr="001F1CA4">
        <w:rPr>
          <w:rFonts w:ascii="Times New Roman" w:hAnsi="Times New Roman"/>
          <w:sz w:val="28"/>
          <w:szCs w:val="28"/>
        </w:rPr>
        <w:t xml:space="preserve"> при измене</w:t>
      </w:r>
      <w:r w:rsidR="0068467D">
        <w:rPr>
          <w:rFonts w:ascii="Times New Roman" w:hAnsi="Times New Roman"/>
          <w:sz w:val="28"/>
          <w:szCs w:val="28"/>
        </w:rPr>
        <w:t>нии дорожных и погодных условий.</w:t>
      </w:r>
    </w:p>
    <w:p w:rsidR="00F66D8F" w:rsidRPr="001F1CA4" w:rsidRDefault="00FA6C48" w:rsidP="001F1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6.5</w:t>
      </w:r>
      <w:r w:rsidR="00667967">
        <w:rPr>
          <w:sz w:val="28"/>
          <w:szCs w:val="28"/>
        </w:rPr>
        <w:t>.</w:t>
      </w:r>
      <w:r w:rsidR="00FE0F3E">
        <w:rPr>
          <w:sz w:val="28"/>
          <w:szCs w:val="28"/>
        </w:rPr>
        <w:t xml:space="preserve"> п</w:t>
      </w:r>
      <w:r w:rsidR="00F66D8F" w:rsidRPr="001F1CA4">
        <w:rPr>
          <w:sz w:val="28"/>
          <w:szCs w:val="28"/>
        </w:rPr>
        <w:t>ри возникновении неисправностей автобуса  принять вправо, съехать на обочину дороги, остановить автобус в безопасном месте, высадить обучающихся, не допуская их выхода на проезжую часть дороги, и, в соответствии с требованием ПДЦ, выставить аварийные знаки безопасности. Движение продолжать только после устранения возникшей неисправности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67">
        <w:rPr>
          <w:rFonts w:ascii="Times New Roman" w:hAnsi="Times New Roman"/>
          <w:sz w:val="28"/>
          <w:szCs w:val="28"/>
        </w:rPr>
        <w:t xml:space="preserve"> </w:t>
      </w:r>
      <w:r w:rsidR="00FA6C48">
        <w:rPr>
          <w:rFonts w:ascii="Times New Roman" w:hAnsi="Times New Roman"/>
          <w:sz w:val="28"/>
          <w:szCs w:val="28"/>
        </w:rPr>
        <w:t>7.6.6</w:t>
      </w:r>
      <w:r w:rsidR="00667967" w:rsidRPr="00667967">
        <w:rPr>
          <w:rFonts w:ascii="Times New Roman" w:hAnsi="Times New Roman"/>
          <w:sz w:val="28"/>
          <w:szCs w:val="28"/>
        </w:rPr>
        <w:t>.</w:t>
      </w:r>
      <w:r w:rsidR="00667967">
        <w:rPr>
          <w:sz w:val="28"/>
          <w:szCs w:val="28"/>
        </w:rPr>
        <w:t xml:space="preserve"> </w:t>
      </w:r>
      <w:r w:rsidRPr="001F1CA4">
        <w:rPr>
          <w:rFonts w:ascii="Times New Roman" w:hAnsi="Times New Roman"/>
          <w:sz w:val="28"/>
          <w:szCs w:val="28"/>
        </w:rPr>
        <w:t>Нахождение учащихся в буксируемом автобусе не допускается.</w:t>
      </w:r>
    </w:p>
    <w:p w:rsidR="00F66D8F" w:rsidRPr="001F1CA4" w:rsidRDefault="00667967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67">
        <w:rPr>
          <w:rFonts w:ascii="Times New Roman" w:hAnsi="Times New Roman"/>
          <w:sz w:val="28"/>
          <w:szCs w:val="28"/>
        </w:rPr>
        <w:t xml:space="preserve"> </w:t>
      </w:r>
      <w:r w:rsidR="00FA6C48">
        <w:rPr>
          <w:rFonts w:ascii="Times New Roman" w:hAnsi="Times New Roman"/>
          <w:sz w:val="28"/>
          <w:szCs w:val="28"/>
        </w:rPr>
        <w:t>7.6.7</w:t>
      </w:r>
      <w:r w:rsidRPr="00667967">
        <w:rPr>
          <w:rFonts w:ascii="Times New Roman" w:hAnsi="Times New Roman"/>
          <w:sz w:val="28"/>
          <w:szCs w:val="28"/>
        </w:rPr>
        <w:t>.</w:t>
      </w:r>
      <w:r w:rsidR="00F66D8F" w:rsidRPr="001F1CA4">
        <w:rPr>
          <w:rFonts w:ascii="Times New Roman" w:hAnsi="Times New Roman"/>
          <w:sz w:val="28"/>
          <w:szCs w:val="28"/>
        </w:rPr>
        <w:t xml:space="preserve"> В случае </w:t>
      </w:r>
      <w:r w:rsidR="0068467D">
        <w:rPr>
          <w:rFonts w:ascii="Times New Roman" w:hAnsi="Times New Roman"/>
          <w:sz w:val="28"/>
          <w:szCs w:val="28"/>
        </w:rPr>
        <w:t>получения учащимся в пути следования травмы,</w:t>
      </w:r>
      <w:r w:rsidR="00F66D8F" w:rsidRPr="001F1CA4">
        <w:rPr>
          <w:rFonts w:ascii="Times New Roman" w:hAnsi="Times New Roman"/>
          <w:sz w:val="28"/>
          <w:szCs w:val="28"/>
        </w:rPr>
        <w:t xml:space="preserve"> наступления внезапного заболевания, кровотечения, обморока и прочего ухудшения состояния здоровья учащегося в пути следования, немедленно принять меры по его доставке в ближайший медицинский пункт (организацию, больницу) для оказания квалифицированной медицинской помощи;</w:t>
      </w:r>
    </w:p>
    <w:p w:rsidR="00F66D8F" w:rsidRDefault="00FA6C48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8</w:t>
      </w:r>
      <w:r w:rsidR="00EC41A1">
        <w:rPr>
          <w:rFonts w:ascii="Times New Roman" w:hAnsi="Times New Roman"/>
          <w:sz w:val="28"/>
          <w:szCs w:val="28"/>
        </w:rPr>
        <w:t>.</w:t>
      </w:r>
      <w:r w:rsidR="00F66D8F" w:rsidRPr="001F1CA4">
        <w:rPr>
          <w:rFonts w:ascii="Times New Roman" w:hAnsi="Times New Roman"/>
          <w:sz w:val="28"/>
          <w:szCs w:val="28"/>
        </w:rPr>
        <w:t xml:space="preserve"> </w:t>
      </w:r>
      <w:r w:rsidR="00EC41A1">
        <w:rPr>
          <w:rFonts w:ascii="Times New Roman" w:hAnsi="Times New Roman"/>
          <w:sz w:val="28"/>
          <w:szCs w:val="28"/>
        </w:rPr>
        <w:t xml:space="preserve">В </w:t>
      </w:r>
      <w:r w:rsidR="00F66D8F" w:rsidRPr="001F1CA4">
        <w:rPr>
          <w:rFonts w:ascii="Times New Roman" w:hAnsi="Times New Roman"/>
          <w:sz w:val="28"/>
          <w:szCs w:val="28"/>
        </w:rPr>
        <w:t>случае дорожно-транспортного происшествия с травмированием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сообщить о происшествии администрации образовательного учреждения, в ГИБДД и вызвать скорую медицинскую помощь.</w:t>
      </w:r>
    </w:p>
    <w:p w:rsidR="00EC41A1" w:rsidRPr="001F1CA4" w:rsidRDefault="00FA6C48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9</w:t>
      </w:r>
      <w:r w:rsidR="00EC41A1">
        <w:rPr>
          <w:rFonts w:ascii="Times New Roman" w:hAnsi="Times New Roman"/>
          <w:sz w:val="28"/>
          <w:szCs w:val="28"/>
        </w:rPr>
        <w:t>.Водителю запрещается покидать школьный автобус при включенном двигателе.</w:t>
      </w: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6D8F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F1CA4">
        <w:rPr>
          <w:rFonts w:ascii="Times New Roman" w:hAnsi="Times New Roman"/>
          <w:b/>
          <w:sz w:val="28"/>
          <w:szCs w:val="28"/>
        </w:rPr>
        <w:t>8. Ответственность лиц, организующих и (или) осуществляющих школьные перевозки</w:t>
      </w:r>
    </w:p>
    <w:p w:rsidR="000E3580" w:rsidRPr="001F1CA4" w:rsidRDefault="000E3580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6D8F" w:rsidRPr="001F1CA4" w:rsidRDefault="00F66D8F" w:rsidP="001F1C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1CA4">
        <w:rPr>
          <w:rFonts w:ascii="Times New Roman" w:hAnsi="Times New Roman"/>
          <w:sz w:val="28"/>
          <w:szCs w:val="28"/>
        </w:rPr>
        <w:t>Лица, организующие и (или) осуществляющие школьные перевозки, несут в установленном законодательством РФ порядке  ответственность за жизнь и здоровье учащихся  образовательного учреждения, перевозимых автобусом, а также за нарушение их прав и свобод.</w:t>
      </w:r>
    </w:p>
    <w:p w:rsidR="00F66D8F" w:rsidRPr="001F1CA4" w:rsidRDefault="00F66D8F" w:rsidP="001F1C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6D8F" w:rsidRPr="00394567" w:rsidRDefault="00F66D8F" w:rsidP="00970E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6D8F" w:rsidRPr="00394567" w:rsidRDefault="00F66D8F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0BC" w:rsidRDefault="00A140BC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0BC" w:rsidRDefault="00A140BC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0BC" w:rsidRDefault="00A140BC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11E" w:rsidRDefault="002A111E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11E" w:rsidRDefault="002A111E" w:rsidP="003945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3531D" w:rsidRDefault="00C3531D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50EF7" w:rsidRDefault="00250EF7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66D8F" w:rsidRPr="002A111E" w:rsidRDefault="00F66D8F" w:rsidP="002A111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2A111E">
        <w:rPr>
          <w:rFonts w:ascii="Times New Roman" w:hAnsi="Times New Roman" w:cs="Times New Roman"/>
          <w:sz w:val="22"/>
          <w:szCs w:val="22"/>
        </w:rPr>
        <w:t>Приложение 2</w:t>
      </w:r>
      <w:r w:rsidR="002A111E">
        <w:rPr>
          <w:rFonts w:ascii="Times New Roman" w:hAnsi="Times New Roman" w:cs="Times New Roman"/>
          <w:sz w:val="22"/>
          <w:szCs w:val="22"/>
        </w:rPr>
        <w:t xml:space="preserve"> к </w:t>
      </w:r>
      <w:r w:rsidRPr="002A111E">
        <w:rPr>
          <w:rFonts w:ascii="Times New Roman" w:hAnsi="Times New Roman" w:cs="Times New Roman"/>
          <w:sz w:val="22"/>
          <w:szCs w:val="22"/>
        </w:rPr>
        <w:t>постановлению</w:t>
      </w:r>
    </w:p>
    <w:p w:rsidR="00F66D8F" w:rsidRPr="002A111E" w:rsidRDefault="00F66D8F" w:rsidP="002A111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A111E">
        <w:rPr>
          <w:sz w:val="22"/>
          <w:szCs w:val="22"/>
        </w:rPr>
        <w:t>администрации Лебедянского</w:t>
      </w:r>
    </w:p>
    <w:p w:rsidR="00F66D8F" w:rsidRPr="002A111E" w:rsidRDefault="00F66D8F" w:rsidP="002A111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A111E">
        <w:rPr>
          <w:sz w:val="22"/>
          <w:szCs w:val="22"/>
        </w:rPr>
        <w:t>муниципального района</w:t>
      </w:r>
    </w:p>
    <w:p w:rsidR="00F66D8F" w:rsidRPr="002A111E" w:rsidRDefault="00F66D8F" w:rsidP="002A111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A111E">
        <w:rPr>
          <w:sz w:val="22"/>
          <w:szCs w:val="22"/>
        </w:rPr>
        <w:t>Липецкой области</w:t>
      </w:r>
    </w:p>
    <w:p w:rsidR="00F66D8F" w:rsidRPr="002A111E" w:rsidRDefault="00F66D8F" w:rsidP="002A111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A111E">
        <w:rPr>
          <w:sz w:val="22"/>
          <w:szCs w:val="22"/>
        </w:rPr>
        <w:t xml:space="preserve">от </w:t>
      </w:r>
      <w:r w:rsidR="00970E51" w:rsidRPr="002A111E">
        <w:rPr>
          <w:sz w:val="22"/>
          <w:szCs w:val="22"/>
        </w:rPr>
        <w:t>_________2018г. N _______</w:t>
      </w:r>
    </w:p>
    <w:p w:rsidR="00F66D8F" w:rsidRPr="002A111E" w:rsidRDefault="00F66D8F" w:rsidP="002A111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6D8F" w:rsidRPr="00394567" w:rsidRDefault="00F66D8F" w:rsidP="0039456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94567">
        <w:rPr>
          <w:b/>
          <w:bCs/>
          <w:sz w:val="28"/>
          <w:szCs w:val="28"/>
        </w:rPr>
        <w:lastRenderedPageBreak/>
        <w:t>ПЕРЕЧЕНЬ</w:t>
      </w:r>
    </w:p>
    <w:p w:rsidR="009F5961" w:rsidRDefault="00F66D8F" w:rsidP="0039456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94567">
        <w:rPr>
          <w:b/>
          <w:bCs/>
          <w:sz w:val="28"/>
          <w:szCs w:val="28"/>
        </w:rPr>
        <w:t>ШКОЛЬНЫХ МАРШРУТОВ ПО ПЕРЕВОЗКЕ УЧАЩИХСЯ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5"/>
      </w:tblGrid>
      <w:tr w:rsidR="00F66D8F" w:rsidRPr="00394567" w:rsidTr="009F5961">
        <w:tc>
          <w:tcPr>
            <w:tcW w:w="992" w:type="dxa"/>
          </w:tcPr>
          <w:p w:rsidR="00F66D8F" w:rsidRPr="009F5961" w:rsidRDefault="00F66D8F" w:rsidP="00394567">
            <w:pPr>
              <w:spacing w:line="276" w:lineRule="auto"/>
            </w:pPr>
            <w:r w:rsidRPr="009F5961">
              <w:t>№ маршрута</w:t>
            </w:r>
          </w:p>
        </w:tc>
        <w:tc>
          <w:tcPr>
            <w:tcW w:w="8505" w:type="dxa"/>
          </w:tcPr>
          <w:p w:rsidR="00F66D8F" w:rsidRPr="00EE3F1D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EE3F1D">
              <w:rPr>
                <w:sz w:val="28"/>
                <w:szCs w:val="28"/>
              </w:rPr>
              <w:t>Наименование ОУ/маршрут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b/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МБОУ СОШ п.Агроном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д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 xml:space="preserve">Петровские Выселки </w:t>
            </w:r>
            <w:r>
              <w:rPr>
                <w:sz w:val="28"/>
                <w:szCs w:val="28"/>
              </w:rPr>
              <w:t>–</w:t>
            </w:r>
            <w:r w:rsidRPr="0039456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д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Петровские Выселки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д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Медведево-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д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Медведево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-с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лободка-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лободка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с. Сиби</w:t>
            </w:r>
            <w:r w:rsidR="00F66D8F" w:rsidRPr="00394567">
              <w:rPr>
                <w:sz w:val="28"/>
                <w:szCs w:val="28"/>
              </w:rPr>
              <w:t>льда–школа</w:t>
            </w:r>
            <w:r w:rsidR="00F66D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.Сиби</w:t>
            </w:r>
            <w:r w:rsidR="00F66D8F" w:rsidRPr="00394567">
              <w:rPr>
                <w:sz w:val="28"/>
                <w:szCs w:val="28"/>
              </w:rPr>
              <w:t>льда–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 с.</w:t>
            </w:r>
            <w:r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тарый  Копыл-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тарый  Копыл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3 отделение-4отделение-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>3 отделение-4отделение-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 xml:space="preserve">Губино -школа 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>с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Губино -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 xml:space="preserve">Школа – 7 отделение </w:t>
            </w:r>
            <w:r>
              <w:rPr>
                <w:sz w:val="28"/>
                <w:szCs w:val="28"/>
              </w:rPr>
              <w:t>–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>7 отделение -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 xml:space="preserve">Школа – 6 отделение </w:t>
            </w:r>
            <w:r>
              <w:rPr>
                <w:sz w:val="28"/>
                <w:szCs w:val="28"/>
              </w:rPr>
              <w:t>–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>6 отделение -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 xml:space="preserve">Школа – 5  отделение </w:t>
            </w:r>
            <w:r>
              <w:rPr>
                <w:sz w:val="28"/>
                <w:szCs w:val="28"/>
              </w:rPr>
              <w:t>–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>5  отделение -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 xml:space="preserve">Хорошовка – </w:t>
            </w:r>
            <w:r w:rsidR="009F5961">
              <w:rPr>
                <w:sz w:val="28"/>
                <w:szCs w:val="28"/>
              </w:rPr>
              <w:t xml:space="preserve">д.Малые </w:t>
            </w:r>
            <w:r w:rsidRPr="00394567">
              <w:rPr>
                <w:sz w:val="28"/>
                <w:szCs w:val="28"/>
              </w:rPr>
              <w:t>Иншаки -2отд.- школа</w:t>
            </w:r>
            <w:r>
              <w:rPr>
                <w:sz w:val="28"/>
                <w:szCs w:val="28"/>
              </w:rPr>
              <w:t>-</w:t>
            </w:r>
            <w:r w:rsidR="009F5961">
              <w:rPr>
                <w:sz w:val="28"/>
                <w:szCs w:val="28"/>
              </w:rPr>
              <w:t xml:space="preserve"> с.Хорошовка – д. Малые </w:t>
            </w:r>
            <w:r w:rsidRPr="00394567">
              <w:rPr>
                <w:sz w:val="28"/>
                <w:szCs w:val="28"/>
              </w:rPr>
              <w:t>Иншаки -2отд.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b/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Яблоневкий филиал МБОУ СОШ п.</w:t>
            </w:r>
            <w:r w:rsidR="009F5961">
              <w:rPr>
                <w:b/>
                <w:sz w:val="28"/>
                <w:szCs w:val="28"/>
              </w:rPr>
              <w:t xml:space="preserve"> </w:t>
            </w:r>
            <w:r w:rsidRPr="00394567">
              <w:rPr>
                <w:b/>
                <w:sz w:val="28"/>
                <w:szCs w:val="28"/>
              </w:rPr>
              <w:t>Агроном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–д. Большой </w:t>
            </w:r>
            <w:r w:rsidR="00F66D8F" w:rsidRPr="00394567">
              <w:rPr>
                <w:sz w:val="28"/>
                <w:szCs w:val="28"/>
              </w:rPr>
              <w:t xml:space="preserve">Верх </w:t>
            </w:r>
            <w:r w:rsidR="00F66D8F">
              <w:rPr>
                <w:sz w:val="28"/>
                <w:szCs w:val="28"/>
              </w:rPr>
              <w:t>–</w:t>
            </w:r>
            <w:r w:rsidR="00F66D8F" w:rsidRPr="00394567">
              <w:rPr>
                <w:sz w:val="28"/>
                <w:szCs w:val="28"/>
              </w:rPr>
              <w:t xml:space="preserve"> школа</w:t>
            </w:r>
            <w:r w:rsidR="00F66D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. Большой </w:t>
            </w:r>
            <w:r w:rsidR="00F66D8F" w:rsidRPr="00394567">
              <w:rPr>
                <w:sz w:val="28"/>
                <w:szCs w:val="28"/>
              </w:rPr>
              <w:t>Верх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9F5961" w:rsidP="003945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ОУ СОШ с. Большое </w:t>
            </w:r>
            <w:r w:rsidR="00F66D8F" w:rsidRPr="00394567">
              <w:rPr>
                <w:b/>
                <w:sz w:val="28"/>
                <w:szCs w:val="28"/>
              </w:rPr>
              <w:t>Попово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F66D8F" w:rsidRPr="00394567" w:rsidRDefault="009F5961" w:rsidP="009F59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- </w:t>
            </w:r>
            <w:r w:rsidR="00F66D8F" w:rsidRPr="0039456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>Тёплое – школа</w:t>
            </w:r>
            <w:r w:rsidR="00F66D8F">
              <w:rPr>
                <w:sz w:val="28"/>
                <w:szCs w:val="28"/>
              </w:rPr>
              <w:t>-</w:t>
            </w:r>
            <w:r w:rsidR="00F66D8F" w:rsidRPr="0039456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>Тёплое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- п. Сахарного </w:t>
            </w:r>
            <w:r w:rsidR="00F66D8F" w:rsidRPr="00394567">
              <w:rPr>
                <w:sz w:val="28"/>
                <w:szCs w:val="28"/>
              </w:rPr>
              <w:t>Завод</w:t>
            </w:r>
            <w:r>
              <w:rPr>
                <w:sz w:val="28"/>
                <w:szCs w:val="28"/>
              </w:rPr>
              <w:t>а</w:t>
            </w:r>
            <w:r w:rsidR="00F66D8F" w:rsidRPr="00394567">
              <w:rPr>
                <w:sz w:val="28"/>
                <w:szCs w:val="28"/>
              </w:rPr>
              <w:t xml:space="preserve"> – МТС – школа</w:t>
            </w:r>
            <w:r w:rsidR="00F66D8F">
              <w:rPr>
                <w:sz w:val="28"/>
                <w:szCs w:val="28"/>
              </w:rPr>
              <w:t>-</w:t>
            </w:r>
            <w:r w:rsidR="00F66D8F" w:rsidRPr="00394567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Сахарного </w:t>
            </w:r>
            <w:r w:rsidR="00F66D8F" w:rsidRPr="00394567">
              <w:rPr>
                <w:sz w:val="28"/>
                <w:szCs w:val="28"/>
              </w:rPr>
              <w:t>Завод</w:t>
            </w:r>
            <w:r>
              <w:rPr>
                <w:sz w:val="28"/>
                <w:szCs w:val="28"/>
              </w:rPr>
              <w:t>а</w:t>
            </w:r>
            <w:r w:rsidR="00F66D8F" w:rsidRPr="00394567">
              <w:rPr>
                <w:sz w:val="28"/>
                <w:szCs w:val="28"/>
              </w:rPr>
              <w:t xml:space="preserve"> – МТС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C96126">
            <w:pPr>
              <w:spacing w:line="276" w:lineRule="auto"/>
              <w:rPr>
                <w:b/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Куликовский филиал МБОУ СОШ с.</w:t>
            </w:r>
            <w:r w:rsidR="009F5961">
              <w:rPr>
                <w:b/>
                <w:sz w:val="28"/>
                <w:szCs w:val="28"/>
              </w:rPr>
              <w:t xml:space="preserve"> </w:t>
            </w:r>
            <w:r w:rsidR="00C96126">
              <w:rPr>
                <w:b/>
                <w:sz w:val="28"/>
                <w:szCs w:val="28"/>
              </w:rPr>
              <w:t>Большое Попово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</w:t>
            </w:r>
            <w:r w:rsidR="009F5961">
              <w:rPr>
                <w:sz w:val="28"/>
                <w:szCs w:val="28"/>
              </w:rPr>
              <w:t xml:space="preserve"> п.Сахарного </w:t>
            </w:r>
            <w:r w:rsidRPr="00394567">
              <w:rPr>
                <w:sz w:val="28"/>
                <w:szCs w:val="28"/>
              </w:rPr>
              <w:t>Завод</w:t>
            </w:r>
            <w:r w:rsidR="009F5961">
              <w:rPr>
                <w:sz w:val="28"/>
                <w:szCs w:val="28"/>
              </w:rPr>
              <w:t>а</w:t>
            </w:r>
            <w:r w:rsidRPr="00394567">
              <w:rPr>
                <w:sz w:val="28"/>
                <w:szCs w:val="28"/>
              </w:rPr>
              <w:t xml:space="preserve"> – школа</w:t>
            </w:r>
            <w:r>
              <w:rPr>
                <w:sz w:val="28"/>
                <w:szCs w:val="28"/>
              </w:rPr>
              <w:t>-</w:t>
            </w:r>
            <w:r w:rsidR="009F5961">
              <w:rPr>
                <w:sz w:val="28"/>
                <w:szCs w:val="28"/>
              </w:rPr>
              <w:t xml:space="preserve"> п.</w:t>
            </w:r>
            <w:r w:rsidR="00C96126">
              <w:rPr>
                <w:sz w:val="28"/>
                <w:szCs w:val="28"/>
              </w:rPr>
              <w:t xml:space="preserve"> </w:t>
            </w:r>
            <w:r w:rsidR="009F5961">
              <w:rPr>
                <w:sz w:val="28"/>
                <w:szCs w:val="28"/>
              </w:rPr>
              <w:t xml:space="preserve">Сахарного </w:t>
            </w:r>
            <w:r w:rsidRPr="00394567">
              <w:rPr>
                <w:sz w:val="28"/>
                <w:szCs w:val="28"/>
              </w:rPr>
              <w:t>Завод</w:t>
            </w:r>
            <w:r w:rsidR="009F5961">
              <w:rPr>
                <w:sz w:val="28"/>
                <w:szCs w:val="28"/>
              </w:rPr>
              <w:t>а</w:t>
            </w:r>
            <w:r w:rsidRPr="00394567">
              <w:rPr>
                <w:sz w:val="28"/>
                <w:szCs w:val="28"/>
              </w:rPr>
              <w:t xml:space="preserve">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д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Дубровка- 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д.</w:t>
            </w:r>
            <w:r w:rsidR="009F5961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Дубровка- 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F66D8F" w:rsidRPr="00394567" w:rsidRDefault="009F5961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с.Докторово-д.Дон Избищи – школа с.</w:t>
            </w:r>
            <w:r w:rsidR="00C96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кторово-д.Дон </w:t>
            </w:r>
            <w:r w:rsidR="00F66D8F" w:rsidRPr="00394567">
              <w:rPr>
                <w:sz w:val="28"/>
                <w:szCs w:val="28"/>
              </w:rPr>
              <w:t>Избищи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b/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МБОУ СОШ с.</w:t>
            </w:r>
            <w:r w:rsidR="001F4482">
              <w:rPr>
                <w:b/>
                <w:sz w:val="28"/>
                <w:szCs w:val="28"/>
              </w:rPr>
              <w:t xml:space="preserve"> </w:t>
            </w:r>
            <w:r w:rsidRPr="00394567">
              <w:rPr>
                <w:b/>
                <w:sz w:val="28"/>
                <w:szCs w:val="28"/>
              </w:rPr>
              <w:t>Куймань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F66D8F" w:rsidRPr="00394567" w:rsidRDefault="00F66D8F" w:rsidP="001F4482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Каменная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Лубна</w:t>
            </w:r>
            <w:r w:rsidR="001F4482">
              <w:rPr>
                <w:sz w:val="28"/>
                <w:szCs w:val="28"/>
              </w:rPr>
              <w:t xml:space="preserve"> -</w:t>
            </w:r>
            <w:r w:rsidR="001F4482" w:rsidRPr="00394567">
              <w:rPr>
                <w:sz w:val="28"/>
                <w:szCs w:val="28"/>
              </w:rPr>
              <w:t>с.</w:t>
            </w:r>
            <w:r w:rsidR="001F4482">
              <w:rPr>
                <w:sz w:val="28"/>
                <w:szCs w:val="28"/>
              </w:rPr>
              <w:t xml:space="preserve"> </w:t>
            </w:r>
            <w:r w:rsidR="001F4482" w:rsidRPr="00394567">
              <w:rPr>
                <w:sz w:val="28"/>
                <w:szCs w:val="28"/>
              </w:rPr>
              <w:t xml:space="preserve">Грязновка </w:t>
            </w:r>
            <w:r w:rsidRPr="00394567">
              <w:rPr>
                <w:sz w:val="28"/>
                <w:szCs w:val="28"/>
              </w:rPr>
              <w:t>– школа</w:t>
            </w:r>
            <w:r w:rsidR="001F4482">
              <w:rPr>
                <w:sz w:val="28"/>
                <w:szCs w:val="28"/>
              </w:rPr>
              <w:t>-</w:t>
            </w:r>
            <w:r w:rsidR="001F4482" w:rsidRPr="00394567">
              <w:rPr>
                <w:sz w:val="28"/>
                <w:szCs w:val="28"/>
              </w:rPr>
              <w:t xml:space="preserve"> с.</w:t>
            </w:r>
            <w:r w:rsidR="001F4482">
              <w:rPr>
                <w:sz w:val="28"/>
                <w:szCs w:val="28"/>
              </w:rPr>
              <w:t xml:space="preserve"> </w:t>
            </w:r>
            <w:r w:rsidR="001F4482" w:rsidRPr="00394567">
              <w:rPr>
                <w:sz w:val="28"/>
                <w:szCs w:val="28"/>
              </w:rPr>
              <w:t xml:space="preserve">Грязновка 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Каменная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Лубна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 xml:space="preserve">Павелка </w:t>
            </w:r>
            <w:r>
              <w:rPr>
                <w:sz w:val="28"/>
                <w:szCs w:val="28"/>
              </w:rPr>
              <w:t>–</w:t>
            </w:r>
            <w:r w:rsidRPr="0039456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Павелка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 Павловское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-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Тёплое - школа– с. Павловское-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Тёплое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МБОУ СОШ с.Мокрое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F66D8F" w:rsidRPr="00394567" w:rsidRDefault="003116B7" w:rsidP="003945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с</w:t>
            </w:r>
            <w:r w:rsidR="001F4482">
              <w:rPr>
                <w:sz w:val="28"/>
                <w:szCs w:val="28"/>
              </w:rPr>
              <w:t xml:space="preserve">. Большие </w:t>
            </w:r>
            <w:r w:rsidR="00F66D8F" w:rsidRPr="00394567">
              <w:rPr>
                <w:sz w:val="28"/>
                <w:szCs w:val="28"/>
              </w:rPr>
              <w:t xml:space="preserve">Избищи - школа </w:t>
            </w:r>
            <w:r w:rsidR="00F66D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="001F4482">
              <w:rPr>
                <w:sz w:val="28"/>
                <w:szCs w:val="28"/>
              </w:rPr>
              <w:t xml:space="preserve">. Большие </w:t>
            </w:r>
            <w:r w:rsidR="00F66D8F" w:rsidRPr="00394567">
              <w:rPr>
                <w:sz w:val="28"/>
                <w:szCs w:val="28"/>
              </w:rPr>
              <w:t>Избищи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д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Павелка</w:t>
            </w:r>
            <w:r w:rsidRPr="003945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394567">
              <w:rPr>
                <w:b/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д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Павелка</w:t>
            </w:r>
            <w:r w:rsidRPr="00394567">
              <w:rPr>
                <w:b/>
                <w:sz w:val="28"/>
                <w:szCs w:val="28"/>
              </w:rPr>
              <w:t xml:space="preserve"> - </w:t>
            </w:r>
            <w:r w:rsidRPr="00394567">
              <w:rPr>
                <w:sz w:val="28"/>
                <w:szCs w:val="28"/>
              </w:rPr>
              <w:t>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Михайловка</w:t>
            </w:r>
            <w:r w:rsidRPr="003945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394567">
              <w:rPr>
                <w:b/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Михайловка</w:t>
            </w:r>
            <w:r w:rsidRPr="00394567">
              <w:rPr>
                <w:b/>
                <w:sz w:val="28"/>
                <w:szCs w:val="28"/>
              </w:rPr>
              <w:t xml:space="preserve"> - </w:t>
            </w:r>
            <w:r w:rsidRPr="00394567">
              <w:rPr>
                <w:sz w:val="28"/>
                <w:szCs w:val="28"/>
              </w:rPr>
              <w:t>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Шовский филиал МБОУ СОШ с.</w:t>
            </w:r>
            <w:r w:rsidR="00C96126">
              <w:rPr>
                <w:b/>
                <w:sz w:val="28"/>
                <w:szCs w:val="28"/>
              </w:rPr>
              <w:t xml:space="preserve"> </w:t>
            </w:r>
            <w:r w:rsidRPr="00394567">
              <w:rPr>
                <w:b/>
                <w:sz w:val="28"/>
                <w:szCs w:val="28"/>
              </w:rPr>
              <w:t>Мокрое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</w:t>
            </w:r>
            <w:r w:rsidR="00C96126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.</w:t>
            </w:r>
            <w:r w:rsidR="00C96126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урки</w:t>
            </w:r>
            <w:r w:rsidRPr="00394567">
              <w:rPr>
                <w:b/>
                <w:sz w:val="28"/>
                <w:szCs w:val="28"/>
              </w:rPr>
              <w:t xml:space="preserve">- 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урки</w:t>
            </w:r>
            <w:r w:rsidRPr="00394567">
              <w:rPr>
                <w:b/>
                <w:sz w:val="28"/>
                <w:szCs w:val="28"/>
              </w:rPr>
              <w:t xml:space="preserve">- </w:t>
            </w:r>
            <w:r w:rsidRPr="00394567">
              <w:rPr>
                <w:sz w:val="28"/>
                <w:szCs w:val="28"/>
              </w:rPr>
              <w:t>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F66D8F" w:rsidRPr="00394567" w:rsidRDefault="003116B7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пос</w:t>
            </w:r>
            <w:r w:rsidR="00F66D8F" w:rsidRPr="00394567">
              <w:rPr>
                <w:sz w:val="28"/>
                <w:szCs w:val="28"/>
              </w:rPr>
              <w:t>.</w:t>
            </w:r>
            <w:r w:rsidR="001F4482"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>Культура – п. Инициатор</w:t>
            </w:r>
            <w:r w:rsidR="00F66D8F" w:rsidRPr="00394567"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школа– пос</w:t>
            </w:r>
            <w:r w:rsidR="00F66D8F" w:rsidRPr="00394567">
              <w:rPr>
                <w:sz w:val="28"/>
                <w:szCs w:val="28"/>
              </w:rPr>
              <w:t>.</w:t>
            </w:r>
            <w:r w:rsidR="001F4482"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>Культура – п. Инициатор</w:t>
            </w:r>
            <w:r w:rsidR="00F66D8F" w:rsidRPr="00394567">
              <w:rPr>
                <w:b/>
                <w:sz w:val="28"/>
                <w:szCs w:val="28"/>
              </w:rPr>
              <w:t xml:space="preserve"> - </w:t>
            </w:r>
            <w:r w:rsidR="00F66D8F" w:rsidRPr="00394567">
              <w:rPr>
                <w:sz w:val="28"/>
                <w:szCs w:val="28"/>
              </w:rPr>
              <w:t>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1F4482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езёново –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Вязово</w:t>
            </w:r>
            <w:r w:rsidRPr="00394567">
              <w:rPr>
                <w:b/>
                <w:sz w:val="28"/>
                <w:szCs w:val="28"/>
              </w:rPr>
              <w:t xml:space="preserve">- </w:t>
            </w:r>
            <w:r w:rsidRPr="00394567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езёново – с.</w:t>
            </w:r>
            <w:r w:rsidR="001F4482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Вязово</w:t>
            </w:r>
            <w:r w:rsidRPr="00394567">
              <w:rPr>
                <w:b/>
                <w:sz w:val="28"/>
                <w:szCs w:val="28"/>
              </w:rPr>
              <w:t xml:space="preserve">- </w:t>
            </w:r>
            <w:r w:rsidRPr="00394567">
              <w:rPr>
                <w:sz w:val="28"/>
                <w:szCs w:val="28"/>
              </w:rPr>
              <w:t>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МБОУ СОШ с. Троекурово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F66D8F" w:rsidRPr="00394567" w:rsidRDefault="003116B7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с</w:t>
            </w:r>
            <w:r w:rsidR="00F66D8F" w:rsidRPr="00394567">
              <w:rPr>
                <w:sz w:val="28"/>
                <w:szCs w:val="28"/>
              </w:rPr>
              <w:t>.</w:t>
            </w:r>
            <w:r w:rsidR="00956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апово - школа– с</w:t>
            </w:r>
            <w:r w:rsidR="00F66D8F" w:rsidRPr="00394567">
              <w:rPr>
                <w:sz w:val="28"/>
                <w:szCs w:val="28"/>
              </w:rPr>
              <w:t>.</w:t>
            </w:r>
            <w:r w:rsidR="009568F6"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>Курапово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F66D8F" w:rsidRPr="00394567" w:rsidRDefault="009568F6" w:rsidP="003116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отделение №5-</w:t>
            </w:r>
            <w:r w:rsidR="003116B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311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е Брусланово</w:t>
            </w:r>
            <w:r w:rsidR="00F66D8F" w:rsidRPr="00394567">
              <w:rPr>
                <w:sz w:val="28"/>
                <w:szCs w:val="28"/>
              </w:rPr>
              <w:t xml:space="preserve"> – школа</w:t>
            </w:r>
            <w:r w:rsidR="00F66D8F">
              <w:rPr>
                <w:sz w:val="28"/>
                <w:szCs w:val="28"/>
              </w:rPr>
              <w:t>-</w:t>
            </w:r>
            <w:r w:rsidR="00F66D8F" w:rsidRPr="00394567">
              <w:rPr>
                <w:sz w:val="28"/>
                <w:szCs w:val="28"/>
              </w:rPr>
              <w:t xml:space="preserve"> отделение №5-</w:t>
            </w:r>
            <w:r w:rsidR="003116B7">
              <w:rPr>
                <w:sz w:val="28"/>
                <w:szCs w:val="28"/>
              </w:rPr>
              <w:t xml:space="preserve"> д. Нижнее Брусланово</w:t>
            </w:r>
            <w:r w:rsidR="003116B7" w:rsidRPr="00394567"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 xml:space="preserve">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д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авинки-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Волотово –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д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авинки-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Волотово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отделение №7 –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отделение №7 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F66D8F" w:rsidRPr="00394567" w:rsidRDefault="003116B7" w:rsidP="003116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-с</w:t>
            </w:r>
            <w:r w:rsidR="00F66D8F" w:rsidRPr="00394567">
              <w:rPr>
                <w:sz w:val="28"/>
                <w:szCs w:val="28"/>
              </w:rPr>
              <w:t>.</w:t>
            </w:r>
            <w:r w:rsidR="001F4482">
              <w:rPr>
                <w:sz w:val="28"/>
                <w:szCs w:val="28"/>
              </w:rPr>
              <w:t xml:space="preserve"> </w:t>
            </w:r>
            <w:r w:rsidR="00F66D8F" w:rsidRPr="00394567">
              <w:rPr>
                <w:sz w:val="28"/>
                <w:szCs w:val="28"/>
              </w:rPr>
              <w:t>Катениха</w:t>
            </w:r>
            <w:r w:rsidR="001F4482">
              <w:rPr>
                <w:sz w:val="28"/>
                <w:szCs w:val="28"/>
              </w:rPr>
              <w:t>-</w:t>
            </w:r>
            <w:r w:rsidR="001F4482" w:rsidRPr="00394567">
              <w:rPr>
                <w:sz w:val="28"/>
                <w:szCs w:val="28"/>
              </w:rPr>
              <w:t xml:space="preserve"> д.</w:t>
            </w:r>
            <w:r w:rsidR="001F4482">
              <w:rPr>
                <w:sz w:val="28"/>
                <w:szCs w:val="28"/>
              </w:rPr>
              <w:t xml:space="preserve"> </w:t>
            </w:r>
            <w:r w:rsidR="001F4482" w:rsidRPr="00394567">
              <w:rPr>
                <w:sz w:val="28"/>
                <w:szCs w:val="28"/>
              </w:rPr>
              <w:t>В</w:t>
            </w:r>
            <w:r w:rsidR="001F4482">
              <w:rPr>
                <w:sz w:val="28"/>
                <w:szCs w:val="28"/>
              </w:rPr>
              <w:t xml:space="preserve">ерхнее </w:t>
            </w:r>
            <w:r w:rsidR="001F4482" w:rsidRPr="00394567">
              <w:rPr>
                <w:sz w:val="28"/>
                <w:szCs w:val="28"/>
              </w:rPr>
              <w:t>Брусланово</w:t>
            </w:r>
            <w:r w:rsidR="001F4482">
              <w:rPr>
                <w:sz w:val="28"/>
                <w:szCs w:val="28"/>
              </w:rPr>
              <w:t>-6отд.</w:t>
            </w:r>
            <w:r w:rsidR="001F4482" w:rsidRPr="00394567">
              <w:rPr>
                <w:sz w:val="28"/>
                <w:szCs w:val="28"/>
              </w:rPr>
              <w:t xml:space="preserve"> </w:t>
            </w:r>
            <w:r w:rsidR="001F4482">
              <w:rPr>
                <w:sz w:val="28"/>
                <w:szCs w:val="28"/>
              </w:rPr>
              <w:t>–</w:t>
            </w:r>
            <w:r w:rsidR="001F4482" w:rsidRPr="00394567">
              <w:rPr>
                <w:sz w:val="28"/>
                <w:szCs w:val="28"/>
              </w:rPr>
              <w:t xml:space="preserve"> школа</w:t>
            </w:r>
            <w:r w:rsidR="001F4482">
              <w:rPr>
                <w:sz w:val="28"/>
                <w:szCs w:val="28"/>
              </w:rPr>
              <w:t>-</w:t>
            </w:r>
            <w:r w:rsidR="001F4482" w:rsidRPr="00394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4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Катених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рхнее </w:t>
            </w:r>
            <w:r w:rsidRPr="00394567">
              <w:rPr>
                <w:sz w:val="28"/>
                <w:szCs w:val="28"/>
              </w:rPr>
              <w:t>Брусланово</w:t>
            </w:r>
            <w:r>
              <w:rPr>
                <w:sz w:val="28"/>
                <w:szCs w:val="28"/>
              </w:rPr>
              <w:t>-6отд</w:t>
            </w:r>
            <w:r w:rsidRPr="003945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="00F66D8F" w:rsidRPr="00394567">
              <w:rPr>
                <w:sz w:val="28"/>
                <w:szCs w:val="28"/>
              </w:rPr>
              <w:t>–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МБОУ СОШ с.</w:t>
            </w:r>
            <w:r w:rsidR="003116B7">
              <w:rPr>
                <w:b/>
                <w:sz w:val="28"/>
                <w:szCs w:val="28"/>
              </w:rPr>
              <w:t xml:space="preserve"> </w:t>
            </w:r>
            <w:r w:rsidRPr="00394567">
              <w:rPr>
                <w:b/>
                <w:sz w:val="28"/>
                <w:szCs w:val="28"/>
              </w:rPr>
              <w:t>Ольховец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 xml:space="preserve">Романово </w:t>
            </w:r>
            <w:r>
              <w:rPr>
                <w:sz w:val="28"/>
                <w:szCs w:val="28"/>
              </w:rPr>
              <w:t>–</w:t>
            </w:r>
            <w:r w:rsidRPr="00394567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Романово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вое </w:t>
            </w:r>
            <w:r w:rsidRPr="00394567">
              <w:rPr>
                <w:sz w:val="28"/>
                <w:szCs w:val="28"/>
              </w:rPr>
              <w:t>Ракитино- 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вое </w:t>
            </w:r>
            <w:r w:rsidRPr="00394567">
              <w:rPr>
                <w:sz w:val="28"/>
                <w:szCs w:val="28"/>
              </w:rPr>
              <w:t>Ракитино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b/>
                <w:sz w:val="28"/>
                <w:szCs w:val="28"/>
              </w:rPr>
              <w:t>МБОУ гимназия №1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 – с. Крутое - школа– с. Крутое - школа</w:t>
            </w:r>
          </w:p>
        </w:tc>
      </w:tr>
      <w:tr w:rsidR="00F66D8F" w:rsidRPr="00394567" w:rsidTr="009F5961">
        <w:tc>
          <w:tcPr>
            <w:tcW w:w="992" w:type="dxa"/>
          </w:tcPr>
          <w:p w:rsidR="00F66D8F" w:rsidRPr="00394567" w:rsidRDefault="004A5D90" w:rsidP="003945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F66D8F" w:rsidRPr="00394567" w:rsidRDefault="00F66D8F" w:rsidP="00394567">
            <w:pPr>
              <w:spacing w:line="276" w:lineRule="auto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Школа-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тарое</w:t>
            </w:r>
            <w:r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Ракитино-школа</w:t>
            </w:r>
            <w:r>
              <w:rPr>
                <w:sz w:val="28"/>
                <w:szCs w:val="28"/>
              </w:rPr>
              <w:t>-</w:t>
            </w:r>
            <w:r w:rsidRPr="00394567">
              <w:rPr>
                <w:sz w:val="28"/>
                <w:szCs w:val="28"/>
              </w:rPr>
              <w:t xml:space="preserve"> с.</w:t>
            </w:r>
            <w:r w:rsidR="003116B7"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Старое</w:t>
            </w:r>
            <w:r>
              <w:rPr>
                <w:sz w:val="28"/>
                <w:szCs w:val="28"/>
              </w:rPr>
              <w:t xml:space="preserve"> </w:t>
            </w:r>
            <w:r w:rsidRPr="00394567">
              <w:rPr>
                <w:sz w:val="28"/>
                <w:szCs w:val="28"/>
              </w:rPr>
              <w:t>Ракитино-школа</w:t>
            </w:r>
          </w:p>
        </w:tc>
      </w:tr>
    </w:tbl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66D8F" w:rsidRPr="00394567" w:rsidTr="00CC019F">
        <w:tc>
          <w:tcPr>
            <w:tcW w:w="4785" w:type="dxa"/>
          </w:tcPr>
          <w:p w:rsidR="00F66D8F" w:rsidRPr="00394567" w:rsidRDefault="003D0150" w:rsidP="0039456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714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D8F" w:rsidRPr="00394567" w:rsidRDefault="00F66D8F" w:rsidP="00394567">
            <w:pPr>
              <w:spacing w:line="276" w:lineRule="auto"/>
              <w:jc w:val="center"/>
            </w:pPr>
            <w:r w:rsidRPr="00394567">
              <w:t>РОССИЙСКАЯ  ФЕДЕРАЦИЯ</w:t>
            </w:r>
          </w:p>
          <w:p w:rsidR="00F66D8F" w:rsidRPr="00394567" w:rsidRDefault="00F66D8F" w:rsidP="00394567">
            <w:pPr>
              <w:spacing w:line="276" w:lineRule="auto"/>
              <w:jc w:val="center"/>
            </w:pP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ЛИПЕЦКАЯ ОБЛАСТЬ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АДМИНИСТРАЦИЯ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ЛЕБЕДЯНСКОГО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МУНИЦИПАЛЬНОГО РАЙОНА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399610, г.Лебедянь, ул.Мира, 14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  <w:lang w:val="de-DE"/>
              </w:rPr>
            </w:pPr>
            <w:r w:rsidRPr="00394567">
              <w:rPr>
                <w:b/>
              </w:rPr>
              <w:t>Факс</w:t>
            </w:r>
            <w:r w:rsidRPr="00394567">
              <w:rPr>
                <w:b/>
                <w:lang w:val="de-DE"/>
              </w:rPr>
              <w:t>: 8-47466- 5-38-09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  <w:lang w:val="de-DE"/>
              </w:rPr>
            </w:pPr>
            <w:r w:rsidRPr="00394567">
              <w:rPr>
                <w:b/>
                <w:lang w:val="de-DE"/>
              </w:rPr>
              <w:t xml:space="preserve">E -mail: </w:t>
            </w:r>
            <w:hyperlink r:id="rId14" w:history="1">
              <w:r w:rsidRPr="00394567">
                <w:rPr>
                  <w:rStyle w:val="a8"/>
                  <w:b/>
                  <w:color w:val="auto"/>
                  <w:lang w:val="de-DE"/>
                </w:rPr>
                <w:t>lebadm@admlr.lipetsk.ru</w:t>
              </w:r>
            </w:hyperlink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  <w:lang w:val="de-DE"/>
              </w:rPr>
            </w:pP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«______»   ___________20___ г.</w:t>
            </w:r>
          </w:p>
          <w:p w:rsidR="00F66D8F" w:rsidRPr="00394567" w:rsidRDefault="00F66D8F" w:rsidP="00394567">
            <w:pPr>
              <w:spacing w:line="276" w:lineRule="auto"/>
              <w:jc w:val="center"/>
              <w:rPr>
                <w:b/>
              </w:rPr>
            </w:pPr>
            <w:r w:rsidRPr="00394567">
              <w:rPr>
                <w:b/>
              </w:rPr>
              <w:t>№_______________________</w:t>
            </w:r>
          </w:p>
          <w:p w:rsidR="00F66D8F" w:rsidRPr="00394567" w:rsidRDefault="00F66D8F" w:rsidP="00394567">
            <w:pPr>
              <w:spacing w:line="276" w:lineRule="auto"/>
              <w:jc w:val="center"/>
            </w:pPr>
          </w:p>
        </w:tc>
        <w:tc>
          <w:tcPr>
            <w:tcW w:w="4786" w:type="dxa"/>
          </w:tcPr>
          <w:p w:rsidR="00F66D8F" w:rsidRPr="00394567" w:rsidRDefault="00F66D8F" w:rsidP="00394567">
            <w:pPr>
              <w:spacing w:line="276" w:lineRule="auto"/>
              <w:jc w:val="right"/>
            </w:pPr>
          </w:p>
          <w:p w:rsidR="00F66D8F" w:rsidRPr="00394567" w:rsidRDefault="00F66D8F" w:rsidP="00394567">
            <w:pPr>
              <w:spacing w:line="276" w:lineRule="auto"/>
              <w:jc w:val="right"/>
            </w:pPr>
          </w:p>
          <w:p w:rsidR="00F66D8F" w:rsidRPr="00394567" w:rsidRDefault="00F66D8F" w:rsidP="00394567">
            <w:pPr>
              <w:spacing w:line="276" w:lineRule="auto"/>
              <w:jc w:val="right"/>
            </w:pPr>
          </w:p>
          <w:p w:rsidR="00F66D8F" w:rsidRPr="00394567" w:rsidRDefault="00F66D8F" w:rsidP="0039456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 xml:space="preserve"> Прокурору </w:t>
            </w:r>
          </w:p>
          <w:p w:rsidR="00F66D8F" w:rsidRPr="00394567" w:rsidRDefault="00F66D8F" w:rsidP="0039456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Лебедянскогорайона</w:t>
            </w:r>
          </w:p>
          <w:p w:rsidR="00F66D8F" w:rsidRPr="00394567" w:rsidRDefault="00F66D8F" w:rsidP="0039456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>старшему советнику юстиции</w:t>
            </w:r>
          </w:p>
          <w:p w:rsidR="00F66D8F" w:rsidRPr="00394567" w:rsidRDefault="00F66D8F" w:rsidP="0039456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94567">
              <w:rPr>
                <w:sz w:val="28"/>
                <w:szCs w:val="28"/>
              </w:rPr>
              <w:t xml:space="preserve">  Кузнецову В.И.</w:t>
            </w:r>
          </w:p>
        </w:tc>
      </w:tr>
    </w:tbl>
    <w:p w:rsidR="00F66D8F" w:rsidRPr="00394567" w:rsidRDefault="00F66D8F" w:rsidP="00394567">
      <w:pPr>
        <w:spacing w:line="276" w:lineRule="auto"/>
        <w:jc w:val="center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center"/>
        <w:rPr>
          <w:sz w:val="28"/>
          <w:szCs w:val="28"/>
        </w:rPr>
      </w:pPr>
      <w:r w:rsidRPr="00394567">
        <w:rPr>
          <w:sz w:val="28"/>
          <w:szCs w:val="28"/>
        </w:rPr>
        <w:t>Уважаемый Виктор Иванович!</w:t>
      </w:r>
    </w:p>
    <w:p w:rsidR="00F66D8F" w:rsidRPr="00394567" w:rsidRDefault="00F66D8F" w:rsidP="00394567">
      <w:pPr>
        <w:spacing w:line="276" w:lineRule="auto"/>
        <w:jc w:val="center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center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ab/>
        <w:t>Направляем Вам для проведения экспертизы на соответствие действующему законодательству: проект постановления администрации Лебедянского муниципального района Липецкой области   «</w:t>
      </w:r>
      <w:r w:rsidRPr="00394567">
        <w:rPr>
          <w:bCs/>
          <w:sz w:val="28"/>
          <w:szCs w:val="28"/>
        </w:rPr>
        <w:t>Об организации школьных перевозок учащихся в образовательные учреждения Лебедянского муниципального района</w:t>
      </w:r>
      <w:r w:rsidRPr="00394567">
        <w:rPr>
          <w:sz w:val="28"/>
          <w:szCs w:val="28"/>
        </w:rPr>
        <w:t xml:space="preserve">». </w:t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ab/>
        <w:t>Приложение: проект по</w:t>
      </w:r>
      <w:r w:rsidR="00C11492">
        <w:rPr>
          <w:sz w:val="28"/>
          <w:szCs w:val="28"/>
        </w:rPr>
        <w:t>становления с приложениями на 15</w:t>
      </w:r>
      <w:r w:rsidRPr="00394567">
        <w:rPr>
          <w:sz w:val="28"/>
          <w:szCs w:val="28"/>
        </w:rPr>
        <w:t>-ти листах, 1 экз.</w:t>
      </w:r>
    </w:p>
    <w:p w:rsidR="00F66D8F" w:rsidRPr="00394567" w:rsidRDefault="00F66D8F" w:rsidP="00394567">
      <w:pPr>
        <w:spacing w:line="276" w:lineRule="auto"/>
        <w:rPr>
          <w:sz w:val="28"/>
          <w:szCs w:val="28"/>
        </w:rPr>
      </w:pPr>
      <w:r w:rsidRPr="00394567">
        <w:rPr>
          <w:sz w:val="28"/>
          <w:szCs w:val="28"/>
        </w:rPr>
        <w:tab/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E87F6D" w:rsidP="003945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6D8F" w:rsidRPr="00394567">
        <w:rPr>
          <w:sz w:val="28"/>
          <w:szCs w:val="28"/>
        </w:rPr>
        <w:t>И.</w:t>
      </w:r>
      <w:r>
        <w:rPr>
          <w:sz w:val="28"/>
          <w:szCs w:val="28"/>
        </w:rPr>
        <w:t>В. Алтухов</w:t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Лебедянского</w:t>
      </w:r>
      <w:r w:rsidR="00C11492">
        <w:rPr>
          <w:sz w:val="28"/>
          <w:szCs w:val="28"/>
        </w:rPr>
        <w:t xml:space="preserve"> </w:t>
      </w:r>
      <w:r w:rsidRPr="00394567">
        <w:rPr>
          <w:sz w:val="28"/>
          <w:szCs w:val="28"/>
        </w:rPr>
        <w:t>муниципального</w:t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  <w:r w:rsidRPr="00394567">
        <w:rPr>
          <w:sz w:val="28"/>
          <w:szCs w:val="28"/>
        </w:rPr>
        <w:t>района</w:t>
      </w: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8"/>
          <w:szCs w:val="28"/>
        </w:rPr>
      </w:pPr>
    </w:p>
    <w:p w:rsidR="00F66D8F" w:rsidRPr="00394567" w:rsidRDefault="00F66D8F" w:rsidP="00394567">
      <w:pPr>
        <w:spacing w:line="276" w:lineRule="auto"/>
        <w:jc w:val="both"/>
        <w:rPr>
          <w:sz w:val="22"/>
          <w:szCs w:val="22"/>
        </w:rPr>
      </w:pPr>
      <w:r w:rsidRPr="00394567">
        <w:rPr>
          <w:sz w:val="22"/>
          <w:szCs w:val="22"/>
        </w:rPr>
        <w:t>Сотникова Е.Ю.</w:t>
      </w:r>
    </w:p>
    <w:p w:rsidR="00F66D8F" w:rsidRPr="00394567" w:rsidRDefault="00F66D8F" w:rsidP="00394567">
      <w:pPr>
        <w:spacing w:line="276" w:lineRule="auto"/>
        <w:jc w:val="both"/>
        <w:rPr>
          <w:sz w:val="22"/>
          <w:szCs w:val="22"/>
        </w:rPr>
      </w:pPr>
      <w:r w:rsidRPr="00394567">
        <w:rPr>
          <w:sz w:val="22"/>
          <w:szCs w:val="22"/>
        </w:rPr>
        <w:t>5-25-36</w:t>
      </w:r>
    </w:p>
    <w:sectPr w:rsidR="00F66D8F" w:rsidRPr="00394567" w:rsidSect="00AF4DA3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F" w:rsidRDefault="00F66D8F" w:rsidP="005C175C">
      <w:r>
        <w:separator/>
      </w:r>
    </w:p>
  </w:endnote>
  <w:endnote w:type="continuationSeparator" w:id="0">
    <w:p w:rsidR="00F66D8F" w:rsidRDefault="00F66D8F" w:rsidP="005C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F" w:rsidRDefault="00F66D8F" w:rsidP="005C175C">
      <w:r>
        <w:separator/>
      </w:r>
    </w:p>
  </w:footnote>
  <w:footnote w:type="continuationSeparator" w:id="0">
    <w:p w:rsidR="00F66D8F" w:rsidRDefault="00F66D8F" w:rsidP="005C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516C"/>
    <w:multiLevelType w:val="hybridMultilevel"/>
    <w:tmpl w:val="0428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FB1FC7"/>
    <w:multiLevelType w:val="hybridMultilevel"/>
    <w:tmpl w:val="5A4C9A8C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E4115B3"/>
    <w:multiLevelType w:val="hybridMultilevel"/>
    <w:tmpl w:val="6FB4BD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E90378"/>
    <w:multiLevelType w:val="multilevel"/>
    <w:tmpl w:val="A60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DE1F25"/>
    <w:multiLevelType w:val="hybridMultilevel"/>
    <w:tmpl w:val="FC16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EF"/>
    <w:rsid w:val="00001EED"/>
    <w:rsid w:val="00004E8B"/>
    <w:rsid w:val="0000641F"/>
    <w:rsid w:val="00006814"/>
    <w:rsid w:val="00017AB8"/>
    <w:rsid w:val="00023540"/>
    <w:rsid w:val="000452F8"/>
    <w:rsid w:val="000465DD"/>
    <w:rsid w:val="00051FB0"/>
    <w:rsid w:val="00080367"/>
    <w:rsid w:val="00082A07"/>
    <w:rsid w:val="00084618"/>
    <w:rsid w:val="00091926"/>
    <w:rsid w:val="000968C0"/>
    <w:rsid w:val="000A5BC0"/>
    <w:rsid w:val="000B05AE"/>
    <w:rsid w:val="000B56C6"/>
    <w:rsid w:val="000B7430"/>
    <w:rsid w:val="000D2C4E"/>
    <w:rsid w:val="000E3580"/>
    <w:rsid w:val="000E3FC7"/>
    <w:rsid w:val="000F0E70"/>
    <w:rsid w:val="000F4B83"/>
    <w:rsid w:val="000F6C80"/>
    <w:rsid w:val="00106F6F"/>
    <w:rsid w:val="00107AF3"/>
    <w:rsid w:val="00133045"/>
    <w:rsid w:val="001347BC"/>
    <w:rsid w:val="00146273"/>
    <w:rsid w:val="00146DE7"/>
    <w:rsid w:val="0016096B"/>
    <w:rsid w:val="00165E07"/>
    <w:rsid w:val="001869F5"/>
    <w:rsid w:val="00191F6C"/>
    <w:rsid w:val="00196328"/>
    <w:rsid w:val="001B30B8"/>
    <w:rsid w:val="001B45A2"/>
    <w:rsid w:val="001B59C7"/>
    <w:rsid w:val="001C6688"/>
    <w:rsid w:val="001E36EB"/>
    <w:rsid w:val="001F1CA4"/>
    <w:rsid w:val="001F221E"/>
    <w:rsid w:val="001F3B4E"/>
    <w:rsid w:val="001F4482"/>
    <w:rsid w:val="001F6FEB"/>
    <w:rsid w:val="00201F8F"/>
    <w:rsid w:val="00210C5C"/>
    <w:rsid w:val="0021431A"/>
    <w:rsid w:val="002179B2"/>
    <w:rsid w:val="00222865"/>
    <w:rsid w:val="00225402"/>
    <w:rsid w:val="0022570A"/>
    <w:rsid w:val="00233F15"/>
    <w:rsid w:val="00234C12"/>
    <w:rsid w:val="002414D6"/>
    <w:rsid w:val="002421D5"/>
    <w:rsid w:val="00246B9A"/>
    <w:rsid w:val="00250EF7"/>
    <w:rsid w:val="00252546"/>
    <w:rsid w:val="0028148F"/>
    <w:rsid w:val="00283A5F"/>
    <w:rsid w:val="00287A3D"/>
    <w:rsid w:val="00292E22"/>
    <w:rsid w:val="00295867"/>
    <w:rsid w:val="00295D31"/>
    <w:rsid w:val="0029650F"/>
    <w:rsid w:val="002A07D1"/>
    <w:rsid w:val="002A111E"/>
    <w:rsid w:val="002A4D9C"/>
    <w:rsid w:val="002A5684"/>
    <w:rsid w:val="002B712B"/>
    <w:rsid w:val="002C18D0"/>
    <w:rsid w:val="002E20AC"/>
    <w:rsid w:val="002E7C89"/>
    <w:rsid w:val="003116B7"/>
    <w:rsid w:val="00340FE8"/>
    <w:rsid w:val="00344D36"/>
    <w:rsid w:val="00345C63"/>
    <w:rsid w:val="003477C6"/>
    <w:rsid w:val="003534E4"/>
    <w:rsid w:val="00394567"/>
    <w:rsid w:val="003973EF"/>
    <w:rsid w:val="003A201A"/>
    <w:rsid w:val="003D0150"/>
    <w:rsid w:val="003D4574"/>
    <w:rsid w:val="003D4E58"/>
    <w:rsid w:val="003E0AAD"/>
    <w:rsid w:val="003E4831"/>
    <w:rsid w:val="003F1103"/>
    <w:rsid w:val="003F25B7"/>
    <w:rsid w:val="003F6E99"/>
    <w:rsid w:val="00410CC4"/>
    <w:rsid w:val="00425B25"/>
    <w:rsid w:val="00433FF1"/>
    <w:rsid w:val="00436F91"/>
    <w:rsid w:val="0044068D"/>
    <w:rsid w:val="00472B70"/>
    <w:rsid w:val="00477708"/>
    <w:rsid w:val="00481641"/>
    <w:rsid w:val="00481A6F"/>
    <w:rsid w:val="00481B92"/>
    <w:rsid w:val="004823FE"/>
    <w:rsid w:val="00493201"/>
    <w:rsid w:val="00493F82"/>
    <w:rsid w:val="004A5D90"/>
    <w:rsid w:val="004B3F41"/>
    <w:rsid w:val="004D2DDE"/>
    <w:rsid w:val="004D43AB"/>
    <w:rsid w:val="004E2B76"/>
    <w:rsid w:val="004E3B86"/>
    <w:rsid w:val="00502219"/>
    <w:rsid w:val="0050626E"/>
    <w:rsid w:val="00510C66"/>
    <w:rsid w:val="005148B0"/>
    <w:rsid w:val="005155BD"/>
    <w:rsid w:val="005232D5"/>
    <w:rsid w:val="005253AD"/>
    <w:rsid w:val="00527294"/>
    <w:rsid w:val="00530C2A"/>
    <w:rsid w:val="00542508"/>
    <w:rsid w:val="0055694F"/>
    <w:rsid w:val="00576ADB"/>
    <w:rsid w:val="00584045"/>
    <w:rsid w:val="005A544F"/>
    <w:rsid w:val="005B2665"/>
    <w:rsid w:val="005C175C"/>
    <w:rsid w:val="005C589A"/>
    <w:rsid w:val="005D144F"/>
    <w:rsid w:val="005D37CC"/>
    <w:rsid w:val="005D7B21"/>
    <w:rsid w:val="005E0C66"/>
    <w:rsid w:val="005E7E80"/>
    <w:rsid w:val="005F21D9"/>
    <w:rsid w:val="005F4FC8"/>
    <w:rsid w:val="00605354"/>
    <w:rsid w:val="00611BC5"/>
    <w:rsid w:val="00611F18"/>
    <w:rsid w:val="0061734D"/>
    <w:rsid w:val="0061764D"/>
    <w:rsid w:val="0062000C"/>
    <w:rsid w:val="00622160"/>
    <w:rsid w:val="00627854"/>
    <w:rsid w:val="00627C50"/>
    <w:rsid w:val="00635DDC"/>
    <w:rsid w:val="00637332"/>
    <w:rsid w:val="00652E09"/>
    <w:rsid w:val="00655FA2"/>
    <w:rsid w:val="00667967"/>
    <w:rsid w:val="0068467D"/>
    <w:rsid w:val="00684F51"/>
    <w:rsid w:val="00692BBF"/>
    <w:rsid w:val="006A543F"/>
    <w:rsid w:val="006B3436"/>
    <w:rsid w:val="006C228F"/>
    <w:rsid w:val="006C52A3"/>
    <w:rsid w:val="006D784D"/>
    <w:rsid w:val="006D7DA0"/>
    <w:rsid w:val="006F2E7C"/>
    <w:rsid w:val="00705DC3"/>
    <w:rsid w:val="007077BD"/>
    <w:rsid w:val="0071798C"/>
    <w:rsid w:val="00720450"/>
    <w:rsid w:val="00741E27"/>
    <w:rsid w:val="007432FE"/>
    <w:rsid w:val="00750877"/>
    <w:rsid w:val="00752837"/>
    <w:rsid w:val="007623DE"/>
    <w:rsid w:val="00770E66"/>
    <w:rsid w:val="00775F45"/>
    <w:rsid w:val="00783A69"/>
    <w:rsid w:val="007856EE"/>
    <w:rsid w:val="00791468"/>
    <w:rsid w:val="007943BC"/>
    <w:rsid w:val="007945FD"/>
    <w:rsid w:val="00795E28"/>
    <w:rsid w:val="007A78EB"/>
    <w:rsid w:val="007B1963"/>
    <w:rsid w:val="007B34FF"/>
    <w:rsid w:val="007D7517"/>
    <w:rsid w:val="007E3BEF"/>
    <w:rsid w:val="007E5A74"/>
    <w:rsid w:val="007E643F"/>
    <w:rsid w:val="00816F22"/>
    <w:rsid w:val="0084309E"/>
    <w:rsid w:val="00850D90"/>
    <w:rsid w:val="00874B62"/>
    <w:rsid w:val="008751DD"/>
    <w:rsid w:val="00880ED1"/>
    <w:rsid w:val="008A0BE8"/>
    <w:rsid w:val="008A54E9"/>
    <w:rsid w:val="008C27A8"/>
    <w:rsid w:val="008C354E"/>
    <w:rsid w:val="008C5EAD"/>
    <w:rsid w:val="008D6501"/>
    <w:rsid w:val="008D7B0A"/>
    <w:rsid w:val="008E1DB9"/>
    <w:rsid w:val="008E68C7"/>
    <w:rsid w:val="008E7FC0"/>
    <w:rsid w:val="008F1C80"/>
    <w:rsid w:val="008F609D"/>
    <w:rsid w:val="00900462"/>
    <w:rsid w:val="00900634"/>
    <w:rsid w:val="00900D39"/>
    <w:rsid w:val="00911667"/>
    <w:rsid w:val="00912147"/>
    <w:rsid w:val="00917B17"/>
    <w:rsid w:val="0092489A"/>
    <w:rsid w:val="00926E3F"/>
    <w:rsid w:val="00937919"/>
    <w:rsid w:val="00941A7F"/>
    <w:rsid w:val="00953B47"/>
    <w:rsid w:val="009568F6"/>
    <w:rsid w:val="0095760F"/>
    <w:rsid w:val="00970E51"/>
    <w:rsid w:val="00976460"/>
    <w:rsid w:val="009A61C3"/>
    <w:rsid w:val="009B3A7E"/>
    <w:rsid w:val="009C0506"/>
    <w:rsid w:val="009C15FF"/>
    <w:rsid w:val="009D6011"/>
    <w:rsid w:val="009D787F"/>
    <w:rsid w:val="009E3D2E"/>
    <w:rsid w:val="009E6393"/>
    <w:rsid w:val="009F4B37"/>
    <w:rsid w:val="009F5961"/>
    <w:rsid w:val="00A00E5E"/>
    <w:rsid w:val="00A01FA6"/>
    <w:rsid w:val="00A03B45"/>
    <w:rsid w:val="00A0479A"/>
    <w:rsid w:val="00A05159"/>
    <w:rsid w:val="00A140BC"/>
    <w:rsid w:val="00A15D40"/>
    <w:rsid w:val="00A224E1"/>
    <w:rsid w:val="00A24302"/>
    <w:rsid w:val="00A27123"/>
    <w:rsid w:val="00A302EF"/>
    <w:rsid w:val="00A40353"/>
    <w:rsid w:val="00A40D4E"/>
    <w:rsid w:val="00A411EC"/>
    <w:rsid w:val="00A44C91"/>
    <w:rsid w:val="00A44D94"/>
    <w:rsid w:val="00A66CDF"/>
    <w:rsid w:val="00A76EE0"/>
    <w:rsid w:val="00A82A6C"/>
    <w:rsid w:val="00A846F7"/>
    <w:rsid w:val="00A86AE6"/>
    <w:rsid w:val="00A93412"/>
    <w:rsid w:val="00AA19D2"/>
    <w:rsid w:val="00AC06A3"/>
    <w:rsid w:val="00AC08BE"/>
    <w:rsid w:val="00AD4652"/>
    <w:rsid w:val="00AD6ED9"/>
    <w:rsid w:val="00AF4DA3"/>
    <w:rsid w:val="00AF7F77"/>
    <w:rsid w:val="00B060CD"/>
    <w:rsid w:val="00B20C1F"/>
    <w:rsid w:val="00B22410"/>
    <w:rsid w:val="00B237A0"/>
    <w:rsid w:val="00B26BFA"/>
    <w:rsid w:val="00B35E49"/>
    <w:rsid w:val="00B51277"/>
    <w:rsid w:val="00B51C12"/>
    <w:rsid w:val="00B53A19"/>
    <w:rsid w:val="00B63554"/>
    <w:rsid w:val="00B75C0A"/>
    <w:rsid w:val="00B83316"/>
    <w:rsid w:val="00B9042B"/>
    <w:rsid w:val="00B94633"/>
    <w:rsid w:val="00BA577B"/>
    <w:rsid w:val="00BC4363"/>
    <w:rsid w:val="00BC4814"/>
    <w:rsid w:val="00BC71B4"/>
    <w:rsid w:val="00BD3697"/>
    <w:rsid w:val="00BD6E02"/>
    <w:rsid w:val="00BD758A"/>
    <w:rsid w:val="00BD7C2A"/>
    <w:rsid w:val="00BE2A32"/>
    <w:rsid w:val="00BE3D66"/>
    <w:rsid w:val="00C0468A"/>
    <w:rsid w:val="00C1088A"/>
    <w:rsid w:val="00C11492"/>
    <w:rsid w:val="00C12726"/>
    <w:rsid w:val="00C128AD"/>
    <w:rsid w:val="00C25B51"/>
    <w:rsid w:val="00C27959"/>
    <w:rsid w:val="00C31000"/>
    <w:rsid w:val="00C3531D"/>
    <w:rsid w:val="00C40245"/>
    <w:rsid w:val="00C44AB0"/>
    <w:rsid w:val="00C46576"/>
    <w:rsid w:val="00C5593B"/>
    <w:rsid w:val="00C6069D"/>
    <w:rsid w:val="00C8130F"/>
    <w:rsid w:val="00C86302"/>
    <w:rsid w:val="00C96126"/>
    <w:rsid w:val="00CA08AB"/>
    <w:rsid w:val="00CA6360"/>
    <w:rsid w:val="00CB4487"/>
    <w:rsid w:val="00CC019F"/>
    <w:rsid w:val="00CD4D1E"/>
    <w:rsid w:val="00CD683E"/>
    <w:rsid w:val="00D053F7"/>
    <w:rsid w:val="00D0555E"/>
    <w:rsid w:val="00D061C7"/>
    <w:rsid w:val="00D228AC"/>
    <w:rsid w:val="00D22979"/>
    <w:rsid w:val="00D22FFB"/>
    <w:rsid w:val="00D233A5"/>
    <w:rsid w:val="00D322E5"/>
    <w:rsid w:val="00D4153C"/>
    <w:rsid w:val="00D676E0"/>
    <w:rsid w:val="00D76790"/>
    <w:rsid w:val="00D77A9D"/>
    <w:rsid w:val="00D92229"/>
    <w:rsid w:val="00D925E5"/>
    <w:rsid w:val="00D958EF"/>
    <w:rsid w:val="00D96D7C"/>
    <w:rsid w:val="00DA152F"/>
    <w:rsid w:val="00DA19F8"/>
    <w:rsid w:val="00DA2761"/>
    <w:rsid w:val="00DB6853"/>
    <w:rsid w:val="00DC701C"/>
    <w:rsid w:val="00DD3363"/>
    <w:rsid w:val="00DF0D8E"/>
    <w:rsid w:val="00DF0FA0"/>
    <w:rsid w:val="00DF17F1"/>
    <w:rsid w:val="00DF783C"/>
    <w:rsid w:val="00E331A5"/>
    <w:rsid w:val="00E4116E"/>
    <w:rsid w:val="00E45E57"/>
    <w:rsid w:val="00E56EF6"/>
    <w:rsid w:val="00E65D44"/>
    <w:rsid w:val="00E751EE"/>
    <w:rsid w:val="00E7613E"/>
    <w:rsid w:val="00E824AA"/>
    <w:rsid w:val="00E84DBA"/>
    <w:rsid w:val="00E87F6D"/>
    <w:rsid w:val="00E91D43"/>
    <w:rsid w:val="00E94426"/>
    <w:rsid w:val="00E9694A"/>
    <w:rsid w:val="00EA6011"/>
    <w:rsid w:val="00EA6AAA"/>
    <w:rsid w:val="00EB1B5F"/>
    <w:rsid w:val="00EB3148"/>
    <w:rsid w:val="00EB5E9B"/>
    <w:rsid w:val="00EC41A1"/>
    <w:rsid w:val="00EE3F1D"/>
    <w:rsid w:val="00EE6D8F"/>
    <w:rsid w:val="00F00545"/>
    <w:rsid w:val="00F07746"/>
    <w:rsid w:val="00F20C51"/>
    <w:rsid w:val="00F219B6"/>
    <w:rsid w:val="00F22754"/>
    <w:rsid w:val="00F40B65"/>
    <w:rsid w:val="00F574A3"/>
    <w:rsid w:val="00F66D8F"/>
    <w:rsid w:val="00F67A89"/>
    <w:rsid w:val="00F86193"/>
    <w:rsid w:val="00F86435"/>
    <w:rsid w:val="00FA0AF6"/>
    <w:rsid w:val="00FA6C48"/>
    <w:rsid w:val="00FB7118"/>
    <w:rsid w:val="00FC029B"/>
    <w:rsid w:val="00FC21DE"/>
    <w:rsid w:val="00FD096F"/>
    <w:rsid w:val="00FE0F3E"/>
    <w:rsid w:val="00FE1F8E"/>
    <w:rsid w:val="00FE2C37"/>
    <w:rsid w:val="00FE4967"/>
    <w:rsid w:val="00FE5F3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450EE1"/>
  <w15:docId w15:val="{91A6ED35-34CA-44A8-8877-6AB92DE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5D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95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95D31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83316"/>
    <w:rPr>
      <w:lang w:eastAsia="en-US"/>
    </w:rPr>
  </w:style>
  <w:style w:type="paragraph" w:styleId="a6">
    <w:name w:val="List Paragraph"/>
    <w:basedOn w:val="a"/>
    <w:uiPriority w:val="99"/>
    <w:qFormat/>
    <w:rsid w:val="00B8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29650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CC019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locked/>
    <w:rsid w:val="00F67A89"/>
    <w:rPr>
      <w:rFonts w:cs="Times New Roman"/>
      <w:b/>
      <w:bCs/>
    </w:rPr>
  </w:style>
  <w:style w:type="paragraph" w:customStyle="1" w:styleId="aa">
    <w:name w:val="Базовый"/>
    <w:uiPriority w:val="99"/>
    <w:rsid w:val="00222865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8"/>
      <w:szCs w:val="20"/>
    </w:rPr>
  </w:style>
  <w:style w:type="paragraph" w:styleId="ab">
    <w:name w:val="header"/>
    <w:basedOn w:val="a"/>
    <w:link w:val="ac"/>
    <w:uiPriority w:val="99"/>
    <w:rsid w:val="005C1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C175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C1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C175C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E3F1D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B3148"/>
    <w:pPr>
      <w:spacing w:before="100" w:beforeAutospacing="1" w:after="100" w:afterAutospacing="1"/>
    </w:pPr>
  </w:style>
  <w:style w:type="paragraph" w:customStyle="1" w:styleId="Default">
    <w:name w:val="Default"/>
    <w:rsid w:val="00191F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F58D3CAF9A01C2DB9333956EFF2D37A176C4BAA4FCA34DD003CFF56p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C4535A59246EB78E0346C2C403BA0F74E4E0FBD111BE9D65B4A229FFD35EEBk5u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C4535A59246EB78E0358CFD26FE60075EAB8F0D419B7C33CEBF974A8kD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4535A59246EB78E0358CFD26FE60075EAB6F2D610B7C33CEBF974A8kDuAF" TargetMode="External"/><Relationship Id="rId14" Type="http://schemas.openxmlformats.org/officeDocument/2006/relationships/hyperlink" Target="mailto:lebadm@admlr.lipet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FA3B-B443-4B6E-B506-93BF33F3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2</Words>
  <Characters>29649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К</cp:lastModifiedBy>
  <cp:revision>2</cp:revision>
  <cp:lastPrinted>2018-08-31T05:10:00Z</cp:lastPrinted>
  <dcterms:created xsi:type="dcterms:W3CDTF">2018-08-31T06:16:00Z</dcterms:created>
  <dcterms:modified xsi:type="dcterms:W3CDTF">2018-08-31T06:16:00Z</dcterms:modified>
</cp:coreProperties>
</file>